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59772" w14:textId="354D84DB" w:rsidR="00316B25" w:rsidRDefault="00E91256" w:rsidP="00D10F1B">
      <w:pPr>
        <w:spacing w:after="0" w:line="240" w:lineRule="auto"/>
        <w:jc w:val="center"/>
        <w:rPr>
          <w:rFonts w:ascii="Franklin Gothic Book" w:eastAsia="Times New Roman" w:hAnsi="Franklin Gothic Book" w:cs="AdihausDIN"/>
          <w:b/>
          <w:sz w:val="24"/>
          <w:szCs w:val="24"/>
          <w:lang w:val="el-GR"/>
        </w:rPr>
      </w:pPr>
      <w:r w:rsidRPr="00316B25">
        <w:rPr>
          <w:rFonts w:ascii="Franklin Gothic Book" w:eastAsia="Times New Roman" w:hAnsi="Franklin Gothic Book" w:cs="AdihausDIN"/>
          <w:b/>
          <w:sz w:val="24"/>
          <w:szCs w:val="24"/>
        </w:rPr>
        <w:t>H</w:t>
      </w:r>
      <w:r w:rsidRPr="001712A0">
        <w:rPr>
          <w:rFonts w:ascii="Franklin Gothic Book" w:eastAsia="Times New Roman" w:hAnsi="Franklin Gothic Book" w:cs="AdihausDIN"/>
          <w:b/>
          <w:sz w:val="24"/>
          <w:szCs w:val="24"/>
          <w:lang w:val="el-GR"/>
        </w:rPr>
        <w:t xml:space="preserve"> </w:t>
      </w:r>
      <w:r w:rsidRPr="00316B25">
        <w:rPr>
          <w:rFonts w:ascii="Franklin Gothic Book" w:eastAsia="Times New Roman" w:hAnsi="Franklin Gothic Book" w:cs="AdihausDIN"/>
          <w:b/>
          <w:sz w:val="24"/>
          <w:szCs w:val="24"/>
        </w:rPr>
        <w:t>adidas</w:t>
      </w:r>
      <w:r w:rsidRPr="001712A0">
        <w:rPr>
          <w:rFonts w:ascii="Franklin Gothic Book" w:eastAsia="Times New Roman" w:hAnsi="Franklin Gothic Book" w:cs="AdihausDIN"/>
          <w:b/>
          <w:sz w:val="24"/>
          <w:szCs w:val="24"/>
          <w:lang w:val="el-GR"/>
        </w:rPr>
        <w:t xml:space="preserve"> </w:t>
      </w:r>
      <w:r w:rsidR="00F966B1" w:rsidRPr="00316B25">
        <w:rPr>
          <w:rFonts w:ascii="Franklin Gothic Book" w:eastAsia="Times New Roman" w:hAnsi="Franklin Gothic Book" w:cs="AdihausDIN"/>
          <w:b/>
          <w:sz w:val="24"/>
          <w:szCs w:val="24"/>
          <w:lang w:val="el-GR"/>
        </w:rPr>
        <w:t>ενώνει</w:t>
      </w:r>
      <w:r w:rsidR="00F966B1" w:rsidRPr="001712A0">
        <w:rPr>
          <w:rFonts w:ascii="Franklin Gothic Book" w:eastAsia="Times New Roman" w:hAnsi="Franklin Gothic Book" w:cs="AdihausDIN"/>
          <w:b/>
          <w:sz w:val="24"/>
          <w:szCs w:val="24"/>
          <w:lang w:val="el-GR"/>
        </w:rPr>
        <w:t xml:space="preserve"> </w:t>
      </w:r>
      <w:r w:rsidR="00E442CC" w:rsidRPr="00316B25">
        <w:rPr>
          <w:rFonts w:ascii="Franklin Gothic Book" w:eastAsia="Times New Roman" w:hAnsi="Franklin Gothic Book" w:cs="AdihausDIN"/>
          <w:b/>
          <w:sz w:val="24"/>
          <w:szCs w:val="24"/>
          <w:lang w:val="el-GR"/>
        </w:rPr>
        <w:t>κορυφαίους</w:t>
      </w:r>
      <w:r w:rsidR="00E442CC" w:rsidRPr="001712A0">
        <w:rPr>
          <w:rFonts w:ascii="Franklin Gothic Book" w:eastAsia="Times New Roman" w:hAnsi="Franklin Gothic Book" w:cs="AdihausDIN"/>
          <w:b/>
          <w:sz w:val="24"/>
          <w:szCs w:val="24"/>
          <w:lang w:val="el-GR"/>
        </w:rPr>
        <w:t xml:space="preserve"> </w:t>
      </w:r>
      <w:r w:rsidRPr="00316B25">
        <w:rPr>
          <w:rFonts w:ascii="Franklin Gothic Book" w:eastAsia="Times New Roman" w:hAnsi="Franklin Gothic Book" w:cs="AdihausDIN"/>
          <w:b/>
          <w:sz w:val="24"/>
          <w:szCs w:val="24"/>
        </w:rPr>
        <w:t>Creators</w:t>
      </w:r>
      <w:r w:rsidR="00236DED" w:rsidRPr="001712A0">
        <w:rPr>
          <w:rFonts w:ascii="Franklin Gothic Book" w:eastAsia="Times New Roman" w:hAnsi="Franklin Gothic Book" w:cs="AdihausDIN"/>
          <w:b/>
          <w:sz w:val="24"/>
          <w:szCs w:val="24"/>
          <w:lang w:val="el-GR"/>
        </w:rPr>
        <w:t xml:space="preserve"> </w:t>
      </w:r>
      <w:r w:rsidR="000A147D">
        <w:rPr>
          <w:rFonts w:ascii="Franklin Gothic Book" w:eastAsia="Times New Roman" w:hAnsi="Franklin Gothic Book" w:cs="AdihausDIN"/>
          <w:b/>
          <w:sz w:val="24"/>
          <w:szCs w:val="24"/>
          <w:lang w:val="el-GR"/>
        </w:rPr>
        <w:t>από όλο τον κόσμο</w:t>
      </w:r>
      <w:r w:rsidRPr="001712A0">
        <w:rPr>
          <w:rFonts w:ascii="Franklin Gothic Book" w:eastAsia="Times New Roman" w:hAnsi="Franklin Gothic Book" w:cs="AdihausDIN"/>
          <w:b/>
          <w:sz w:val="24"/>
          <w:szCs w:val="24"/>
          <w:lang w:val="el-GR"/>
        </w:rPr>
        <w:t xml:space="preserve"> </w:t>
      </w:r>
      <w:r w:rsidR="00316B25">
        <w:rPr>
          <w:rFonts w:ascii="Franklin Gothic Book" w:eastAsia="Times New Roman" w:hAnsi="Franklin Gothic Book" w:cs="AdihausDIN"/>
          <w:b/>
          <w:sz w:val="24"/>
          <w:szCs w:val="24"/>
          <w:lang w:val="el-GR"/>
        </w:rPr>
        <w:t>και αποδεικνύει</w:t>
      </w:r>
      <w:r w:rsidR="00D10F1B" w:rsidRPr="001712A0">
        <w:rPr>
          <w:rFonts w:ascii="Franklin Gothic Book" w:eastAsia="Times New Roman" w:hAnsi="Franklin Gothic Book" w:cs="AdihausDIN"/>
          <w:b/>
          <w:sz w:val="24"/>
          <w:szCs w:val="24"/>
          <w:lang w:val="el-GR"/>
        </w:rPr>
        <w:t xml:space="preserve"> </w:t>
      </w:r>
      <w:r w:rsidR="00D10F1B" w:rsidRPr="00316B25">
        <w:rPr>
          <w:rFonts w:ascii="Franklin Gothic Book" w:eastAsia="Times New Roman" w:hAnsi="Franklin Gothic Book" w:cs="AdihausDIN"/>
          <w:b/>
          <w:sz w:val="24"/>
          <w:szCs w:val="24"/>
          <w:lang w:val="el-GR"/>
        </w:rPr>
        <w:t>πως</w:t>
      </w:r>
    </w:p>
    <w:p w14:paraId="5F33D196" w14:textId="192065FF" w:rsidR="00D10F1B" w:rsidRPr="00316B25" w:rsidRDefault="00236DED" w:rsidP="00D10F1B">
      <w:pPr>
        <w:spacing w:after="0" w:line="240" w:lineRule="auto"/>
        <w:jc w:val="center"/>
        <w:rPr>
          <w:rFonts w:ascii="Franklin Gothic Book" w:eastAsia="Times New Roman" w:hAnsi="Franklin Gothic Book" w:cs="AdihausDIN"/>
          <w:b/>
          <w:sz w:val="24"/>
          <w:szCs w:val="24"/>
          <w:lang w:val="el-GR"/>
        </w:rPr>
      </w:pPr>
      <w:r w:rsidRPr="00316B25">
        <w:rPr>
          <w:rFonts w:ascii="Franklin Gothic Book" w:eastAsia="Times New Roman" w:hAnsi="Franklin Gothic Book" w:cs="AdihausDIN"/>
          <w:b/>
          <w:sz w:val="24"/>
          <w:szCs w:val="24"/>
          <w:lang w:val="el-GR"/>
        </w:rPr>
        <w:t xml:space="preserve"> </w:t>
      </w:r>
      <w:r w:rsidR="00D10F1B" w:rsidRPr="00316B25">
        <w:rPr>
          <w:rFonts w:ascii="Franklin Gothic Book" w:eastAsia="Times New Roman" w:hAnsi="Franklin Gothic Book" w:cs="AdihausDIN"/>
          <w:b/>
          <w:sz w:val="24"/>
          <w:szCs w:val="24"/>
          <w:lang w:val="el-GR"/>
        </w:rPr>
        <w:t>“</w:t>
      </w:r>
      <w:r w:rsidR="00D10F1B" w:rsidRPr="00316B25">
        <w:rPr>
          <w:rFonts w:ascii="Franklin Gothic Book" w:eastAsia="Times New Roman" w:hAnsi="Franklin Gothic Book" w:cs="AdihausDIN"/>
          <w:b/>
          <w:sz w:val="24"/>
          <w:szCs w:val="24"/>
        </w:rPr>
        <w:t>Creativity</w:t>
      </w:r>
      <w:r w:rsidR="00D10F1B" w:rsidRPr="00316B25">
        <w:rPr>
          <w:rFonts w:ascii="Franklin Gothic Book" w:eastAsia="Times New Roman" w:hAnsi="Franklin Gothic Book" w:cs="AdihausDIN"/>
          <w:b/>
          <w:sz w:val="24"/>
          <w:szCs w:val="24"/>
          <w:lang w:val="el-GR"/>
        </w:rPr>
        <w:t xml:space="preserve"> </w:t>
      </w:r>
      <w:r w:rsidR="00D10F1B" w:rsidRPr="00316B25">
        <w:rPr>
          <w:rFonts w:ascii="Franklin Gothic Book" w:eastAsia="Times New Roman" w:hAnsi="Franklin Gothic Book" w:cs="AdihausDIN"/>
          <w:b/>
          <w:sz w:val="24"/>
          <w:szCs w:val="24"/>
        </w:rPr>
        <w:t>is</w:t>
      </w:r>
      <w:r w:rsidR="00D10F1B" w:rsidRPr="00316B25">
        <w:rPr>
          <w:rFonts w:ascii="Franklin Gothic Book" w:eastAsia="Times New Roman" w:hAnsi="Franklin Gothic Book" w:cs="AdihausDIN"/>
          <w:b/>
          <w:sz w:val="24"/>
          <w:szCs w:val="24"/>
          <w:lang w:val="el-GR"/>
        </w:rPr>
        <w:t xml:space="preserve"> </w:t>
      </w:r>
      <w:r w:rsidR="00D10F1B" w:rsidRPr="00316B25">
        <w:rPr>
          <w:rFonts w:ascii="Franklin Gothic Book" w:eastAsia="Times New Roman" w:hAnsi="Franklin Gothic Book" w:cs="AdihausDIN"/>
          <w:b/>
          <w:sz w:val="24"/>
          <w:szCs w:val="24"/>
        </w:rPr>
        <w:t>the</w:t>
      </w:r>
      <w:r w:rsidR="00D10F1B" w:rsidRPr="00316B25">
        <w:rPr>
          <w:rFonts w:ascii="Franklin Gothic Book" w:eastAsia="Times New Roman" w:hAnsi="Franklin Gothic Book" w:cs="AdihausDIN"/>
          <w:b/>
          <w:sz w:val="24"/>
          <w:szCs w:val="24"/>
          <w:lang w:val="el-GR"/>
        </w:rPr>
        <w:t xml:space="preserve"> </w:t>
      </w:r>
      <w:r w:rsidR="00D10F1B" w:rsidRPr="00316B25">
        <w:rPr>
          <w:rFonts w:ascii="Franklin Gothic Book" w:eastAsia="Times New Roman" w:hAnsi="Franklin Gothic Book" w:cs="AdihausDIN"/>
          <w:b/>
          <w:sz w:val="24"/>
          <w:szCs w:val="24"/>
        </w:rPr>
        <w:t>Answer</w:t>
      </w:r>
      <w:r w:rsidR="00D10F1B" w:rsidRPr="00316B25">
        <w:rPr>
          <w:rFonts w:ascii="Franklin Gothic Book" w:eastAsia="Times New Roman" w:hAnsi="Franklin Gothic Book" w:cs="AdihausDIN"/>
          <w:b/>
          <w:sz w:val="24"/>
          <w:szCs w:val="24"/>
          <w:lang w:val="el-GR"/>
        </w:rPr>
        <w:t>”</w:t>
      </w:r>
    </w:p>
    <w:p w14:paraId="4232FDD8" w14:textId="77777777" w:rsidR="00B05568" w:rsidRPr="00316B25" w:rsidRDefault="00B05568" w:rsidP="00D80379">
      <w:pPr>
        <w:pStyle w:val="ListParagraph"/>
        <w:spacing w:after="0" w:line="360" w:lineRule="auto"/>
        <w:ind w:left="247"/>
        <w:jc w:val="center"/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</w:pPr>
    </w:p>
    <w:p w14:paraId="66CD6DBA" w14:textId="5A6A1C52" w:rsidR="00E91256" w:rsidRPr="00316B25" w:rsidRDefault="0077577E" w:rsidP="008E5361">
      <w:pPr>
        <w:pStyle w:val="ListParagraph"/>
        <w:spacing w:after="0" w:line="360" w:lineRule="auto"/>
        <w:ind w:left="247"/>
        <w:jc w:val="center"/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</w:pPr>
      <w:r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-</w:t>
      </w:r>
      <w:r w:rsidR="00316B25"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E91256"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56 </w:t>
      </w:r>
      <w:r w:rsidR="00E91256" w:rsidRPr="00316B25">
        <w:rPr>
          <w:rFonts w:ascii="Franklin Gothic Book" w:eastAsia="Times New Roman" w:hAnsi="Franklin Gothic Book" w:cs="AdihausDIN"/>
          <w:i/>
          <w:sz w:val="24"/>
          <w:szCs w:val="24"/>
        </w:rPr>
        <w:t>Cre</w:t>
      </w:r>
      <w:r w:rsidR="00896EFD" w:rsidRPr="00316B25">
        <w:rPr>
          <w:rFonts w:ascii="Franklin Gothic Book" w:eastAsia="Times New Roman" w:hAnsi="Franklin Gothic Book" w:cs="AdihausDIN"/>
          <w:i/>
          <w:sz w:val="24"/>
          <w:szCs w:val="24"/>
        </w:rPr>
        <w:t>ators</w:t>
      </w:r>
      <w:r w:rsidR="00041D82"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από όλο το</w:t>
      </w:r>
      <w:r w:rsidR="00E36636"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ν</w:t>
      </w:r>
      <w:r w:rsidR="00041D82"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E33502"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κόσμο</w:t>
      </w:r>
      <w:r w:rsidR="00896EFD"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μεταξύ των οποίων ο </w:t>
      </w:r>
      <w:r w:rsidR="00041D82" w:rsidRPr="00316B25">
        <w:rPr>
          <w:rFonts w:ascii="Franklin Gothic Book" w:eastAsia="Times New Roman" w:hAnsi="Franklin Gothic Book" w:cs="AdihausDIN"/>
          <w:i/>
          <w:sz w:val="24"/>
          <w:szCs w:val="24"/>
        </w:rPr>
        <w:t>Leo</w:t>
      </w:r>
      <w:r w:rsidR="00041D82"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E33502" w:rsidRPr="00316B25">
        <w:rPr>
          <w:rFonts w:ascii="Franklin Gothic Book" w:eastAsia="Times New Roman" w:hAnsi="Franklin Gothic Book" w:cs="AdihausDIN"/>
          <w:i/>
          <w:sz w:val="24"/>
          <w:szCs w:val="24"/>
        </w:rPr>
        <w:t>Messi</w:t>
      </w:r>
      <w:r w:rsidR="00E33502"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, ο </w:t>
      </w:r>
      <w:r w:rsidR="00E33502" w:rsidRPr="00316B25">
        <w:rPr>
          <w:rFonts w:ascii="Franklin Gothic Book" w:eastAsia="Times New Roman" w:hAnsi="Franklin Gothic Book" w:cs="AdihausDIN"/>
          <w:i/>
          <w:sz w:val="24"/>
          <w:szCs w:val="24"/>
        </w:rPr>
        <w:t>Mo</w:t>
      </w:r>
      <w:r w:rsidR="00E33502"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E33502" w:rsidRPr="00316B25">
        <w:rPr>
          <w:rFonts w:ascii="Franklin Gothic Book" w:eastAsia="Times New Roman" w:hAnsi="Franklin Gothic Book" w:cs="AdihausDIN"/>
          <w:i/>
          <w:sz w:val="24"/>
          <w:szCs w:val="24"/>
        </w:rPr>
        <w:t>Salah</w:t>
      </w:r>
      <w:r w:rsidR="00E33502"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, η </w:t>
      </w:r>
      <w:r w:rsidR="00E33502" w:rsidRPr="00316B25">
        <w:rPr>
          <w:rFonts w:ascii="Franklin Gothic Book" w:eastAsia="Times New Roman" w:hAnsi="Franklin Gothic Book" w:cs="AdihausDIN"/>
          <w:i/>
          <w:sz w:val="24"/>
          <w:szCs w:val="24"/>
        </w:rPr>
        <w:t>Caroline</w:t>
      </w:r>
      <w:r w:rsidR="00E33502"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proofErr w:type="spellStart"/>
      <w:r w:rsidR="00E33502" w:rsidRPr="00316B25">
        <w:rPr>
          <w:rFonts w:ascii="Franklin Gothic Book" w:eastAsia="Times New Roman" w:hAnsi="Franklin Gothic Book" w:cs="AdihausDIN"/>
          <w:i/>
          <w:sz w:val="24"/>
          <w:szCs w:val="24"/>
        </w:rPr>
        <w:t>Wozniacki</w:t>
      </w:r>
      <w:proofErr w:type="spellEnd"/>
      <w:r w:rsidR="00E33502"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, η </w:t>
      </w:r>
      <w:r w:rsidR="00E33502" w:rsidRPr="00316B25">
        <w:rPr>
          <w:rFonts w:ascii="Franklin Gothic Book" w:eastAsia="Times New Roman" w:hAnsi="Franklin Gothic Book" w:cs="AdihausDIN"/>
          <w:i/>
          <w:sz w:val="24"/>
          <w:szCs w:val="24"/>
        </w:rPr>
        <w:t>Karlie</w:t>
      </w:r>
      <w:r w:rsidR="00E33502"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E33502" w:rsidRPr="00316B25">
        <w:rPr>
          <w:rFonts w:ascii="Franklin Gothic Book" w:eastAsia="Times New Roman" w:hAnsi="Franklin Gothic Book" w:cs="AdihausDIN"/>
          <w:i/>
          <w:sz w:val="24"/>
          <w:szCs w:val="24"/>
        </w:rPr>
        <w:t>Kloss</w:t>
      </w:r>
      <w:r w:rsidR="00E33502"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και </w:t>
      </w:r>
      <w:r w:rsidR="00AC1D6E"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ο </w:t>
      </w:r>
      <w:proofErr w:type="spellStart"/>
      <w:r w:rsidR="00E33502" w:rsidRPr="00316B25">
        <w:rPr>
          <w:rFonts w:ascii="Franklin Gothic Book" w:eastAsia="Times New Roman" w:hAnsi="Franklin Gothic Book" w:cs="AdihausDIN"/>
          <w:i/>
          <w:sz w:val="24"/>
          <w:szCs w:val="24"/>
        </w:rPr>
        <w:t>Pharell</w:t>
      </w:r>
      <w:proofErr w:type="spellEnd"/>
      <w:r w:rsidR="00E33502"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E33502" w:rsidRPr="00316B25">
        <w:rPr>
          <w:rFonts w:ascii="Franklin Gothic Book" w:eastAsia="Times New Roman" w:hAnsi="Franklin Gothic Book" w:cs="AdihausDIN"/>
          <w:i/>
          <w:sz w:val="24"/>
          <w:szCs w:val="24"/>
        </w:rPr>
        <w:t>Williams</w:t>
      </w:r>
      <w:r w:rsidR="00E33502"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ενώνουν τις δυνάμεις τους </w:t>
      </w:r>
      <w:r w:rsidR="00CB2B88"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και αποδεικνύουν</w:t>
      </w:r>
      <w:r w:rsidR="00E33502"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πως «</w:t>
      </w:r>
      <w:r w:rsidR="00E33502" w:rsidRPr="00316B25">
        <w:rPr>
          <w:rFonts w:ascii="Franklin Gothic Book" w:eastAsia="Times New Roman" w:hAnsi="Franklin Gothic Book" w:cs="AdihausDIN"/>
          <w:i/>
          <w:sz w:val="24"/>
          <w:szCs w:val="24"/>
        </w:rPr>
        <w:t>Creativity</w:t>
      </w:r>
      <w:r w:rsidR="00E33502"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E33502" w:rsidRPr="00316B25">
        <w:rPr>
          <w:rFonts w:ascii="Franklin Gothic Book" w:eastAsia="Times New Roman" w:hAnsi="Franklin Gothic Book" w:cs="AdihausDIN"/>
          <w:i/>
          <w:sz w:val="24"/>
          <w:szCs w:val="24"/>
        </w:rPr>
        <w:t>is</w:t>
      </w:r>
      <w:r w:rsidR="00E33502"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E33502" w:rsidRPr="00316B25">
        <w:rPr>
          <w:rFonts w:ascii="Franklin Gothic Book" w:eastAsia="Times New Roman" w:hAnsi="Franklin Gothic Book" w:cs="AdihausDIN"/>
          <w:i/>
          <w:sz w:val="24"/>
          <w:szCs w:val="24"/>
        </w:rPr>
        <w:t>the</w:t>
      </w:r>
      <w:r w:rsidR="00E33502"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E33502" w:rsidRPr="00316B25">
        <w:rPr>
          <w:rFonts w:ascii="Franklin Gothic Book" w:eastAsia="Times New Roman" w:hAnsi="Franklin Gothic Book" w:cs="AdihausDIN"/>
          <w:i/>
          <w:sz w:val="24"/>
          <w:szCs w:val="24"/>
        </w:rPr>
        <w:t>Answer</w:t>
      </w:r>
      <w:r w:rsidR="00E33502"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” </w:t>
      </w:r>
    </w:p>
    <w:p w14:paraId="606582BD" w14:textId="2F5A7A65" w:rsidR="00316B25" w:rsidRPr="00316B25" w:rsidRDefault="00316B25" w:rsidP="00316B25">
      <w:pPr>
        <w:pStyle w:val="ListParagraph"/>
        <w:spacing w:after="0" w:line="360" w:lineRule="auto"/>
        <w:ind w:left="247"/>
        <w:jc w:val="center"/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</w:pPr>
      <w:r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- </w:t>
      </w:r>
      <w:r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Η</w:t>
      </w:r>
      <w:r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καμπάνια</w:t>
      </w:r>
      <w:r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“</w:t>
      </w:r>
      <w:r>
        <w:rPr>
          <w:rFonts w:ascii="Franklin Gothic Book" w:eastAsia="Times New Roman" w:hAnsi="Franklin Gothic Book" w:cs="AdihausDIN"/>
          <w:i/>
          <w:sz w:val="24"/>
          <w:szCs w:val="24"/>
        </w:rPr>
        <w:t>Creativity</w:t>
      </w:r>
      <w:r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>
        <w:rPr>
          <w:rFonts w:ascii="Franklin Gothic Book" w:eastAsia="Times New Roman" w:hAnsi="Franklin Gothic Book" w:cs="AdihausDIN"/>
          <w:i/>
          <w:sz w:val="24"/>
          <w:szCs w:val="24"/>
        </w:rPr>
        <w:t>is</w:t>
      </w:r>
      <w:r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>
        <w:rPr>
          <w:rFonts w:ascii="Franklin Gothic Book" w:eastAsia="Times New Roman" w:hAnsi="Franklin Gothic Book" w:cs="AdihausDIN"/>
          <w:i/>
          <w:sz w:val="24"/>
          <w:szCs w:val="24"/>
        </w:rPr>
        <w:t>the</w:t>
      </w:r>
      <w:r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>
        <w:rPr>
          <w:rFonts w:ascii="Franklin Gothic Book" w:eastAsia="Times New Roman" w:hAnsi="Franklin Gothic Book" w:cs="AdihausDIN"/>
          <w:i/>
          <w:sz w:val="24"/>
          <w:szCs w:val="24"/>
        </w:rPr>
        <w:t>Answer</w:t>
      </w:r>
      <w:r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” ε</w:t>
      </w:r>
      <w:r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ίναι</w:t>
      </w:r>
      <w:r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η</w:t>
      </w:r>
      <w:r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πιο</w:t>
      </w:r>
      <w:r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προσωπική</w:t>
      </w:r>
      <w:r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καμπάνια</w:t>
      </w:r>
      <w:r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της </w:t>
      </w:r>
      <w:r>
        <w:rPr>
          <w:rFonts w:ascii="Franklin Gothic Book" w:eastAsia="Times New Roman" w:hAnsi="Franklin Gothic Book" w:cs="AdihausDIN"/>
          <w:i/>
          <w:sz w:val="24"/>
          <w:szCs w:val="24"/>
        </w:rPr>
        <w:t>adidas</w:t>
      </w:r>
      <w:r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μέχρι</w:t>
      </w:r>
      <w:r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σήμερα</w:t>
      </w:r>
      <w:r w:rsidRPr="00316B2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</w:p>
    <w:p w14:paraId="79168618" w14:textId="18ECCD25" w:rsidR="008E5361" w:rsidRPr="00316B25" w:rsidRDefault="008E5361" w:rsidP="008E5361">
      <w:pPr>
        <w:pStyle w:val="textbox"/>
        <w:shd w:val="clear" w:color="auto" w:fill="FFFFFF"/>
        <w:jc w:val="both"/>
        <w:rPr>
          <w:rFonts w:ascii="Franklin Gothic Book" w:hAnsi="Franklin Gothic Book" w:cs="AdihausDIN"/>
          <w:color w:val="000000"/>
          <w:lang w:val="el-GR"/>
        </w:rPr>
      </w:pPr>
      <w:r w:rsidRPr="00EE6D57">
        <w:rPr>
          <w:rFonts w:ascii="Franklin Gothic Book" w:hAnsi="Franklin Gothic Book" w:cs="AdihausDIN"/>
          <w:color w:val="000000"/>
          <w:lang w:val="el-GR"/>
        </w:rPr>
        <w:t xml:space="preserve">Η </w:t>
      </w:r>
      <w:r w:rsidRPr="00EE6D57">
        <w:rPr>
          <w:rFonts w:ascii="Franklin Gothic Book" w:hAnsi="Franklin Gothic Book" w:cs="AdihausDIN"/>
          <w:b/>
          <w:color w:val="000000"/>
        </w:rPr>
        <w:t>adidas</w:t>
      </w:r>
      <w:r w:rsidRPr="00EE6D57">
        <w:rPr>
          <w:rFonts w:ascii="Franklin Gothic Book" w:hAnsi="Franklin Gothic Book" w:cs="AdihausDIN"/>
          <w:color w:val="000000"/>
          <w:lang w:val="el-GR"/>
        </w:rPr>
        <w:t xml:space="preserve"> </w:t>
      </w:r>
      <w:r w:rsidR="00B20EB2" w:rsidRPr="00EE6D57">
        <w:rPr>
          <w:rFonts w:ascii="Franklin Gothic Book" w:hAnsi="Franklin Gothic Book" w:cs="AdihausDIN"/>
          <w:color w:val="000000"/>
          <w:lang w:val="el-GR"/>
        </w:rPr>
        <w:t>με φόντο</w:t>
      </w:r>
      <w:r w:rsidRPr="00EE6D57">
        <w:rPr>
          <w:rFonts w:ascii="Franklin Gothic Book" w:hAnsi="Franklin Gothic Book" w:cs="AdihausDIN"/>
          <w:color w:val="000000"/>
          <w:lang w:val="el-GR"/>
        </w:rPr>
        <w:t xml:space="preserve"> τη μεγαλύτερη στιγμή στην ιστορία του αθλητισμού</w:t>
      </w:r>
      <w:r w:rsidR="00E43C45" w:rsidRPr="00EE6D57">
        <w:rPr>
          <w:rFonts w:ascii="Franklin Gothic Book" w:hAnsi="Franklin Gothic Book" w:cs="AdihausDIN"/>
          <w:color w:val="000000"/>
          <w:lang w:val="el-GR"/>
        </w:rPr>
        <w:t>, το Παγκόσμιο Κύπελλο Ποδοσφαίρου</w:t>
      </w:r>
      <w:r w:rsidR="004932EB" w:rsidRPr="00EE6D57">
        <w:rPr>
          <w:rFonts w:ascii="Franklin Gothic Book" w:hAnsi="Franklin Gothic Book" w:cs="AdihausDIN"/>
          <w:color w:val="000000"/>
          <w:lang w:val="el-GR"/>
        </w:rPr>
        <w:t>,</w:t>
      </w:r>
      <w:r w:rsidRPr="00EE6D57">
        <w:rPr>
          <w:rFonts w:ascii="Franklin Gothic Book" w:hAnsi="Franklin Gothic Book" w:cs="AdihausDIN"/>
          <w:color w:val="000000"/>
          <w:lang w:val="el-GR"/>
        </w:rPr>
        <w:t xml:space="preserve"> μοιράζεται τις ιστορίες </w:t>
      </w:r>
      <w:r w:rsidR="009D1CCD" w:rsidRPr="00EE6D57">
        <w:rPr>
          <w:rFonts w:ascii="Franklin Gothic Book" w:hAnsi="Franklin Gothic Book" w:cs="AdihausDIN"/>
          <w:color w:val="000000"/>
          <w:lang w:val="el-GR"/>
        </w:rPr>
        <w:t>μια</w:t>
      </w:r>
      <w:r w:rsidR="009B38A7" w:rsidRPr="00EE6D57">
        <w:rPr>
          <w:rFonts w:ascii="Franklin Gothic Book" w:hAnsi="Franklin Gothic Book" w:cs="AdihausDIN"/>
          <w:color w:val="000000"/>
          <w:lang w:val="el-GR"/>
        </w:rPr>
        <w:t>ς</w:t>
      </w:r>
      <w:r w:rsidR="009D1CCD" w:rsidRPr="00EE6D57">
        <w:rPr>
          <w:rFonts w:ascii="Franklin Gothic Book" w:hAnsi="Franklin Gothic Book" w:cs="AdihausDIN"/>
          <w:color w:val="000000"/>
          <w:lang w:val="el-GR"/>
        </w:rPr>
        <w:t xml:space="preserve"> ομάδας από </w:t>
      </w:r>
      <w:r w:rsidRPr="00EE6D57">
        <w:rPr>
          <w:rFonts w:ascii="Franklin Gothic Book" w:hAnsi="Franklin Gothic Book" w:cs="AdihausDIN"/>
          <w:color w:val="000000"/>
          <w:lang w:val="el-GR"/>
        </w:rPr>
        <w:t xml:space="preserve">56 </w:t>
      </w:r>
      <w:r w:rsidR="00433F00" w:rsidRPr="00EE6D57">
        <w:rPr>
          <w:rFonts w:ascii="Franklin Gothic Book" w:hAnsi="Franklin Gothic Book" w:cs="AdihausDIN"/>
          <w:color w:val="000000"/>
          <w:lang w:val="el-GR"/>
        </w:rPr>
        <w:t>κορυ</w:t>
      </w:r>
      <w:r w:rsidR="009D1CCD" w:rsidRPr="00EE6D57">
        <w:rPr>
          <w:rFonts w:ascii="Franklin Gothic Book" w:hAnsi="Franklin Gothic Book" w:cs="AdihausDIN"/>
          <w:color w:val="000000"/>
          <w:lang w:val="el-GR"/>
        </w:rPr>
        <w:t xml:space="preserve">φαίους </w:t>
      </w:r>
      <w:r w:rsidRPr="00EE6D57">
        <w:rPr>
          <w:rFonts w:ascii="Franklin Gothic Book" w:hAnsi="Franklin Gothic Book" w:cs="AdihausDIN"/>
          <w:color w:val="000000"/>
        </w:rPr>
        <w:t>Creators</w:t>
      </w:r>
      <w:r w:rsidR="009D1CCD" w:rsidRPr="00EE6D57">
        <w:rPr>
          <w:rFonts w:ascii="Franklin Gothic Book" w:hAnsi="Franklin Gothic Book" w:cs="AdihausDIN"/>
          <w:color w:val="000000"/>
          <w:lang w:val="el-GR"/>
        </w:rPr>
        <w:t xml:space="preserve"> των </w:t>
      </w:r>
      <w:r w:rsidR="009D1CCD" w:rsidRPr="00EE6D57">
        <w:rPr>
          <w:rFonts w:ascii="Franklin Gothic Book" w:hAnsi="Franklin Gothic Book" w:cs="AdihausDIN"/>
          <w:color w:val="000000"/>
        </w:rPr>
        <w:t>sports</w:t>
      </w:r>
      <w:r w:rsidR="00EE6D57" w:rsidRPr="00EE6D57">
        <w:rPr>
          <w:rFonts w:ascii="Franklin Gothic Book" w:hAnsi="Franklin Gothic Book" w:cs="AdihausDIN"/>
          <w:color w:val="000000"/>
          <w:lang w:val="el-GR"/>
        </w:rPr>
        <w:t xml:space="preserve"> και όχι μόνο</w:t>
      </w:r>
      <w:r w:rsidR="00677B93" w:rsidRPr="00EE6D57">
        <w:rPr>
          <w:rFonts w:ascii="Franklin Gothic Book" w:hAnsi="Franklin Gothic Book" w:cs="AdihausDIN"/>
          <w:color w:val="000000"/>
          <w:lang w:val="el-GR"/>
        </w:rPr>
        <w:t>,</w:t>
      </w:r>
      <w:r w:rsidRPr="00EE6D57">
        <w:rPr>
          <w:rFonts w:ascii="Franklin Gothic Book" w:hAnsi="Franklin Gothic Book" w:cs="AdihausDIN"/>
          <w:color w:val="000000"/>
          <w:lang w:val="el-GR"/>
        </w:rPr>
        <w:t xml:space="preserve"> μεταξύ αυτών ο </w:t>
      </w:r>
      <w:r w:rsidRPr="00EE6D57">
        <w:rPr>
          <w:rFonts w:ascii="Franklin Gothic Book" w:hAnsi="Franklin Gothic Book" w:cs="AdihausDIN"/>
          <w:b/>
          <w:color w:val="000000"/>
        </w:rPr>
        <w:t>Leo</w:t>
      </w:r>
      <w:r w:rsidRPr="00EE6D57">
        <w:rPr>
          <w:rFonts w:ascii="Franklin Gothic Book" w:hAnsi="Franklin Gothic Book" w:cs="AdihausDIN"/>
          <w:b/>
          <w:color w:val="000000"/>
          <w:lang w:val="el-GR"/>
        </w:rPr>
        <w:t xml:space="preserve"> </w:t>
      </w:r>
      <w:r w:rsidRPr="00EE6D57">
        <w:rPr>
          <w:rFonts w:ascii="Franklin Gothic Book" w:hAnsi="Franklin Gothic Book" w:cs="AdihausDIN"/>
          <w:b/>
          <w:color w:val="000000"/>
        </w:rPr>
        <w:t>Messi</w:t>
      </w:r>
      <w:r w:rsidRPr="00EE6D57">
        <w:rPr>
          <w:rFonts w:ascii="Franklin Gothic Book" w:hAnsi="Franklin Gothic Book" w:cs="AdihausDIN"/>
          <w:color w:val="000000"/>
          <w:lang w:val="el-GR"/>
        </w:rPr>
        <w:t xml:space="preserve">, η </w:t>
      </w:r>
      <w:r w:rsidRPr="00EE6D57">
        <w:rPr>
          <w:rFonts w:ascii="Franklin Gothic Book" w:hAnsi="Franklin Gothic Book" w:cs="AdihausDIN"/>
          <w:b/>
          <w:color w:val="000000"/>
        </w:rPr>
        <w:t>Caroline</w:t>
      </w:r>
      <w:r w:rsidRPr="00EE6D57">
        <w:rPr>
          <w:rFonts w:ascii="Franklin Gothic Book" w:hAnsi="Franklin Gothic Book" w:cs="AdihausDIN"/>
          <w:b/>
          <w:color w:val="000000"/>
          <w:lang w:val="el-GR"/>
        </w:rPr>
        <w:t xml:space="preserve"> </w:t>
      </w:r>
      <w:proofErr w:type="spellStart"/>
      <w:r w:rsidRPr="00EE6D57">
        <w:rPr>
          <w:rFonts w:ascii="Franklin Gothic Book" w:hAnsi="Franklin Gothic Book" w:cs="AdihausDIN"/>
          <w:b/>
          <w:color w:val="000000"/>
        </w:rPr>
        <w:t>Wozniacki</w:t>
      </w:r>
      <w:proofErr w:type="spellEnd"/>
      <w:r w:rsidRPr="00EE6D57">
        <w:rPr>
          <w:rFonts w:ascii="Franklin Gothic Book" w:hAnsi="Franklin Gothic Book" w:cs="AdihausDIN"/>
          <w:color w:val="000000"/>
          <w:lang w:val="el-GR"/>
        </w:rPr>
        <w:t xml:space="preserve"> και ο </w:t>
      </w:r>
      <w:r w:rsidRPr="00EE6D57">
        <w:rPr>
          <w:rFonts w:ascii="Franklin Gothic Book" w:hAnsi="Franklin Gothic Book" w:cs="AdihausDIN"/>
          <w:b/>
          <w:color w:val="000000"/>
        </w:rPr>
        <w:t>Pharrell</w:t>
      </w:r>
      <w:r w:rsidRPr="00EE6D57">
        <w:rPr>
          <w:rFonts w:ascii="Franklin Gothic Book" w:hAnsi="Franklin Gothic Book" w:cs="AdihausDIN"/>
          <w:b/>
          <w:color w:val="000000"/>
          <w:lang w:val="el-GR"/>
        </w:rPr>
        <w:t xml:space="preserve"> </w:t>
      </w:r>
      <w:r w:rsidRPr="00EE6D57">
        <w:rPr>
          <w:rFonts w:ascii="Franklin Gothic Book" w:hAnsi="Franklin Gothic Book" w:cs="AdihausDIN"/>
          <w:b/>
          <w:color w:val="000000"/>
        </w:rPr>
        <w:t>Williams</w:t>
      </w:r>
      <w:r w:rsidRPr="00EE6D57">
        <w:rPr>
          <w:rFonts w:ascii="Franklin Gothic Book" w:hAnsi="Franklin Gothic Book" w:cs="AdihausDIN"/>
          <w:color w:val="000000"/>
          <w:lang w:val="el-GR"/>
        </w:rPr>
        <w:t>.</w:t>
      </w:r>
      <w:r w:rsidRPr="00316B25">
        <w:rPr>
          <w:rFonts w:ascii="Franklin Gothic Book" w:hAnsi="Franklin Gothic Book" w:cs="AdihausDIN"/>
          <w:color w:val="000000"/>
          <w:lang w:val="el-GR"/>
        </w:rPr>
        <w:t xml:space="preserve"> </w:t>
      </w:r>
    </w:p>
    <w:p w14:paraId="248AB62E" w14:textId="79EE864C" w:rsidR="00E91256" w:rsidRPr="00316B25" w:rsidRDefault="00E456B7" w:rsidP="00CB2934">
      <w:pPr>
        <w:pStyle w:val="textbox"/>
        <w:shd w:val="clear" w:color="auto" w:fill="FFFFFF"/>
        <w:jc w:val="both"/>
        <w:rPr>
          <w:rFonts w:ascii="Franklin Gothic Book" w:hAnsi="Franklin Gothic Book" w:cs="AdihausDIN"/>
          <w:color w:val="000000"/>
          <w:lang w:val="el-GR"/>
        </w:rPr>
      </w:pPr>
      <w:r>
        <w:rPr>
          <w:rFonts w:ascii="Franklin Gothic Book" w:hAnsi="Franklin Gothic Book" w:cs="AdihausDIN"/>
          <w:color w:val="000000"/>
          <w:lang w:val="el-GR"/>
        </w:rPr>
        <w:t>Έχοντας στον πυρήνα της</w:t>
      </w:r>
      <w:r w:rsidR="008E5361" w:rsidRPr="00316B25">
        <w:rPr>
          <w:rFonts w:ascii="Franklin Gothic Book" w:hAnsi="Franklin Gothic Book" w:cs="AdihausDIN"/>
          <w:color w:val="000000"/>
          <w:lang w:val="el-GR"/>
        </w:rPr>
        <w:t xml:space="preserve"> τη δύναμη της φαντασίας του κάθε αθλητή και του πάθους του να κάνει τη διαφορά σε κάθε παιχνίδι, στη ζωή και στο</w:t>
      </w:r>
      <w:r w:rsidR="008046B4" w:rsidRPr="00316B25">
        <w:rPr>
          <w:rFonts w:ascii="Franklin Gothic Book" w:hAnsi="Franklin Gothic Book" w:cs="AdihausDIN"/>
          <w:color w:val="000000"/>
          <w:lang w:val="el-GR"/>
        </w:rPr>
        <w:t>ν</w:t>
      </w:r>
      <w:r>
        <w:rPr>
          <w:rFonts w:ascii="Franklin Gothic Book" w:hAnsi="Franklin Gothic Book" w:cs="AdihausDIN"/>
          <w:color w:val="000000"/>
          <w:lang w:val="el-GR"/>
        </w:rPr>
        <w:t xml:space="preserve"> κόσμο, η</w:t>
      </w:r>
      <w:r w:rsidR="00CB2934" w:rsidRPr="00316B25">
        <w:rPr>
          <w:rFonts w:ascii="Franklin Gothic Book" w:hAnsi="Franklin Gothic Book" w:cs="AdihausDIN"/>
          <w:color w:val="000000"/>
          <w:lang w:val="el-GR"/>
        </w:rPr>
        <w:t xml:space="preserve"> καμπάνια </w:t>
      </w:r>
      <w:r w:rsidR="00CB2934" w:rsidRPr="00316B25">
        <w:rPr>
          <w:rFonts w:ascii="Franklin Gothic Book" w:hAnsi="Franklin Gothic Book" w:cs="AdihausDIN"/>
          <w:b/>
          <w:color w:val="000000"/>
          <w:lang w:val="el-GR"/>
        </w:rPr>
        <w:t>“</w:t>
      </w:r>
      <w:r w:rsidR="00CB2934" w:rsidRPr="00316B25">
        <w:rPr>
          <w:rFonts w:ascii="Franklin Gothic Book" w:hAnsi="Franklin Gothic Book" w:cs="AdihausDIN"/>
          <w:b/>
          <w:color w:val="000000"/>
        </w:rPr>
        <w:t>Creativity</w:t>
      </w:r>
      <w:r w:rsidR="00CB2934" w:rsidRPr="00316B25">
        <w:rPr>
          <w:rFonts w:ascii="Franklin Gothic Book" w:hAnsi="Franklin Gothic Book" w:cs="AdihausDIN"/>
          <w:b/>
          <w:color w:val="000000"/>
          <w:lang w:val="el-GR"/>
        </w:rPr>
        <w:t xml:space="preserve"> </w:t>
      </w:r>
      <w:r w:rsidR="00CB2934" w:rsidRPr="00316B25">
        <w:rPr>
          <w:rFonts w:ascii="Franklin Gothic Book" w:hAnsi="Franklin Gothic Book" w:cs="AdihausDIN"/>
          <w:b/>
          <w:color w:val="000000"/>
        </w:rPr>
        <w:t>is</w:t>
      </w:r>
      <w:r w:rsidR="00CB2934" w:rsidRPr="00316B25">
        <w:rPr>
          <w:rFonts w:ascii="Franklin Gothic Book" w:hAnsi="Franklin Gothic Book" w:cs="AdihausDIN"/>
          <w:b/>
          <w:color w:val="000000"/>
          <w:lang w:val="el-GR"/>
        </w:rPr>
        <w:t xml:space="preserve"> </w:t>
      </w:r>
      <w:r w:rsidR="00CB2934" w:rsidRPr="00316B25">
        <w:rPr>
          <w:rFonts w:ascii="Franklin Gothic Book" w:hAnsi="Franklin Gothic Book" w:cs="AdihausDIN"/>
          <w:b/>
          <w:color w:val="000000"/>
        </w:rPr>
        <w:t>The</w:t>
      </w:r>
      <w:r w:rsidR="00CB2934" w:rsidRPr="00316B25">
        <w:rPr>
          <w:rFonts w:ascii="Franklin Gothic Book" w:hAnsi="Franklin Gothic Book" w:cs="AdihausDIN"/>
          <w:b/>
          <w:color w:val="000000"/>
          <w:lang w:val="el-GR"/>
        </w:rPr>
        <w:t xml:space="preserve"> </w:t>
      </w:r>
      <w:r w:rsidR="00CB2934" w:rsidRPr="00316B25">
        <w:rPr>
          <w:rFonts w:ascii="Franklin Gothic Book" w:hAnsi="Franklin Gothic Book" w:cs="AdihausDIN"/>
          <w:b/>
          <w:color w:val="000000"/>
        </w:rPr>
        <w:t>Answer</w:t>
      </w:r>
      <w:r w:rsidR="00CB2934" w:rsidRPr="00316B25">
        <w:rPr>
          <w:rFonts w:ascii="Franklin Gothic Book" w:hAnsi="Franklin Gothic Book" w:cs="AdihausDIN"/>
          <w:b/>
          <w:color w:val="000000"/>
          <w:lang w:val="el-GR"/>
        </w:rPr>
        <w:t xml:space="preserve">” </w:t>
      </w:r>
      <w:r w:rsidR="003B02F1" w:rsidRPr="00316B25">
        <w:rPr>
          <w:rFonts w:ascii="Franklin Gothic Book" w:hAnsi="Franklin Gothic Book" w:cs="AdihausDIN"/>
          <w:color w:val="000000"/>
          <w:lang w:val="el-GR"/>
        </w:rPr>
        <w:t>έχει ως σκοπό να εμπνεύσει τους</w:t>
      </w:r>
      <w:r w:rsidR="00CB2934" w:rsidRPr="00316B25">
        <w:rPr>
          <w:rFonts w:ascii="Franklin Gothic Book" w:hAnsi="Franklin Gothic Book" w:cs="AdihausDIN"/>
          <w:color w:val="000000"/>
          <w:lang w:val="el-GR"/>
        </w:rPr>
        <w:t xml:space="preserve"> </w:t>
      </w:r>
      <w:r w:rsidR="00CB2934" w:rsidRPr="00316B25">
        <w:rPr>
          <w:rFonts w:ascii="Franklin Gothic Book" w:hAnsi="Franklin Gothic Book" w:cs="AdihausDIN"/>
          <w:b/>
          <w:color w:val="000000"/>
        </w:rPr>
        <w:t>Creators</w:t>
      </w:r>
      <w:r w:rsidR="00CB2934" w:rsidRPr="00316B25">
        <w:rPr>
          <w:rFonts w:ascii="Franklin Gothic Book" w:hAnsi="Franklin Gothic Book" w:cs="AdihausDIN"/>
          <w:color w:val="000000"/>
          <w:lang w:val="el-GR"/>
        </w:rPr>
        <w:t>, να είναι γενναίοι, απρόβλεπτοι και να δημιουργούν τη δική τους πραγματικότητα.</w:t>
      </w:r>
    </w:p>
    <w:p w14:paraId="13DC286B" w14:textId="03A655CF" w:rsidR="00CB2934" w:rsidRPr="00316B25" w:rsidRDefault="009D1CCD" w:rsidP="00CB2934">
      <w:pPr>
        <w:pStyle w:val="textbox"/>
        <w:shd w:val="clear" w:color="auto" w:fill="FFFFFF"/>
        <w:jc w:val="both"/>
        <w:rPr>
          <w:rFonts w:ascii="Franklin Gothic Book" w:hAnsi="Franklin Gothic Book" w:cs="AdihausDIN"/>
          <w:color w:val="000000"/>
          <w:lang w:val="el-GR"/>
        </w:rPr>
      </w:pPr>
      <w:r w:rsidRPr="00316B25">
        <w:rPr>
          <w:rFonts w:ascii="Franklin Gothic Book" w:hAnsi="Franklin Gothic Book" w:cs="AdihausDIN"/>
          <w:color w:val="000000"/>
          <w:lang w:val="el-GR"/>
        </w:rPr>
        <w:t xml:space="preserve">Η νέα καμπάνια του </w:t>
      </w:r>
      <w:r w:rsidRPr="00316B25">
        <w:rPr>
          <w:rFonts w:ascii="Franklin Gothic Book" w:hAnsi="Franklin Gothic Book" w:cs="AdihausDIN"/>
          <w:color w:val="000000"/>
        </w:rPr>
        <w:t>Brand</w:t>
      </w:r>
      <w:r w:rsidRPr="00316B25">
        <w:rPr>
          <w:rFonts w:ascii="Franklin Gothic Book" w:hAnsi="Franklin Gothic Book" w:cs="AdihausDIN"/>
          <w:color w:val="000000"/>
          <w:lang w:val="el-GR"/>
        </w:rPr>
        <w:t xml:space="preserve">, </w:t>
      </w:r>
      <w:r w:rsidR="004D7917" w:rsidRPr="00316B25">
        <w:rPr>
          <w:rFonts w:ascii="Franklin Gothic Book" w:hAnsi="Franklin Gothic Book" w:cs="AdihausDIN"/>
          <w:b/>
          <w:color w:val="000000"/>
          <w:lang w:val="el-GR"/>
        </w:rPr>
        <w:t>“</w:t>
      </w:r>
      <w:r w:rsidR="004D7917" w:rsidRPr="00316B25">
        <w:rPr>
          <w:rFonts w:ascii="Franklin Gothic Book" w:hAnsi="Franklin Gothic Book" w:cs="AdihausDIN"/>
          <w:b/>
          <w:color w:val="000000"/>
        </w:rPr>
        <w:t>Creativity</w:t>
      </w:r>
      <w:r w:rsidR="004D7917" w:rsidRPr="00316B25">
        <w:rPr>
          <w:rFonts w:ascii="Franklin Gothic Book" w:hAnsi="Franklin Gothic Book" w:cs="AdihausDIN"/>
          <w:b/>
          <w:color w:val="000000"/>
          <w:lang w:val="el-GR"/>
        </w:rPr>
        <w:t xml:space="preserve"> </w:t>
      </w:r>
      <w:r w:rsidR="004D7917" w:rsidRPr="00316B25">
        <w:rPr>
          <w:rFonts w:ascii="Franklin Gothic Book" w:hAnsi="Franklin Gothic Book" w:cs="AdihausDIN"/>
          <w:b/>
          <w:color w:val="000000"/>
        </w:rPr>
        <w:t>is</w:t>
      </w:r>
      <w:r w:rsidR="004D7917" w:rsidRPr="00316B25">
        <w:rPr>
          <w:rFonts w:ascii="Franklin Gothic Book" w:hAnsi="Franklin Gothic Book" w:cs="AdihausDIN"/>
          <w:b/>
          <w:color w:val="000000"/>
          <w:lang w:val="el-GR"/>
        </w:rPr>
        <w:t xml:space="preserve"> </w:t>
      </w:r>
      <w:r w:rsidR="004D7917" w:rsidRPr="00316B25">
        <w:rPr>
          <w:rFonts w:ascii="Franklin Gothic Book" w:hAnsi="Franklin Gothic Book" w:cs="AdihausDIN"/>
          <w:b/>
          <w:color w:val="000000"/>
        </w:rPr>
        <w:t>The</w:t>
      </w:r>
      <w:r w:rsidR="004D7917" w:rsidRPr="00316B25">
        <w:rPr>
          <w:rFonts w:ascii="Franklin Gothic Book" w:hAnsi="Franklin Gothic Book" w:cs="AdihausDIN"/>
          <w:b/>
          <w:color w:val="000000"/>
          <w:lang w:val="el-GR"/>
        </w:rPr>
        <w:t xml:space="preserve"> </w:t>
      </w:r>
      <w:r w:rsidR="004D7917" w:rsidRPr="00316B25">
        <w:rPr>
          <w:rFonts w:ascii="Franklin Gothic Book" w:hAnsi="Franklin Gothic Book" w:cs="AdihausDIN"/>
          <w:b/>
          <w:color w:val="000000"/>
        </w:rPr>
        <w:t>Answer</w:t>
      </w:r>
      <w:r w:rsidR="004D7917" w:rsidRPr="00316B25">
        <w:rPr>
          <w:rFonts w:ascii="Franklin Gothic Book" w:hAnsi="Franklin Gothic Book" w:cs="AdihausDIN"/>
          <w:b/>
          <w:color w:val="000000"/>
          <w:lang w:val="el-GR"/>
        </w:rPr>
        <w:t>”</w:t>
      </w:r>
      <w:r w:rsidR="004D7917" w:rsidRPr="00316B25">
        <w:rPr>
          <w:rFonts w:ascii="Franklin Gothic Book" w:hAnsi="Franklin Gothic Book" w:cs="AdihausDIN"/>
          <w:color w:val="000000"/>
          <w:lang w:val="el-GR"/>
        </w:rPr>
        <w:t xml:space="preserve"> </w:t>
      </w:r>
      <w:r w:rsidR="00163F8C" w:rsidRPr="00316B25">
        <w:rPr>
          <w:rFonts w:ascii="Franklin Gothic Book" w:hAnsi="Franklin Gothic Book" w:cs="AdihausDIN"/>
          <w:color w:val="000000"/>
          <w:lang w:val="el-GR"/>
        </w:rPr>
        <w:t xml:space="preserve">αποτελεί μια από τις πιο ολοκληρωμένες προσωπικές εμπειρίες για τον καταναλωτή σε όλες τις πλατφόρμες επικοινωνίας, </w:t>
      </w:r>
      <w:r w:rsidR="00163F8C" w:rsidRPr="00316B25">
        <w:rPr>
          <w:rFonts w:ascii="Franklin Gothic Book" w:hAnsi="Franklin Gothic Book" w:cs="AdihausDIN"/>
          <w:color w:val="000000"/>
        </w:rPr>
        <w:t>mobile</w:t>
      </w:r>
      <w:r w:rsidR="004D7917" w:rsidRPr="00316B25">
        <w:rPr>
          <w:rFonts w:ascii="Franklin Gothic Book" w:hAnsi="Franklin Gothic Book" w:cs="AdihausDIN"/>
          <w:color w:val="000000"/>
          <w:lang w:val="el-GR"/>
        </w:rPr>
        <w:t xml:space="preserve">, </w:t>
      </w:r>
      <w:r w:rsidR="004D7917" w:rsidRPr="00316B25">
        <w:rPr>
          <w:rFonts w:ascii="Franklin Gothic Book" w:hAnsi="Franklin Gothic Book" w:cs="AdihausDIN"/>
          <w:color w:val="000000"/>
        </w:rPr>
        <w:t>social</w:t>
      </w:r>
      <w:r w:rsidR="004D7917" w:rsidRPr="00316B25">
        <w:rPr>
          <w:rFonts w:ascii="Franklin Gothic Book" w:hAnsi="Franklin Gothic Book" w:cs="AdihausDIN"/>
          <w:color w:val="000000"/>
          <w:lang w:val="el-GR"/>
        </w:rPr>
        <w:t xml:space="preserve"> </w:t>
      </w:r>
      <w:r w:rsidR="004D7917" w:rsidRPr="00316B25">
        <w:rPr>
          <w:rFonts w:ascii="Franklin Gothic Book" w:hAnsi="Franklin Gothic Book" w:cs="AdihausDIN"/>
          <w:color w:val="000000"/>
        </w:rPr>
        <w:t>media</w:t>
      </w:r>
      <w:r w:rsidR="004D7917" w:rsidRPr="00316B25">
        <w:rPr>
          <w:rFonts w:ascii="Franklin Gothic Book" w:hAnsi="Franklin Gothic Book" w:cs="AdihausDIN"/>
          <w:color w:val="000000"/>
          <w:lang w:val="el-GR"/>
        </w:rPr>
        <w:t xml:space="preserve"> και </w:t>
      </w:r>
      <w:r w:rsidR="004D7917" w:rsidRPr="00316B25">
        <w:rPr>
          <w:rFonts w:ascii="Franklin Gothic Book" w:hAnsi="Franklin Gothic Book" w:cs="AdihausDIN"/>
          <w:color w:val="000000"/>
        </w:rPr>
        <w:t>digital</w:t>
      </w:r>
      <w:r w:rsidR="00163F8C" w:rsidRPr="00316B25">
        <w:rPr>
          <w:rFonts w:ascii="Franklin Gothic Book" w:hAnsi="Franklin Gothic Book" w:cs="AdihausDIN"/>
          <w:color w:val="000000"/>
          <w:lang w:val="el-GR"/>
        </w:rPr>
        <w:t xml:space="preserve">, </w:t>
      </w:r>
      <w:r w:rsidR="00696D65">
        <w:rPr>
          <w:rFonts w:ascii="Franklin Gothic Book" w:hAnsi="Franklin Gothic Book" w:cs="AdihausDIN"/>
          <w:color w:val="000000"/>
          <w:lang w:val="el-GR"/>
        </w:rPr>
        <w:t xml:space="preserve">στην Αθήνα, </w:t>
      </w:r>
      <w:r w:rsidR="00163F8C" w:rsidRPr="00316B25">
        <w:rPr>
          <w:rFonts w:ascii="Franklin Gothic Book" w:hAnsi="Franklin Gothic Book" w:cs="AdihausDIN"/>
          <w:color w:val="000000"/>
          <w:lang w:val="el-GR"/>
        </w:rPr>
        <w:t>στη</w:t>
      </w:r>
      <w:r w:rsidR="004D7917" w:rsidRPr="00316B25">
        <w:rPr>
          <w:rFonts w:ascii="Franklin Gothic Book" w:hAnsi="Franklin Gothic Book" w:cs="AdihausDIN"/>
          <w:color w:val="000000"/>
          <w:lang w:val="el-GR"/>
        </w:rPr>
        <w:t xml:space="preserve"> Νέα Υόρκη, το Λονδίνο, </w:t>
      </w:r>
      <w:r w:rsidR="00163F8C" w:rsidRPr="00316B25">
        <w:rPr>
          <w:rFonts w:ascii="Franklin Gothic Book" w:hAnsi="Franklin Gothic Book" w:cs="AdihausDIN"/>
          <w:color w:val="000000"/>
          <w:lang w:val="el-GR"/>
        </w:rPr>
        <w:t>τ</w:t>
      </w:r>
      <w:r w:rsidR="004D7917" w:rsidRPr="00316B25">
        <w:rPr>
          <w:rFonts w:ascii="Franklin Gothic Book" w:hAnsi="Franklin Gothic Book" w:cs="AdihausDIN"/>
          <w:color w:val="000000"/>
          <w:lang w:val="el-GR"/>
        </w:rPr>
        <w:t xml:space="preserve">η Σαγκάη, το Τόκυο, το Παρίσι και το Λος Άντζελες. </w:t>
      </w:r>
      <w:r w:rsidR="00677B93" w:rsidRPr="00316B25">
        <w:rPr>
          <w:rFonts w:ascii="Franklin Gothic Book" w:hAnsi="Franklin Gothic Book" w:cs="AdihausDIN"/>
          <w:color w:val="000000"/>
          <w:lang w:val="el-GR"/>
        </w:rPr>
        <w:t>Σ</w:t>
      </w:r>
      <w:r w:rsidR="004D7917" w:rsidRPr="00316B25">
        <w:rPr>
          <w:rFonts w:ascii="Franklin Gothic Book" w:hAnsi="Franklin Gothic Book" w:cs="AdihausDIN"/>
          <w:color w:val="000000"/>
          <w:lang w:val="el-GR"/>
        </w:rPr>
        <w:t>τη</w:t>
      </w:r>
      <w:r w:rsidR="001425FA" w:rsidRPr="00316B25">
        <w:rPr>
          <w:rFonts w:ascii="Franklin Gothic Book" w:hAnsi="Franklin Gothic Book" w:cs="AdihausDIN"/>
          <w:color w:val="000000"/>
          <w:lang w:val="el-GR"/>
        </w:rPr>
        <w:t>ν</w:t>
      </w:r>
      <w:r w:rsidR="004D7917" w:rsidRPr="00316B25">
        <w:rPr>
          <w:rFonts w:ascii="Franklin Gothic Book" w:hAnsi="Franklin Gothic Book" w:cs="AdihausDIN"/>
          <w:color w:val="000000"/>
          <w:lang w:val="el-GR"/>
        </w:rPr>
        <w:t xml:space="preserve"> κάθε πόλη</w:t>
      </w:r>
      <w:r w:rsidR="001425FA" w:rsidRPr="00316B25">
        <w:rPr>
          <w:rFonts w:ascii="Franklin Gothic Book" w:hAnsi="Franklin Gothic Book" w:cs="AdihausDIN"/>
          <w:color w:val="000000"/>
          <w:lang w:val="el-GR"/>
        </w:rPr>
        <w:t>,</w:t>
      </w:r>
      <w:r w:rsidR="004D7917" w:rsidRPr="00316B25">
        <w:rPr>
          <w:rFonts w:ascii="Franklin Gothic Book" w:hAnsi="Franklin Gothic Book" w:cs="AdihausDIN"/>
          <w:color w:val="000000"/>
          <w:lang w:val="el-GR"/>
        </w:rPr>
        <w:t xml:space="preserve"> οι αθλητές θα έχουν την ευκαιρία να απολαύσουν ένα </w:t>
      </w:r>
      <w:r w:rsidR="004D7917" w:rsidRPr="00316B25">
        <w:rPr>
          <w:rFonts w:ascii="Franklin Gothic Book" w:hAnsi="Franklin Gothic Book" w:cs="AdihausDIN"/>
          <w:color w:val="000000"/>
        </w:rPr>
        <w:t>custom</w:t>
      </w:r>
      <w:r w:rsidR="004D7917" w:rsidRPr="00316B25">
        <w:rPr>
          <w:rFonts w:ascii="Franklin Gothic Book" w:hAnsi="Franklin Gothic Book" w:cs="AdihausDIN"/>
          <w:color w:val="000000"/>
          <w:lang w:val="el-GR"/>
        </w:rPr>
        <w:t xml:space="preserve"> </w:t>
      </w:r>
      <w:r w:rsidR="004D7917" w:rsidRPr="00316B25">
        <w:rPr>
          <w:rFonts w:ascii="Franklin Gothic Book" w:hAnsi="Franklin Gothic Book" w:cs="AdihausDIN"/>
          <w:color w:val="000000"/>
        </w:rPr>
        <w:t>made</w:t>
      </w:r>
      <w:r w:rsidR="004D7917" w:rsidRPr="00316B25">
        <w:rPr>
          <w:rFonts w:ascii="Franklin Gothic Book" w:hAnsi="Franklin Gothic Book" w:cs="AdihausDIN"/>
          <w:color w:val="000000"/>
          <w:lang w:val="el-GR"/>
        </w:rPr>
        <w:t xml:space="preserve"> περιεχόμενο στο οποίο θα πρωταγωνιστούν </w:t>
      </w:r>
      <w:r w:rsidR="004D7917" w:rsidRPr="00316B25">
        <w:rPr>
          <w:rFonts w:ascii="Franklin Gothic Book" w:hAnsi="Franklin Gothic Book" w:cs="AdihausDIN"/>
          <w:b/>
          <w:color w:val="000000"/>
        </w:rPr>
        <w:t>Creators</w:t>
      </w:r>
      <w:r w:rsidR="004D7917" w:rsidRPr="00316B25">
        <w:rPr>
          <w:rFonts w:ascii="Franklin Gothic Book" w:hAnsi="Franklin Gothic Book" w:cs="AdihausDIN"/>
          <w:color w:val="000000"/>
          <w:lang w:val="el-GR"/>
        </w:rPr>
        <w:t xml:space="preserve"> που έχουν διαμορφώσει τη</w:t>
      </w:r>
      <w:r w:rsidR="001425FA" w:rsidRPr="00316B25">
        <w:rPr>
          <w:rFonts w:ascii="Franklin Gothic Book" w:hAnsi="Franklin Gothic Book" w:cs="AdihausDIN"/>
          <w:color w:val="000000"/>
          <w:lang w:val="el-GR"/>
        </w:rPr>
        <w:t>ν</w:t>
      </w:r>
      <w:r w:rsidR="004D7917" w:rsidRPr="00316B25">
        <w:rPr>
          <w:rFonts w:ascii="Franklin Gothic Book" w:hAnsi="Franklin Gothic Book" w:cs="AdihausDIN"/>
          <w:color w:val="000000"/>
          <w:lang w:val="el-GR"/>
        </w:rPr>
        <w:t xml:space="preserve"> κουλτούρα του αθλητισμού </w:t>
      </w:r>
      <w:r w:rsidR="001425FA" w:rsidRPr="00316B25">
        <w:rPr>
          <w:rFonts w:ascii="Franklin Gothic Book" w:hAnsi="Franklin Gothic Book" w:cs="AdihausDIN"/>
          <w:color w:val="000000"/>
          <w:lang w:val="el-GR"/>
        </w:rPr>
        <w:t>στην πόλη που ζουν</w:t>
      </w:r>
      <w:r w:rsidR="004D7917" w:rsidRPr="00316B25">
        <w:rPr>
          <w:rFonts w:ascii="Franklin Gothic Book" w:hAnsi="Franklin Gothic Book" w:cs="AdihausDIN"/>
          <w:color w:val="000000"/>
          <w:lang w:val="el-GR"/>
        </w:rPr>
        <w:t xml:space="preserve">. </w:t>
      </w:r>
    </w:p>
    <w:p w14:paraId="70AC1F44" w14:textId="2287F011" w:rsidR="00E91256" w:rsidRPr="00316B25" w:rsidRDefault="004D7917" w:rsidP="000A147D">
      <w:pPr>
        <w:pStyle w:val="textbox"/>
        <w:shd w:val="clear" w:color="auto" w:fill="FFFFFF"/>
        <w:jc w:val="both"/>
        <w:rPr>
          <w:rFonts w:ascii="Franklin Gothic Book" w:hAnsi="Franklin Gothic Book" w:cs="AdihausDIN"/>
          <w:color w:val="000000"/>
          <w:lang w:val="el-GR"/>
        </w:rPr>
      </w:pPr>
      <w:r w:rsidRPr="00316B25">
        <w:rPr>
          <w:rFonts w:ascii="Franklin Gothic Book" w:hAnsi="Franklin Gothic Book" w:cs="AdihausDIN"/>
          <w:color w:val="000000"/>
          <w:lang w:val="el-GR"/>
        </w:rPr>
        <w:t xml:space="preserve">Η ιστορία ξεδιπλώνεται μέσα από </w:t>
      </w:r>
      <w:r w:rsidR="00696D65">
        <w:rPr>
          <w:rFonts w:ascii="Franklin Gothic Book" w:hAnsi="Franklin Gothic Book" w:cs="AdihausDIN"/>
          <w:color w:val="000000"/>
          <w:lang w:val="el-GR"/>
        </w:rPr>
        <w:t xml:space="preserve">τα </w:t>
      </w:r>
      <w:r w:rsidR="00696D65">
        <w:rPr>
          <w:rFonts w:ascii="Franklin Gothic Book" w:hAnsi="Franklin Gothic Book" w:cs="AdihausDIN"/>
          <w:color w:val="000000"/>
        </w:rPr>
        <w:t>profiles</w:t>
      </w:r>
      <w:r w:rsidR="00D9685C" w:rsidRPr="00316B25">
        <w:rPr>
          <w:rFonts w:ascii="Franklin Gothic Book" w:hAnsi="Franklin Gothic Book" w:cs="AdihausDIN"/>
          <w:color w:val="000000"/>
          <w:lang w:val="el-GR"/>
        </w:rPr>
        <w:t xml:space="preserve"> </w:t>
      </w:r>
      <w:r w:rsidR="00163F8C" w:rsidRPr="00316B25">
        <w:rPr>
          <w:rFonts w:ascii="Franklin Gothic Book" w:hAnsi="Franklin Gothic Book" w:cs="AdihausDIN"/>
          <w:color w:val="000000"/>
          <w:lang w:val="el-GR"/>
        </w:rPr>
        <w:t xml:space="preserve">των 56 </w:t>
      </w:r>
      <w:r w:rsidR="00163F8C" w:rsidRPr="00316B25">
        <w:rPr>
          <w:rFonts w:ascii="Franklin Gothic Book" w:hAnsi="Franklin Gothic Book" w:cs="AdihausDIN"/>
          <w:b/>
          <w:color w:val="000000"/>
          <w:lang w:val="el-GR"/>
        </w:rPr>
        <w:t>Creators</w:t>
      </w:r>
      <w:r w:rsidR="00163F8C" w:rsidRPr="00316B25">
        <w:rPr>
          <w:rFonts w:ascii="Franklin Gothic Book" w:hAnsi="Franklin Gothic Book" w:cs="AdihausDIN"/>
          <w:color w:val="000000"/>
          <w:lang w:val="el-GR"/>
        </w:rPr>
        <w:t xml:space="preserve"> </w:t>
      </w:r>
      <w:r w:rsidR="00D9685C" w:rsidRPr="00316B25">
        <w:rPr>
          <w:rFonts w:ascii="Franklin Gothic Book" w:hAnsi="Franklin Gothic Book" w:cs="AdihausDIN"/>
          <w:color w:val="000000"/>
          <w:lang w:val="el-GR"/>
        </w:rPr>
        <w:t xml:space="preserve">στα </w:t>
      </w:r>
      <w:r w:rsidR="00D9685C" w:rsidRPr="00316B25">
        <w:rPr>
          <w:rFonts w:ascii="Franklin Gothic Book" w:hAnsi="Franklin Gothic Book" w:cs="AdihausDIN"/>
          <w:color w:val="000000"/>
        </w:rPr>
        <w:t>Social</w:t>
      </w:r>
      <w:r w:rsidR="00D9685C" w:rsidRPr="00316B25">
        <w:rPr>
          <w:rFonts w:ascii="Franklin Gothic Book" w:hAnsi="Franklin Gothic Book" w:cs="AdihausDIN"/>
          <w:color w:val="000000"/>
          <w:lang w:val="el-GR"/>
        </w:rPr>
        <w:t xml:space="preserve"> </w:t>
      </w:r>
      <w:r w:rsidR="00D9685C" w:rsidRPr="00316B25">
        <w:rPr>
          <w:rFonts w:ascii="Franklin Gothic Book" w:hAnsi="Franklin Gothic Book" w:cs="AdihausDIN"/>
          <w:color w:val="000000"/>
        </w:rPr>
        <w:t>Media</w:t>
      </w:r>
      <w:r w:rsidR="00CC173E" w:rsidRPr="00316B25">
        <w:rPr>
          <w:rFonts w:ascii="Franklin Gothic Book" w:hAnsi="Franklin Gothic Book" w:cs="AdihausDIN"/>
          <w:b/>
          <w:color w:val="000000"/>
          <w:lang w:val="el-GR"/>
        </w:rPr>
        <w:t>,</w:t>
      </w:r>
      <w:r w:rsidRPr="00316B25">
        <w:rPr>
          <w:rFonts w:ascii="Franklin Gothic Book" w:hAnsi="Franklin Gothic Book" w:cs="AdihausDIN"/>
          <w:b/>
          <w:color w:val="000000"/>
          <w:lang w:val="el-GR"/>
        </w:rPr>
        <w:t xml:space="preserve"> </w:t>
      </w:r>
      <w:r w:rsidR="00CC173E" w:rsidRPr="00316B25">
        <w:rPr>
          <w:rFonts w:ascii="Franklin Gothic Book" w:hAnsi="Franklin Gothic Book" w:cs="AdihausDIN"/>
          <w:color w:val="000000"/>
          <w:lang w:val="el-GR"/>
        </w:rPr>
        <w:t xml:space="preserve">όπου ο καθένας με τη δική </w:t>
      </w:r>
      <w:r w:rsidR="00163F8C" w:rsidRPr="00316B25">
        <w:rPr>
          <w:rFonts w:ascii="Franklin Gothic Book" w:hAnsi="Franklin Gothic Book" w:cs="AdihausDIN"/>
          <w:color w:val="000000"/>
          <w:lang w:val="el-GR"/>
        </w:rPr>
        <w:t xml:space="preserve">του </w:t>
      </w:r>
      <w:r w:rsidR="00CC173E" w:rsidRPr="00316B25">
        <w:rPr>
          <w:rFonts w:ascii="Franklin Gothic Book" w:hAnsi="Franklin Gothic Book" w:cs="AdihausDIN"/>
          <w:color w:val="000000"/>
          <w:lang w:val="el-GR"/>
        </w:rPr>
        <w:t xml:space="preserve">προσωπική ματιά και άποψη </w:t>
      </w:r>
      <w:r w:rsidR="006E31BE" w:rsidRPr="00316B25">
        <w:rPr>
          <w:rFonts w:ascii="Franklin Gothic Book" w:hAnsi="Franklin Gothic Book" w:cs="AdihausDIN"/>
          <w:color w:val="000000"/>
          <w:lang w:val="el-GR"/>
        </w:rPr>
        <w:t xml:space="preserve">αποτυπώνει </w:t>
      </w:r>
      <w:r w:rsidRPr="00316B25">
        <w:rPr>
          <w:rFonts w:ascii="Franklin Gothic Book" w:hAnsi="Franklin Gothic Book" w:cs="AdihausDIN"/>
          <w:color w:val="000000"/>
          <w:lang w:val="el-GR"/>
        </w:rPr>
        <w:t xml:space="preserve">τον τρόπο που η </w:t>
      </w:r>
      <w:r w:rsidR="00542B18" w:rsidRPr="00316B25">
        <w:rPr>
          <w:rFonts w:ascii="Franklin Gothic Book" w:hAnsi="Franklin Gothic Book" w:cs="AdihausDIN"/>
          <w:color w:val="000000"/>
          <w:lang w:val="el-GR"/>
        </w:rPr>
        <w:t>δημιουργικότητα</w:t>
      </w:r>
      <w:r w:rsidRPr="00316B25">
        <w:rPr>
          <w:rFonts w:ascii="Franklin Gothic Book" w:hAnsi="Franklin Gothic Book" w:cs="AdihausDIN"/>
          <w:color w:val="000000"/>
          <w:lang w:val="el-GR"/>
        </w:rPr>
        <w:t xml:space="preserve"> κάνει τη διαφορά σε καθέ</w:t>
      </w:r>
      <w:r w:rsidR="00163F8C" w:rsidRPr="00316B25">
        <w:rPr>
          <w:rFonts w:ascii="Franklin Gothic Book" w:hAnsi="Franklin Gothic Book" w:cs="AdihausDIN"/>
          <w:color w:val="000000"/>
          <w:lang w:val="el-GR"/>
        </w:rPr>
        <w:t xml:space="preserve"> έναν από τους αγώνες του</w:t>
      </w:r>
      <w:r w:rsidRPr="00316B25">
        <w:rPr>
          <w:rFonts w:ascii="Franklin Gothic Book" w:hAnsi="Franklin Gothic Book" w:cs="AdihausDIN"/>
          <w:color w:val="000000"/>
          <w:lang w:val="el-GR"/>
        </w:rPr>
        <w:t xml:space="preserve">. </w:t>
      </w:r>
      <w:bookmarkStart w:id="0" w:name="_Hlk513729484"/>
    </w:p>
    <w:p w14:paraId="27B9AECC" w14:textId="2EE4EEA9" w:rsidR="00EC521D" w:rsidRPr="00E602B9" w:rsidRDefault="00E602B9" w:rsidP="000A147D">
      <w:pPr>
        <w:pStyle w:val="CommentText"/>
        <w:jc w:val="both"/>
        <w:rPr>
          <w:lang w:val="el-GR"/>
        </w:rPr>
      </w:pPr>
      <w:r w:rsidRPr="009E0F1E">
        <w:rPr>
          <w:rFonts w:ascii="Franklin Gothic Book" w:hAnsi="Franklin Gothic Book" w:cs="AdihausDIN"/>
          <w:color w:val="000000"/>
          <w:sz w:val="24"/>
          <w:szCs w:val="24"/>
          <w:lang w:val="el-GR" w:eastAsia="zh-CN"/>
        </w:rPr>
        <w:t xml:space="preserve">Στο video της καμπάνιας, ο θεατής έχει την ευκαιρία να παρακολουθήσει backstage ένα </w:t>
      </w:r>
      <w:r w:rsidR="009E0F1E" w:rsidRPr="009E0F1E">
        <w:rPr>
          <w:rFonts w:ascii="Franklin Gothic Book" w:hAnsi="Franklin Gothic Book" w:cs="AdihausDIN"/>
          <w:color w:val="000000"/>
          <w:sz w:val="24"/>
          <w:szCs w:val="24"/>
          <w:lang w:val="el-GR" w:eastAsia="zh-CN"/>
        </w:rPr>
        <w:t xml:space="preserve">μοναδικό </w:t>
      </w:r>
      <w:r w:rsidRPr="009E0F1E">
        <w:rPr>
          <w:rFonts w:ascii="Franklin Gothic Book" w:hAnsi="Franklin Gothic Book" w:cs="AdihausDIN"/>
          <w:color w:val="000000"/>
          <w:sz w:val="24"/>
          <w:szCs w:val="24"/>
          <w:lang w:val="el-GR" w:eastAsia="zh-CN"/>
        </w:rPr>
        <w:t>show.</w:t>
      </w:r>
      <w:r w:rsidRPr="009E0F1E">
        <w:rPr>
          <w:lang w:val="el-GR"/>
        </w:rPr>
        <w:t xml:space="preserve"> </w:t>
      </w:r>
      <w:r w:rsidR="004D7917" w:rsidRPr="009E0F1E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Οι</w:t>
      </w:r>
      <w:r w:rsidR="004D7917" w:rsidRPr="00E602B9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 </w:t>
      </w:r>
      <w:r w:rsidR="004D7917" w:rsidRPr="00E602B9">
        <w:rPr>
          <w:rFonts w:ascii="Franklin Gothic Book" w:hAnsi="Franklin Gothic Book" w:cs="AdihausDIN"/>
          <w:b/>
          <w:color w:val="000000"/>
          <w:sz w:val="24"/>
          <w:szCs w:val="24"/>
        </w:rPr>
        <w:t>Creators</w:t>
      </w:r>
      <w:r w:rsidR="004D7917" w:rsidRPr="00E602B9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 προετοιμάζονται για τις δικές τους </w:t>
      </w:r>
      <w:r w:rsidR="00831E89" w:rsidRPr="00E602B9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στιγμές δημιουργικότητας, </w:t>
      </w:r>
      <w:r w:rsidR="00163F8C" w:rsidRPr="00E602B9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με τον </w:t>
      </w:r>
      <w:r w:rsidR="004D7917" w:rsidRPr="00E602B9">
        <w:rPr>
          <w:rFonts w:ascii="Franklin Gothic Book" w:hAnsi="Franklin Gothic Book" w:cs="AdihausDIN"/>
          <w:b/>
          <w:color w:val="000000"/>
          <w:sz w:val="24"/>
          <w:szCs w:val="24"/>
        </w:rPr>
        <w:t>Jose</w:t>
      </w:r>
      <w:r w:rsidR="004D7917" w:rsidRPr="00E602B9">
        <w:rPr>
          <w:rFonts w:ascii="Franklin Gothic Book" w:hAnsi="Franklin Gothic Book" w:cs="AdihausDIN"/>
          <w:b/>
          <w:color w:val="000000"/>
          <w:sz w:val="24"/>
          <w:szCs w:val="24"/>
          <w:lang w:val="el-GR"/>
        </w:rPr>
        <w:t xml:space="preserve"> </w:t>
      </w:r>
      <w:r w:rsidR="004D7917" w:rsidRPr="00E602B9">
        <w:rPr>
          <w:rFonts w:ascii="Franklin Gothic Book" w:hAnsi="Franklin Gothic Book" w:cs="AdihausDIN"/>
          <w:b/>
          <w:color w:val="000000"/>
          <w:sz w:val="24"/>
          <w:szCs w:val="24"/>
        </w:rPr>
        <w:t>Mourinho</w:t>
      </w:r>
      <w:r w:rsidR="00CE1DAA" w:rsidRPr="00E602B9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 </w:t>
      </w:r>
      <w:r w:rsidR="00163F8C" w:rsidRPr="00E602B9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να δίνει το σύνθημα σ</w:t>
      </w:r>
      <w:r w:rsidR="00EC521D" w:rsidRPr="00E602B9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το</w:t>
      </w:r>
      <w:r w:rsidR="00823CCE" w:rsidRPr="00E602B9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ν</w:t>
      </w:r>
      <w:r w:rsidR="00EC521D" w:rsidRPr="00E602B9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 </w:t>
      </w:r>
      <w:r w:rsidR="00EC521D" w:rsidRPr="00E602B9">
        <w:rPr>
          <w:rFonts w:ascii="Franklin Gothic Book" w:hAnsi="Franklin Gothic Book" w:cs="AdihausDIN"/>
          <w:b/>
          <w:color w:val="000000"/>
          <w:sz w:val="24"/>
          <w:szCs w:val="24"/>
        </w:rPr>
        <w:t>Luis</w:t>
      </w:r>
      <w:r w:rsidR="00EC521D" w:rsidRPr="00E602B9">
        <w:rPr>
          <w:rFonts w:ascii="Franklin Gothic Book" w:hAnsi="Franklin Gothic Book" w:cs="AdihausDIN"/>
          <w:b/>
          <w:color w:val="000000"/>
          <w:sz w:val="24"/>
          <w:szCs w:val="24"/>
          <w:lang w:val="el-GR"/>
        </w:rPr>
        <w:t xml:space="preserve"> </w:t>
      </w:r>
      <w:r w:rsidR="00EC521D" w:rsidRPr="00E602B9">
        <w:rPr>
          <w:rFonts w:ascii="Franklin Gothic Book" w:hAnsi="Franklin Gothic Book" w:cs="AdihausDIN"/>
          <w:b/>
          <w:color w:val="000000"/>
          <w:sz w:val="24"/>
          <w:szCs w:val="24"/>
        </w:rPr>
        <w:t>Suarez</w:t>
      </w:r>
      <w:r w:rsidR="00EC521D" w:rsidRPr="00E602B9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, τον </w:t>
      </w:r>
      <w:r w:rsidR="00EC521D" w:rsidRPr="00E602B9">
        <w:rPr>
          <w:rFonts w:ascii="Franklin Gothic Book" w:hAnsi="Franklin Gothic Book" w:cs="AdihausDIN"/>
          <w:b/>
          <w:color w:val="000000"/>
          <w:sz w:val="24"/>
          <w:szCs w:val="24"/>
        </w:rPr>
        <w:t>Von</w:t>
      </w:r>
      <w:r w:rsidR="00EC521D" w:rsidRPr="00E602B9">
        <w:rPr>
          <w:rFonts w:ascii="Franklin Gothic Book" w:hAnsi="Franklin Gothic Book" w:cs="AdihausDIN"/>
          <w:b/>
          <w:color w:val="000000"/>
          <w:sz w:val="24"/>
          <w:szCs w:val="24"/>
          <w:lang w:val="el-GR"/>
        </w:rPr>
        <w:t xml:space="preserve"> </w:t>
      </w:r>
      <w:r w:rsidR="00EC521D" w:rsidRPr="00E602B9">
        <w:rPr>
          <w:rFonts w:ascii="Franklin Gothic Book" w:hAnsi="Franklin Gothic Book" w:cs="AdihausDIN"/>
          <w:b/>
          <w:color w:val="000000"/>
          <w:sz w:val="24"/>
          <w:szCs w:val="24"/>
        </w:rPr>
        <w:t>Miller</w:t>
      </w:r>
      <w:r w:rsidR="00EC521D" w:rsidRPr="00E602B9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, τον </w:t>
      </w:r>
      <w:r w:rsidR="00EC521D" w:rsidRPr="00E602B9">
        <w:rPr>
          <w:rFonts w:ascii="Franklin Gothic Book" w:hAnsi="Franklin Gothic Book" w:cs="AdihausDIN"/>
          <w:b/>
          <w:color w:val="000000"/>
          <w:sz w:val="24"/>
          <w:szCs w:val="24"/>
        </w:rPr>
        <w:t>Gabriel</w:t>
      </w:r>
      <w:r w:rsidR="00EC521D" w:rsidRPr="00E602B9">
        <w:rPr>
          <w:rFonts w:ascii="Franklin Gothic Book" w:hAnsi="Franklin Gothic Book" w:cs="AdihausDIN"/>
          <w:b/>
          <w:color w:val="000000"/>
          <w:sz w:val="24"/>
          <w:szCs w:val="24"/>
          <w:lang w:val="el-GR"/>
        </w:rPr>
        <w:t xml:space="preserve"> </w:t>
      </w:r>
      <w:r w:rsidR="00EC521D" w:rsidRPr="00E602B9">
        <w:rPr>
          <w:rFonts w:ascii="Franklin Gothic Book" w:hAnsi="Franklin Gothic Book" w:cs="AdihausDIN"/>
          <w:b/>
          <w:color w:val="000000"/>
          <w:sz w:val="24"/>
          <w:szCs w:val="24"/>
        </w:rPr>
        <w:t>Jesus</w:t>
      </w:r>
      <w:r w:rsidR="00EC521D" w:rsidRPr="00E602B9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, την </w:t>
      </w:r>
      <w:r w:rsidR="00EC521D" w:rsidRPr="00E602B9">
        <w:rPr>
          <w:rFonts w:ascii="Franklin Gothic Book" w:hAnsi="Franklin Gothic Book" w:cs="AdihausDIN"/>
          <w:b/>
          <w:color w:val="000000"/>
          <w:sz w:val="24"/>
          <w:szCs w:val="24"/>
        </w:rPr>
        <w:t>Karlie</w:t>
      </w:r>
      <w:r w:rsidR="00EC521D" w:rsidRPr="00E602B9">
        <w:rPr>
          <w:rFonts w:ascii="Franklin Gothic Book" w:hAnsi="Franklin Gothic Book" w:cs="AdihausDIN"/>
          <w:b/>
          <w:color w:val="000000"/>
          <w:sz w:val="24"/>
          <w:szCs w:val="24"/>
          <w:lang w:val="el-GR"/>
        </w:rPr>
        <w:t xml:space="preserve"> </w:t>
      </w:r>
      <w:r w:rsidR="00EC521D" w:rsidRPr="00E602B9">
        <w:rPr>
          <w:rFonts w:ascii="Franklin Gothic Book" w:hAnsi="Franklin Gothic Book" w:cs="AdihausDIN"/>
          <w:b/>
          <w:color w:val="000000"/>
          <w:sz w:val="24"/>
          <w:szCs w:val="24"/>
        </w:rPr>
        <w:t>Kloss</w:t>
      </w:r>
      <w:r w:rsidR="00EC521D" w:rsidRPr="00E602B9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 </w:t>
      </w:r>
      <w:r w:rsidR="00823CCE" w:rsidRPr="00E602B9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και πολλούς</w:t>
      </w:r>
      <w:r w:rsidR="000F44FC" w:rsidRPr="00E602B9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 άλλους</w:t>
      </w:r>
      <w:r w:rsidR="00823CCE" w:rsidRPr="00E602B9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 να βγουν στη σκηνή</w:t>
      </w:r>
      <w:r w:rsidR="009C0E8C" w:rsidRPr="00E602B9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 και ό</w:t>
      </w:r>
      <w:r w:rsidR="00EC521D" w:rsidRPr="00E602B9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ταν το </w:t>
      </w:r>
      <w:r w:rsidR="00EC521D" w:rsidRPr="00E602B9">
        <w:rPr>
          <w:rFonts w:ascii="Franklin Gothic Book" w:hAnsi="Franklin Gothic Book" w:cs="AdihausDIN"/>
          <w:color w:val="000000"/>
          <w:sz w:val="24"/>
          <w:szCs w:val="24"/>
        </w:rPr>
        <w:t>show</w:t>
      </w:r>
      <w:r w:rsidR="00EC521D" w:rsidRPr="00E602B9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 ξεκινά, ο </w:t>
      </w:r>
      <w:r w:rsidR="00163F8C" w:rsidRPr="00E602B9">
        <w:rPr>
          <w:rFonts w:ascii="Franklin Gothic Book" w:hAnsi="Franklin Gothic Book" w:cs="AdihausDIN"/>
          <w:color w:val="000000"/>
          <w:sz w:val="24"/>
          <w:szCs w:val="24"/>
        </w:rPr>
        <w:t>M</w:t>
      </w:r>
      <w:r w:rsidR="00163F8C" w:rsidRPr="00E602B9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.</w:t>
      </w:r>
      <w:r w:rsidR="00163F8C" w:rsidRPr="00E602B9">
        <w:rPr>
          <w:rFonts w:ascii="Franklin Gothic Book" w:hAnsi="Franklin Gothic Book" w:cs="AdihausDIN"/>
          <w:color w:val="000000"/>
          <w:sz w:val="24"/>
          <w:szCs w:val="24"/>
        </w:rPr>
        <w:t>C</w:t>
      </w:r>
      <w:r w:rsidR="00163F8C" w:rsidRPr="00E602B9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.</w:t>
      </w:r>
      <w:r w:rsidR="00EC521D" w:rsidRPr="00E602B9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 </w:t>
      </w:r>
      <w:r w:rsidR="00EC521D" w:rsidRPr="00E602B9">
        <w:rPr>
          <w:rFonts w:ascii="Franklin Gothic Book" w:hAnsi="Franklin Gothic Book" w:cs="AdihausDIN"/>
          <w:b/>
          <w:color w:val="000000"/>
          <w:sz w:val="24"/>
          <w:szCs w:val="24"/>
        </w:rPr>
        <w:t>A</w:t>
      </w:r>
      <w:r w:rsidR="00EC521D" w:rsidRPr="00E602B9">
        <w:rPr>
          <w:rFonts w:ascii="Franklin Gothic Book" w:hAnsi="Franklin Gothic Book" w:cs="AdihausDIN"/>
          <w:b/>
          <w:color w:val="000000"/>
          <w:sz w:val="24"/>
          <w:szCs w:val="24"/>
          <w:lang w:val="el-GR"/>
        </w:rPr>
        <w:t>$</w:t>
      </w:r>
      <w:r w:rsidR="00EC521D" w:rsidRPr="00E602B9">
        <w:rPr>
          <w:rFonts w:ascii="Franklin Gothic Book" w:hAnsi="Franklin Gothic Book" w:cs="AdihausDIN"/>
          <w:b/>
          <w:color w:val="000000"/>
          <w:sz w:val="24"/>
          <w:szCs w:val="24"/>
        </w:rPr>
        <w:t>AP</w:t>
      </w:r>
      <w:r w:rsidR="00EC521D" w:rsidRPr="00E602B9">
        <w:rPr>
          <w:rFonts w:ascii="Franklin Gothic Book" w:hAnsi="Franklin Gothic Book" w:cs="AdihausDIN"/>
          <w:b/>
          <w:color w:val="000000"/>
          <w:sz w:val="24"/>
          <w:szCs w:val="24"/>
          <w:lang w:val="el-GR"/>
        </w:rPr>
        <w:t xml:space="preserve"> </w:t>
      </w:r>
      <w:proofErr w:type="spellStart"/>
      <w:r w:rsidR="00EC521D" w:rsidRPr="00E602B9">
        <w:rPr>
          <w:rFonts w:ascii="Franklin Gothic Book" w:hAnsi="Franklin Gothic Book" w:cs="AdihausDIN"/>
          <w:b/>
          <w:color w:val="000000"/>
          <w:sz w:val="24"/>
          <w:szCs w:val="24"/>
        </w:rPr>
        <w:t>Ferg</w:t>
      </w:r>
      <w:proofErr w:type="spellEnd"/>
      <w:r w:rsidR="00EC521D" w:rsidRPr="00E602B9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 </w:t>
      </w:r>
      <w:r w:rsidR="005468B7" w:rsidRPr="00E602B9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αφηγείται σ</w:t>
      </w:r>
      <w:r w:rsidR="00EC521D" w:rsidRPr="00E602B9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το κοινό</w:t>
      </w:r>
      <w:r w:rsidR="005468B7" w:rsidRPr="00E602B9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 </w:t>
      </w:r>
      <w:r w:rsidR="00B21048" w:rsidRPr="00E602B9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την </w:t>
      </w:r>
      <w:r w:rsidR="005468B7" w:rsidRPr="00E602B9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>έκρηξη</w:t>
      </w:r>
      <w:r w:rsidR="00B21048" w:rsidRPr="00E602B9">
        <w:rPr>
          <w:rFonts w:ascii="Franklin Gothic Book" w:hAnsi="Franklin Gothic Book" w:cs="AdihausDIN"/>
          <w:color w:val="000000"/>
          <w:sz w:val="24"/>
          <w:szCs w:val="24"/>
          <w:lang w:val="el-GR"/>
        </w:rPr>
        <w:t xml:space="preserve"> δημιουργικότητας που θα ακολουθήσει.</w:t>
      </w:r>
    </w:p>
    <w:p w14:paraId="543AA922" w14:textId="1AFE81EE" w:rsidR="00BD20E7" w:rsidRPr="00316B25" w:rsidRDefault="007D0A92" w:rsidP="00BD20E7">
      <w:pPr>
        <w:pStyle w:val="textbox"/>
        <w:shd w:val="clear" w:color="auto" w:fill="FFFFFF"/>
        <w:jc w:val="both"/>
        <w:rPr>
          <w:rFonts w:ascii="Franklin Gothic Book" w:hAnsi="Franklin Gothic Book" w:cs="AdihausDIN"/>
          <w:color w:val="000000"/>
          <w:lang w:val="el-GR"/>
        </w:rPr>
      </w:pPr>
      <w:r w:rsidRPr="00316B25">
        <w:rPr>
          <w:rFonts w:ascii="Franklin Gothic Book" w:hAnsi="Franklin Gothic Book" w:cs="AdihausDIN"/>
          <w:color w:val="000000"/>
          <w:lang w:val="el-GR"/>
        </w:rPr>
        <w:t xml:space="preserve">Στην επόμενη σκηνή ο </w:t>
      </w:r>
      <w:r w:rsidR="00EC521D" w:rsidRPr="00316B25">
        <w:rPr>
          <w:rFonts w:ascii="Franklin Gothic Book" w:hAnsi="Franklin Gothic Book" w:cs="AdihausDIN"/>
          <w:b/>
          <w:color w:val="000000"/>
        </w:rPr>
        <w:t>Paul</w:t>
      </w:r>
      <w:r w:rsidR="00EC521D" w:rsidRPr="00316B25">
        <w:rPr>
          <w:rFonts w:ascii="Franklin Gothic Book" w:hAnsi="Franklin Gothic Book" w:cs="AdihausDIN"/>
          <w:b/>
          <w:color w:val="000000"/>
          <w:lang w:val="el-GR"/>
        </w:rPr>
        <w:t xml:space="preserve"> </w:t>
      </w:r>
      <w:r w:rsidR="00EC521D" w:rsidRPr="00316B25">
        <w:rPr>
          <w:rFonts w:ascii="Franklin Gothic Book" w:hAnsi="Franklin Gothic Book" w:cs="AdihausDIN"/>
          <w:b/>
          <w:color w:val="000000"/>
        </w:rPr>
        <w:t>Pogba</w:t>
      </w:r>
      <w:r w:rsidR="00EC521D" w:rsidRPr="00316B25">
        <w:rPr>
          <w:rFonts w:ascii="Franklin Gothic Book" w:hAnsi="Franklin Gothic Book" w:cs="AdihausDIN"/>
          <w:color w:val="000000"/>
          <w:lang w:val="el-GR"/>
        </w:rPr>
        <w:t xml:space="preserve"> περιβάλλεται από αθλητές που εμπνέονται </w:t>
      </w:r>
      <w:r w:rsidR="004047FD" w:rsidRPr="00316B25">
        <w:rPr>
          <w:rFonts w:ascii="Franklin Gothic Book" w:hAnsi="Franklin Gothic Book" w:cs="AdihausDIN"/>
          <w:color w:val="000000"/>
          <w:lang w:val="el-GR"/>
        </w:rPr>
        <w:t xml:space="preserve">από κάθε του κίνηση και αφηγούνται με το δικό τους τρόπο την ιστορία τους μεταδίδοντας ένα κύμα δημιουργικότητας αποκαλύπτοντας το </w:t>
      </w:r>
      <w:r w:rsidR="004047FD" w:rsidRPr="00316B25">
        <w:rPr>
          <w:rFonts w:ascii="Franklin Gothic Book" w:hAnsi="Franklin Gothic Book" w:cs="AdihausDIN"/>
          <w:b/>
          <w:color w:val="000000"/>
        </w:rPr>
        <w:t>Predator</w:t>
      </w:r>
      <w:r w:rsidR="004047FD" w:rsidRPr="00316B25">
        <w:rPr>
          <w:rFonts w:ascii="Franklin Gothic Book" w:hAnsi="Franklin Gothic Book" w:cs="AdihausDIN"/>
          <w:b/>
          <w:color w:val="000000"/>
          <w:lang w:val="el-GR"/>
        </w:rPr>
        <w:t xml:space="preserve"> </w:t>
      </w:r>
      <w:r w:rsidR="004047FD" w:rsidRPr="00316B25">
        <w:rPr>
          <w:rFonts w:ascii="Franklin Gothic Book" w:hAnsi="Franklin Gothic Book" w:cs="AdihausDIN"/>
          <w:b/>
          <w:color w:val="000000"/>
        </w:rPr>
        <w:t>Tango</w:t>
      </w:r>
      <w:r w:rsidR="004047FD" w:rsidRPr="00316B25">
        <w:rPr>
          <w:rFonts w:ascii="Franklin Gothic Book" w:hAnsi="Franklin Gothic Book" w:cs="AdihausDIN"/>
          <w:b/>
          <w:color w:val="000000"/>
          <w:lang w:val="el-GR"/>
        </w:rPr>
        <w:t xml:space="preserve"> 18+</w:t>
      </w:r>
      <w:r w:rsidR="00163F8C" w:rsidRPr="00316B25">
        <w:rPr>
          <w:rFonts w:ascii="Franklin Gothic Book" w:hAnsi="Franklin Gothic Book" w:cs="AdihausDIN"/>
          <w:b/>
          <w:color w:val="000000"/>
          <w:lang w:val="el-GR"/>
        </w:rPr>
        <w:t xml:space="preserve"> </w:t>
      </w:r>
      <w:r w:rsidR="004047FD" w:rsidRPr="00316B25">
        <w:rPr>
          <w:rFonts w:ascii="Franklin Gothic Book" w:hAnsi="Franklin Gothic Book" w:cs="AdihausDIN"/>
          <w:b/>
          <w:color w:val="000000"/>
        </w:rPr>
        <w:t>Street</w:t>
      </w:r>
      <w:r w:rsidR="004047FD" w:rsidRPr="00316B25">
        <w:rPr>
          <w:rFonts w:ascii="Franklin Gothic Book" w:hAnsi="Franklin Gothic Book" w:cs="AdihausDIN"/>
          <w:color w:val="000000"/>
          <w:lang w:val="el-GR"/>
        </w:rPr>
        <w:t xml:space="preserve">. </w:t>
      </w:r>
      <w:r w:rsidR="00163F8C" w:rsidRPr="00316B25">
        <w:rPr>
          <w:rFonts w:ascii="Franklin Gothic Book" w:hAnsi="Franklin Gothic Book" w:cs="AdihausDIN"/>
          <w:color w:val="000000"/>
          <w:lang w:val="el-GR"/>
        </w:rPr>
        <w:t xml:space="preserve">Τα πλάνα συνεχίζονται και δύο adidas Tango squads με πέντε άτομα </w:t>
      </w:r>
      <w:r w:rsidR="00696D65">
        <w:rPr>
          <w:rFonts w:ascii="Franklin Gothic Book" w:hAnsi="Franklin Gothic Book" w:cs="AdihausDIN"/>
          <w:color w:val="000000"/>
          <w:lang w:val="el-GR"/>
        </w:rPr>
        <w:t xml:space="preserve">σε κάθε </w:t>
      </w:r>
      <w:r w:rsidR="000A147D">
        <w:rPr>
          <w:rFonts w:ascii="Franklin Gothic Book" w:hAnsi="Franklin Gothic Book" w:cs="AdihausDIN"/>
          <w:color w:val="000000"/>
          <w:lang w:val="el-GR"/>
        </w:rPr>
        <w:t>πλευρά</w:t>
      </w:r>
      <w:r w:rsidR="00163F8C" w:rsidRPr="00316B25">
        <w:rPr>
          <w:rFonts w:ascii="Franklin Gothic Book" w:hAnsi="Franklin Gothic Book" w:cs="AdihausDIN"/>
          <w:color w:val="000000"/>
          <w:lang w:val="el-GR"/>
        </w:rPr>
        <w:t xml:space="preserve"> αγωνίζονται. Η</w:t>
      </w:r>
      <w:r w:rsidR="004047FD" w:rsidRPr="00316B25">
        <w:rPr>
          <w:rFonts w:ascii="Franklin Gothic Book" w:hAnsi="Franklin Gothic Book" w:cs="AdihausDIN"/>
          <w:color w:val="000000"/>
          <w:lang w:val="el-GR"/>
        </w:rPr>
        <w:t xml:space="preserve"> </w:t>
      </w:r>
      <w:r w:rsidR="004047FD" w:rsidRPr="00316B25">
        <w:rPr>
          <w:rFonts w:ascii="Franklin Gothic Book" w:hAnsi="Franklin Gothic Book" w:cs="AdihausDIN"/>
          <w:b/>
          <w:color w:val="000000"/>
        </w:rPr>
        <w:t>Caitlyn</w:t>
      </w:r>
      <w:r w:rsidR="004047FD" w:rsidRPr="00316B25">
        <w:rPr>
          <w:rFonts w:ascii="Franklin Gothic Book" w:hAnsi="Franklin Gothic Book" w:cs="AdihausDIN"/>
          <w:b/>
          <w:color w:val="000000"/>
          <w:lang w:val="el-GR"/>
        </w:rPr>
        <w:t xml:space="preserve"> </w:t>
      </w:r>
      <w:proofErr w:type="spellStart"/>
      <w:r w:rsidR="004047FD" w:rsidRPr="00316B25">
        <w:rPr>
          <w:rFonts w:ascii="Franklin Gothic Book" w:hAnsi="Franklin Gothic Book" w:cs="AdihausDIN"/>
          <w:b/>
          <w:color w:val="000000"/>
        </w:rPr>
        <w:t>Schrepfer</w:t>
      </w:r>
      <w:proofErr w:type="spellEnd"/>
      <w:r w:rsidR="004047FD" w:rsidRPr="00316B25">
        <w:rPr>
          <w:rFonts w:ascii="Franklin Gothic Book" w:hAnsi="Franklin Gothic Book" w:cs="AdihausDIN"/>
          <w:color w:val="000000"/>
          <w:lang w:val="el-GR"/>
        </w:rPr>
        <w:t xml:space="preserve">, γνωστή </w:t>
      </w:r>
      <w:r w:rsidR="004047FD" w:rsidRPr="00316B25">
        <w:rPr>
          <w:rFonts w:ascii="Franklin Gothic Book" w:hAnsi="Franklin Gothic Book" w:cs="AdihausDIN"/>
          <w:color w:val="000000"/>
        </w:rPr>
        <w:t>freestyle</w:t>
      </w:r>
      <w:r w:rsidR="004047FD" w:rsidRPr="00316B25">
        <w:rPr>
          <w:rFonts w:ascii="Franklin Gothic Book" w:hAnsi="Franklin Gothic Book" w:cs="AdihausDIN"/>
          <w:color w:val="000000"/>
          <w:lang w:val="el-GR"/>
        </w:rPr>
        <w:t xml:space="preserve"> </w:t>
      </w:r>
      <w:r w:rsidR="004047FD" w:rsidRPr="00316B25">
        <w:rPr>
          <w:rFonts w:ascii="Franklin Gothic Book" w:hAnsi="Franklin Gothic Book" w:cs="AdihausDIN"/>
          <w:color w:val="000000"/>
        </w:rPr>
        <w:t>footballer</w:t>
      </w:r>
      <w:r w:rsidR="004047FD" w:rsidRPr="00316B25">
        <w:rPr>
          <w:rFonts w:ascii="Franklin Gothic Book" w:hAnsi="Franklin Gothic Book" w:cs="AdihausDIN"/>
          <w:color w:val="000000"/>
          <w:lang w:val="el-GR"/>
        </w:rPr>
        <w:t>, ξεδιπλώνει το ταλέντο της δίπλα στο</w:t>
      </w:r>
      <w:r w:rsidR="00163F8C" w:rsidRPr="00316B25">
        <w:rPr>
          <w:rFonts w:ascii="Franklin Gothic Book" w:hAnsi="Franklin Gothic Book" w:cs="AdihausDIN"/>
          <w:color w:val="000000"/>
          <w:lang w:val="el-GR"/>
        </w:rPr>
        <w:t>ν</w:t>
      </w:r>
      <w:r w:rsidR="004047FD" w:rsidRPr="00316B25">
        <w:rPr>
          <w:rFonts w:ascii="Franklin Gothic Book" w:hAnsi="Franklin Gothic Book" w:cs="AdihausDIN"/>
          <w:color w:val="000000"/>
          <w:lang w:val="el-GR"/>
        </w:rPr>
        <w:t xml:space="preserve"> </w:t>
      </w:r>
      <w:r w:rsidR="004047FD" w:rsidRPr="00316B25">
        <w:rPr>
          <w:rFonts w:ascii="Franklin Gothic Book" w:hAnsi="Franklin Gothic Book" w:cs="AdihausDIN"/>
          <w:b/>
          <w:color w:val="000000"/>
        </w:rPr>
        <w:t>Mo</w:t>
      </w:r>
      <w:r w:rsidR="004047FD" w:rsidRPr="00316B25">
        <w:rPr>
          <w:rFonts w:ascii="Franklin Gothic Book" w:hAnsi="Franklin Gothic Book" w:cs="AdihausDIN"/>
          <w:b/>
          <w:color w:val="000000"/>
          <w:lang w:val="el-GR"/>
        </w:rPr>
        <w:t xml:space="preserve"> </w:t>
      </w:r>
      <w:r w:rsidR="004047FD" w:rsidRPr="00316B25">
        <w:rPr>
          <w:rFonts w:ascii="Franklin Gothic Book" w:hAnsi="Franklin Gothic Book" w:cs="AdihausDIN"/>
          <w:b/>
          <w:color w:val="000000"/>
        </w:rPr>
        <w:t>Salah</w:t>
      </w:r>
      <w:r w:rsidR="004047FD" w:rsidRPr="00316B25">
        <w:rPr>
          <w:rFonts w:ascii="Franklin Gothic Book" w:hAnsi="Franklin Gothic Book" w:cs="AdihausDIN"/>
          <w:color w:val="000000"/>
          <w:lang w:val="el-GR"/>
        </w:rPr>
        <w:t xml:space="preserve"> και </w:t>
      </w:r>
      <w:r w:rsidR="00163F8C" w:rsidRPr="00316B25">
        <w:rPr>
          <w:rFonts w:ascii="Franklin Gothic Book" w:hAnsi="Franklin Gothic Book" w:cs="AdihausDIN"/>
          <w:color w:val="000000"/>
          <w:lang w:val="el-GR"/>
        </w:rPr>
        <w:t xml:space="preserve">τον </w:t>
      </w:r>
      <w:r w:rsidR="004047FD" w:rsidRPr="00316B25">
        <w:rPr>
          <w:rFonts w:ascii="Franklin Gothic Book" w:hAnsi="Franklin Gothic Book" w:cs="AdihausDIN"/>
          <w:b/>
          <w:color w:val="000000"/>
        </w:rPr>
        <w:t>Dele</w:t>
      </w:r>
      <w:r w:rsidR="004047FD" w:rsidRPr="00316B25">
        <w:rPr>
          <w:rFonts w:ascii="Franklin Gothic Book" w:hAnsi="Franklin Gothic Book" w:cs="AdihausDIN"/>
          <w:b/>
          <w:color w:val="000000"/>
          <w:lang w:val="el-GR"/>
        </w:rPr>
        <w:t xml:space="preserve"> </w:t>
      </w:r>
      <w:proofErr w:type="spellStart"/>
      <w:r w:rsidR="004047FD" w:rsidRPr="00316B25">
        <w:rPr>
          <w:rFonts w:ascii="Franklin Gothic Book" w:hAnsi="Franklin Gothic Book" w:cs="AdihausDIN"/>
          <w:b/>
          <w:color w:val="000000"/>
        </w:rPr>
        <w:t>Alli</w:t>
      </w:r>
      <w:proofErr w:type="spellEnd"/>
      <w:r w:rsidR="004047FD" w:rsidRPr="00316B25">
        <w:rPr>
          <w:rFonts w:ascii="Franklin Gothic Book" w:hAnsi="Franklin Gothic Book" w:cs="AdihausDIN"/>
          <w:color w:val="000000"/>
          <w:lang w:val="el-GR"/>
        </w:rPr>
        <w:t xml:space="preserve">. </w:t>
      </w:r>
      <w:r w:rsidR="00BD20E7" w:rsidRPr="00316B25">
        <w:rPr>
          <w:rFonts w:ascii="Franklin Gothic Book" w:hAnsi="Franklin Gothic Book" w:cs="AdihausDIN"/>
          <w:color w:val="000000"/>
          <w:lang w:val="el-GR"/>
        </w:rPr>
        <w:t>Επόμενοι πρωταγωνιστές</w:t>
      </w:r>
      <w:r w:rsidR="00F807A3" w:rsidRPr="00316B25">
        <w:rPr>
          <w:rFonts w:ascii="Franklin Gothic Book" w:hAnsi="Franklin Gothic Book" w:cs="AdihausDIN"/>
          <w:color w:val="000000"/>
          <w:lang w:val="el-GR"/>
        </w:rPr>
        <w:t>,</w:t>
      </w:r>
      <w:r w:rsidR="00BD20E7" w:rsidRPr="00316B25">
        <w:rPr>
          <w:rFonts w:ascii="Franklin Gothic Book" w:hAnsi="Franklin Gothic Book" w:cs="AdihausDIN"/>
          <w:color w:val="000000"/>
          <w:lang w:val="el-GR"/>
        </w:rPr>
        <w:t xml:space="preserve"> </w:t>
      </w:r>
      <w:r w:rsidR="00BD20E7" w:rsidRPr="00316B25">
        <w:rPr>
          <w:rFonts w:ascii="Franklin Gothic Book" w:hAnsi="Franklin Gothic Book" w:cs="AdihausDIN"/>
          <w:color w:val="000000"/>
        </w:rPr>
        <w:t>o</w:t>
      </w:r>
      <w:r w:rsidR="00BD20E7" w:rsidRPr="00316B25">
        <w:rPr>
          <w:rFonts w:ascii="Franklin Gothic Book" w:hAnsi="Franklin Gothic Book" w:cs="AdihausDIN"/>
          <w:color w:val="000000"/>
          <w:lang w:val="el-GR"/>
        </w:rPr>
        <w:t xml:space="preserve"> </w:t>
      </w:r>
      <w:r w:rsidR="00BD20E7" w:rsidRPr="00316B25">
        <w:rPr>
          <w:rFonts w:ascii="Franklin Gothic Book" w:hAnsi="Franklin Gothic Book" w:cs="AdihausDIN"/>
          <w:b/>
          <w:color w:val="000000"/>
        </w:rPr>
        <w:t>Javier</w:t>
      </w:r>
      <w:r w:rsidR="00BD20E7" w:rsidRPr="00316B25">
        <w:rPr>
          <w:rFonts w:ascii="Franklin Gothic Book" w:hAnsi="Franklin Gothic Book" w:cs="AdihausDIN"/>
          <w:b/>
          <w:color w:val="000000"/>
          <w:lang w:val="el-GR"/>
        </w:rPr>
        <w:t xml:space="preserve"> </w:t>
      </w:r>
      <w:r w:rsidR="00BD20E7" w:rsidRPr="00316B25">
        <w:rPr>
          <w:rFonts w:ascii="Franklin Gothic Book" w:hAnsi="Franklin Gothic Book" w:cs="AdihausDIN"/>
          <w:b/>
          <w:color w:val="000000"/>
        </w:rPr>
        <w:t>Hernandez</w:t>
      </w:r>
      <w:r w:rsidR="00BD20E7" w:rsidRPr="00316B25">
        <w:rPr>
          <w:rFonts w:ascii="Franklin Gothic Book" w:hAnsi="Franklin Gothic Book" w:cs="AdihausDIN"/>
          <w:color w:val="000000"/>
          <w:lang w:val="el-GR"/>
        </w:rPr>
        <w:t xml:space="preserve">, ο </w:t>
      </w:r>
      <w:r w:rsidR="003B6828" w:rsidRPr="003B6828">
        <w:rPr>
          <w:rFonts w:ascii="Franklin Gothic Book" w:hAnsi="Franklin Gothic Book" w:cs="AdihausDIN"/>
          <w:b/>
          <w:color w:val="000000"/>
          <w:lang w:val="el-GR"/>
        </w:rPr>
        <w:t>Mesut Özil</w:t>
      </w:r>
      <w:r w:rsidR="003B6828">
        <w:rPr>
          <w:rFonts w:ascii="AdihausDIN" w:hAnsi="AdihausDIN"/>
          <w:lang w:val="el-GR"/>
        </w:rPr>
        <w:t xml:space="preserve"> </w:t>
      </w:r>
      <w:r w:rsidR="00BD20E7" w:rsidRPr="00316B25">
        <w:rPr>
          <w:rFonts w:ascii="Franklin Gothic Book" w:hAnsi="Franklin Gothic Book" w:cs="AdihausDIN"/>
          <w:color w:val="000000"/>
          <w:lang w:val="el-GR"/>
        </w:rPr>
        <w:t xml:space="preserve">και η </w:t>
      </w:r>
      <w:r w:rsidR="00BD20E7" w:rsidRPr="00316B25">
        <w:rPr>
          <w:rFonts w:ascii="Franklin Gothic Book" w:hAnsi="Franklin Gothic Book" w:cs="AdihausDIN"/>
          <w:b/>
          <w:color w:val="000000"/>
        </w:rPr>
        <w:t>Lindsey</w:t>
      </w:r>
      <w:r w:rsidR="00BD20E7" w:rsidRPr="00316B25">
        <w:rPr>
          <w:rFonts w:ascii="Franklin Gothic Book" w:hAnsi="Franklin Gothic Book" w:cs="AdihausDIN"/>
          <w:b/>
          <w:color w:val="000000"/>
          <w:lang w:val="el-GR"/>
        </w:rPr>
        <w:t xml:space="preserve"> </w:t>
      </w:r>
      <w:r w:rsidR="00BD20E7" w:rsidRPr="00316B25">
        <w:rPr>
          <w:rFonts w:ascii="Franklin Gothic Book" w:hAnsi="Franklin Gothic Book" w:cs="AdihausDIN"/>
          <w:b/>
          <w:color w:val="000000"/>
        </w:rPr>
        <w:t>Horan</w:t>
      </w:r>
      <w:r w:rsidR="00163F8C" w:rsidRPr="00316B25">
        <w:rPr>
          <w:rFonts w:ascii="Franklin Gothic Book" w:hAnsi="Franklin Gothic Book" w:cs="AdihausDIN"/>
          <w:color w:val="000000"/>
          <w:lang w:val="el-GR"/>
        </w:rPr>
        <w:t xml:space="preserve">, </w:t>
      </w:r>
      <w:r w:rsidR="00BD20E7" w:rsidRPr="00316B25">
        <w:rPr>
          <w:rFonts w:ascii="Franklin Gothic Book" w:hAnsi="Franklin Gothic Book" w:cs="AdihausDIN"/>
          <w:color w:val="000000"/>
          <w:lang w:val="el-GR"/>
        </w:rPr>
        <w:t>π</w:t>
      </w:r>
      <w:r w:rsidR="00542B18" w:rsidRPr="00316B25">
        <w:rPr>
          <w:rFonts w:ascii="Franklin Gothic Book" w:hAnsi="Franklin Gothic Book" w:cs="AdihausDIN"/>
          <w:color w:val="000000"/>
          <w:lang w:val="el-GR"/>
        </w:rPr>
        <w:t>αρουσιάζουν πως ο αθλητισμός</w:t>
      </w:r>
      <w:r w:rsidR="00BD20E7" w:rsidRPr="00316B25">
        <w:rPr>
          <w:rFonts w:ascii="Franklin Gothic Book" w:hAnsi="Franklin Gothic Book" w:cs="AdihausDIN"/>
          <w:color w:val="000000"/>
          <w:lang w:val="el-GR"/>
        </w:rPr>
        <w:t xml:space="preserve"> ενώνει τους ανθρώπους από διαφορετικές κουλτούρες, μ</w:t>
      </w:r>
      <w:r w:rsidR="00696D65">
        <w:rPr>
          <w:rFonts w:ascii="Franklin Gothic Book" w:hAnsi="Franklin Gothic Book" w:cs="AdihausDIN"/>
          <w:color w:val="000000"/>
          <w:lang w:val="el-GR"/>
        </w:rPr>
        <w:t>ε διαφορετικές  αντιλήψεις ή φύ</w:t>
      </w:r>
      <w:r w:rsidR="00BD20E7" w:rsidRPr="00316B25">
        <w:rPr>
          <w:rFonts w:ascii="Franklin Gothic Book" w:hAnsi="Franklin Gothic Book" w:cs="AdihausDIN"/>
          <w:color w:val="000000"/>
          <w:lang w:val="el-GR"/>
        </w:rPr>
        <w:t xml:space="preserve">λο. </w:t>
      </w:r>
    </w:p>
    <w:p w14:paraId="63BCD7A8" w14:textId="45FA9B07" w:rsidR="00BD20E7" w:rsidRPr="00E602B9" w:rsidRDefault="00E602B9" w:rsidP="00BD20E7">
      <w:pPr>
        <w:pStyle w:val="textbox"/>
        <w:shd w:val="clear" w:color="auto" w:fill="FFFFFF"/>
        <w:jc w:val="both"/>
        <w:rPr>
          <w:rFonts w:ascii="Franklin Gothic Book" w:hAnsi="Franklin Gothic Book" w:cs="AdihausDIN"/>
          <w:color w:val="000000"/>
          <w:lang w:val="el-GR"/>
        </w:rPr>
      </w:pPr>
      <w:r w:rsidRPr="009E0F1E">
        <w:rPr>
          <w:rFonts w:ascii="Franklin Gothic Book" w:hAnsi="Franklin Gothic Book" w:cs="AdihausDIN"/>
          <w:color w:val="000000"/>
          <w:lang w:val="el-GR"/>
        </w:rPr>
        <w:lastRenderedPageBreak/>
        <w:t xml:space="preserve">Στα τελευταία δευτερόλεπτα του video, </w:t>
      </w:r>
      <w:r w:rsidRPr="009E0F1E">
        <w:rPr>
          <w:rFonts w:ascii="Franklin Gothic Book" w:hAnsi="Franklin Gothic Book" w:cs="AdihausDIN"/>
          <w:color w:val="000000"/>
        </w:rPr>
        <w:t>o</w:t>
      </w:r>
      <w:r w:rsidRPr="009E0F1E">
        <w:rPr>
          <w:rFonts w:ascii="Franklin Gothic Book" w:hAnsi="Franklin Gothic Book" w:cs="AdihausDIN"/>
          <w:color w:val="000000"/>
          <w:lang w:val="el-GR"/>
        </w:rPr>
        <w:t xml:space="preserve"> </w:t>
      </w:r>
      <w:r w:rsidR="00BD20E7" w:rsidRPr="009E0F1E">
        <w:rPr>
          <w:rFonts w:ascii="Franklin Gothic Book" w:hAnsi="Franklin Gothic Book" w:cs="AdihausDIN"/>
          <w:b/>
          <w:color w:val="000000"/>
        </w:rPr>
        <w:t>Leo</w:t>
      </w:r>
      <w:r w:rsidR="00BD20E7" w:rsidRPr="009E0F1E">
        <w:rPr>
          <w:rFonts w:ascii="Franklin Gothic Book" w:hAnsi="Franklin Gothic Book" w:cs="AdihausDIN"/>
          <w:b/>
          <w:color w:val="000000"/>
          <w:lang w:val="el-GR"/>
        </w:rPr>
        <w:t xml:space="preserve"> </w:t>
      </w:r>
      <w:r w:rsidR="00BD20E7" w:rsidRPr="009E0F1E">
        <w:rPr>
          <w:rFonts w:ascii="Franklin Gothic Book" w:hAnsi="Franklin Gothic Book" w:cs="AdihausDIN"/>
          <w:b/>
          <w:color w:val="000000"/>
        </w:rPr>
        <w:t>Messi</w:t>
      </w:r>
      <w:r w:rsidR="007D0A92" w:rsidRPr="009E0F1E">
        <w:rPr>
          <w:rFonts w:ascii="Franklin Gothic Book" w:hAnsi="Franklin Gothic Book" w:cs="AdihausDIN"/>
          <w:color w:val="000000"/>
          <w:lang w:val="el-GR"/>
        </w:rPr>
        <w:t xml:space="preserve"> </w:t>
      </w:r>
      <w:r w:rsidR="00BD20E7" w:rsidRPr="009E0F1E">
        <w:rPr>
          <w:rFonts w:ascii="Franklin Gothic Book" w:hAnsi="Franklin Gothic Book" w:cs="AdihausDIN"/>
          <w:color w:val="000000"/>
          <w:lang w:val="el-GR"/>
        </w:rPr>
        <w:t xml:space="preserve">παρακινεί </w:t>
      </w:r>
      <w:r w:rsidR="007D0A92" w:rsidRPr="009E0F1E">
        <w:rPr>
          <w:rFonts w:ascii="Franklin Gothic Book" w:hAnsi="Franklin Gothic Book" w:cs="AdihausDIN"/>
          <w:color w:val="000000"/>
          <w:lang w:val="el-GR"/>
        </w:rPr>
        <w:t>τον θεατή</w:t>
      </w:r>
      <w:r w:rsidR="00BD20E7" w:rsidRPr="009E0F1E">
        <w:rPr>
          <w:rFonts w:ascii="Franklin Gothic Book" w:hAnsi="Franklin Gothic Book" w:cs="AdihausDIN"/>
          <w:color w:val="000000"/>
          <w:lang w:val="el-GR"/>
        </w:rPr>
        <w:t xml:space="preserve"> να ξεφύγει από </w:t>
      </w:r>
      <w:r w:rsidR="00696D65">
        <w:rPr>
          <w:rFonts w:ascii="Franklin Gothic Book" w:hAnsi="Franklin Gothic Book" w:cs="AdihausDIN"/>
          <w:color w:val="000000"/>
          <w:lang w:val="el-GR"/>
        </w:rPr>
        <w:t>τα</w:t>
      </w:r>
      <w:r w:rsidR="007D0A92" w:rsidRPr="00316B25">
        <w:rPr>
          <w:rFonts w:ascii="Franklin Gothic Book" w:hAnsi="Franklin Gothic Book" w:cs="AdihausDIN"/>
          <w:color w:val="000000"/>
          <w:lang w:val="el-GR"/>
        </w:rPr>
        <w:t xml:space="preserve"> </w:t>
      </w:r>
      <w:r w:rsidR="00696D65">
        <w:rPr>
          <w:rFonts w:ascii="Franklin Gothic Book" w:hAnsi="Franklin Gothic Book" w:cs="AdihausDIN"/>
          <w:color w:val="000000"/>
          <w:lang w:val="el-GR"/>
        </w:rPr>
        <w:t>δεδομένα</w:t>
      </w:r>
      <w:r w:rsidR="007D0A92" w:rsidRPr="00316B25">
        <w:rPr>
          <w:rFonts w:ascii="Franklin Gothic Book" w:hAnsi="Franklin Gothic Book" w:cs="AdihausDIN"/>
          <w:color w:val="000000"/>
          <w:lang w:val="el-GR"/>
        </w:rPr>
        <w:t xml:space="preserve"> «πετώντας το σενάριο» </w:t>
      </w:r>
      <w:r w:rsidR="00BD20E7" w:rsidRPr="00316B25">
        <w:rPr>
          <w:rFonts w:ascii="Franklin Gothic Book" w:hAnsi="Franklin Gothic Book" w:cs="AdihausDIN"/>
          <w:color w:val="000000"/>
          <w:lang w:val="el-GR"/>
        </w:rPr>
        <w:t xml:space="preserve">και </w:t>
      </w:r>
      <w:r w:rsidR="000A147D">
        <w:rPr>
          <w:rFonts w:ascii="Franklin Gothic Book" w:hAnsi="Franklin Gothic Book" w:cs="AdihausDIN"/>
          <w:color w:val="000000"/>
          <w:lang w:val="el-GR"/>
        </w:rPr>
        <w:t>φτιάχνοντας</w:t>
      </w:r>
      <w:r w:rsidR="00BD20E7" w:rsidRPr="00316B25">
        <w:rPr>
          <w:rFonts w:ascii="Franklin Gothic Book" w:hAnsi="Franklin Gothic Book" w:cs="AdihausDIN"/>
          <w:color w:val="000000"/>
          <w:lang w:val="el-GR"/>
        </w:rPr>
        <w:t xml:space="preserve"> τους δικούς του κανόνες. </w:t>
      </w:r>
      <w:r w:rsidR="00BD20E7" w:rsidRPr="00316B25">
        <w:rPr>
          <w:rFonts w:ascii="Franklin Gothic Book" w:hAnsi="Franklin Gothic Book" w:cs="AdihausDIN"/>
          <w:color w:val="000000"/>
        </w:rPr>
        <w:t>To</w:t>
      </w:r>
      <w:r w:rsidR="00BD20E7" w:rsidRPr="00316B25">
        <w:rPr>
          <w:rFonts w:ascii="Franklin Gothic Book" w:hAnsi="Franklin Gothic Book" w:cs="AdihausDIN"/>
          <w:color w:val="000000"/>
          <w:lang w:val="el-GR"/>
        </w:rPr>
        <w:t xml:space="preserve"> </w:t>
      </w:r>
      <w:r w:rsidR="00BD20E7" w:rsidRPr="00316B25">
        <w:rPr>
          <w:rFonts w:ascii="Franklin Gothic Book" w:hAnsi="Franklin Gothic Book" w:cs="AdihausDIN"/>
          <w:color w:val="000000"/>
        </w:rPr>
        <w:t>video</w:t>
      </w:r>
      <w:r w:rsidR="00BD20E7" w:rsidRPr="00316B25">
        <w:rPr>
          <w:rFonts w:ascii="Franklin Gothic Book" w:hAnsi="Franklin Gothic Book" w:cs="AdihausDIN"/>
          <w:color w:val="000000"/>
          <w:lang w:val="el-GR"/>
        </w:rPr>
        <w:t xml:space="preserve"> κλείνει με τον </w:t>
      </w:r>
      <w:r w:rsidR="00542B18" w:rsidRPr="00316B25">
        <w:rPr>
          <w:rFonts w:ascii="Franklin Gothic Book" w:hAnsi="Franklin Gothic Book" w:cs="AdihausDIN"/>
          <w:b/>
          <w:color w:val="000000"/>
        </w:rPr>
        <w:t>Pharrell</w:t>
      </w:r>
      <w:r w:rsidR="00BD20E7" w:rsidRPr="00316B25">
        <w:rPr>
          <w:rFonts w:ascii="Franklin Gothic Book" w:hAnsi="Franklin Gothic Book" w:cs="AdihausDIN"/>
          <w:color w:val="000000"/>
          <w:lang w:val="el-GR"/>
        </w:rPr>
        <w:t xml:space="preserve"> να </w:t>
      </w:r>
      <w:r w:rsidR="007D0A92" w:rsidRPr="00316B25">
        <w:rPr>
          <w:rFonts w:ascii="Franklin Gothic Book" w:hAnsi="Franklin Gothic Book" w:cs="AdihausDIN"/>
          <w:color w:val="000000"/>
          <w:lang w:val="el-GR"/>
        </w:rPr>
        <w:t>δίνει</w:t>
      </w:r>
      <w:r w:rsidR="00BD20E7" w:rsidRPr="00316B25">
        <w:rPr>
          <w:rFonts w:ascii="Franklin Gothic Book" w:hAnsi="Franklin Gothic Book" w:cs="AdihausDIN"/>
          <w:color w:val="000000"/>
          <w:lang w:val="el-GR"/>
        </w:rPr>
        <w:t xml:space="preserve"> το μικρόφωνο, μια </w:t>
      </w:r>
      <w:r w:rsidR="00542B18" w:rsidRPr="00316B25">
        <w:rPr>
          <w:rFonts w:ascii="Franklin Gothic Book" w:hAnsi="Franklin Gothic Book" w:cs="AdihausDIN"/>
          <w:color w:val="000000"/>
          <w:lang w:val="el-GR"/>
        </w:rPr>
        <w:t xml:space="preserve">κίνηση που αποτελεί </w:t>
      </w:r>
      <w:r w:rsidR="00BD20E7" w:rsidRPr="00316B25">
        <w:rPr>
          <w:rFonts w:ascii="Franklin Gothic Book" w:hAnsi="Franklin Gothic Book" w:cs="AdihausDIN"/>
          <w:color w:val="000000"/>
          <w:lang w:val="el-GR"/>
        </w:rPr>
        <w:t xml:space="preserve">πρόκληση </w:t>
      </w:r>
      <w:r w:rsidR="000A147D">
        <w:rPr>
          <w:rFonts w:ascii="Franklin Gothic Book" w:hAnsi="Franklin Gothic Book" w:cs="AdihausDIN"/>
          <w:color w:val="000000"/>
          <w:lang w:val="el-GR"/>
        </w:rPr>
        <w:t>προς</w:t>
      </w:r>
      <w:r w:rsidR="00BD20E7" w:rsidRPr="00316B25">
        <w:rPr>
          <w:rFonts w:ascii="Franklin Gothic Book" w:hAnsi="Franklin Gothic Book" w:cs="AdihausDIN"/>
          <w:color w:val="000000"/>
          <w:lang w:val="el-GR"/>
        </w:rPr>
        <w:t xml:space="preserve"> όλους</w:t>
      </w:r>
      <w:r w:rsidR="00542B18" w:rsidRPr="00316B25">
        <w:rPr>
          <w:rFonts w:ascii="Franklin Gothic Book" w:hAnsi="Franklin Gothic Book" w:cs="AdihausDIN"/>
          <w:color w:val="000000"/>
          <w:lang w:val="el-GR"/>
        </w:rPr>
        <w:t xml:space="preserve"> </w:t>
      </w:r>
      <w:r w:rsidR="007D0A92" w:rsidRPr="00316B25">
        <w:rPr>
          <w:rFonts w:ascii="Franklin Gothic Book" w:hAnsi="Franklin Gothic Book" w:cs="AdihausDIN"/>
          <w:color w:val="000000"/>
          <w:lang w:val="el-GR"/>
        </w:rPr>
        <w:t>να βάλουν τη δική τους σφραγίδα δημιουργικότητας.</w:t>
      </w:r>
      <w:r w:rsidRPr="00E602B9">
        <w:rPr>
          <w:rFonts w:ascii="Franklin Gothic Book" w:hAnsi="Franklin Gothic Book" w:cs="AdihausDIN"/>
          <w:color w:val="000000"/>
          <w:lang w:val="el-GR"/>
        </w:rPr>
        <w:t xml:space="preserve"> </w:t>
      </w:r>
    </w:p>
    <w:p w14:paraId="6F3032FF" w14:textId="263B804B" w:rsidR="00E91256" w:rsidRPr="00022479" w:rsidRDefault="00BD20E7" w:rsidP="00680130">
      <w:pPr>
        <w:pStyle w:val="textbox"/>
        <w:shd w:val="clear" w:color="auto" w:fill="FFFFFF"/>
        <w:jc w:val="both"/>
        <w:rPr>
          <w:rFonts w:ascii="Franklin Gothic Book" w:hAnsi="Franklin Gothic Book" w:cs="AdihausDIN"/>
          <w:color w:val="000000"/>
          <w:lang w:val="el-GR"/>
        </w:rPr>
      </w:pPr>
      <w:r w:rsidRPr="00316B25">
        <w:rPr>
          <w:rFonts w:ascii="Franklin Gothic Book" w:hAnsi="Franklin Gothic Book" w:cs="AdihausDIN"/>
          <w:color w:val="000000"/>
          <w:lang w:val="el-GR"/>
        </w:rPr>
        <w:t xml:space="preserve">Το </w:t>
      </w:r>
      <w:r w:rsidRPr="00316B25">
        <w:rPr>
          <w:rFonts w:ascii="Franklin Gothic Book" w:hAnsi="Franklin Gothic Book" w:cs="AdihausDIN"/>
          <w:color w:val="000000"/>
        </w:rPr>
        <w:t>video</w:t>
      </w:r>
      <w:r w:rsidRPr="00316B25">
        <w:rPr>
          <w:rFonts w:ascii="Franklin Gothic Book" w:hAnsi="Franklin Gothic Book" w:cs="AdihausDIN"/>
          <w:color w:val="000000"/>
          <w:lang w:val="el-GR"/>
        </w:rPr>
        <w:t xml:space="preserve"> </w:t>
      </w:r>
      <w:r w:rsidR="007D0A92" w:rsidRPr="00316B25">
        <w:rPr>
          <w:rFonts w:ascii="Franklin Gothic Book" w:hAnsi="Franklin Gothic Book" w:cs="AdihausDIN"/>
          <w:color w:val="000000"/>
          <w:lang w:val="el-GR"/>
        </w:rPr>
        <w:t xml:space="preserve">της νέας καμπάνιας, </w:t>
      </w:r>
      <w:r w:rsidRPr="00316B25">
        <w:rPr>
          <w:rFonts w:ascii="Franklin Gothic Book" w:hAnsi="Franklin Gothic Book" w:cs="AdihausDIN"/>
          <w:color w:val="000000"/>
          <w:lang w:val="el-GR"/>
        </w:rPr>
        <w:t xml:space="preserve">αποτελεί </w:t>
      </w:r>
      <w:r w:rsidR="007D0A92" w:rsidRPr="00316B25">
        <w:rPr>
          <w:rFonts w:ascii="Franklin Gothic Book" w:hAnsi="Franklin Gothic Book" w:cs="AdihausDIN"/>
          <w:color w:val="000000"/>
          <w:lang w:val="el-GR"/>
        </w:rPr>
        <w:t xml:space="preserve">την πρόσκληση </w:t>
      </w:r>
      <w:r w:rsidR="00696D65">
        <w:rPr>
          <w:rFonts w:ascii="Franklin Gothic Book" w:hAnsi="Franklin Gothic Book" w:cs="AdihausDIN"/>
          <w:color w:val="000000"/>
          <w:lang w:val="el-GR"/>
        </w:rPr>
        <w:t>της</w:t>
      </w:r>
      <w:r w:rsidRPr="00316B25">
        <w:rPr>
          <w:rFonts w:ascii="Franklin Gothic Book" w:hAnsi="Franklin Gothic Book" w:cs="AdihausDIN"/>
          <w:color w:val="000000"/>
          <w:lang w:val="el-GR"/>
        </w:rPr>
        <w:t xml:space="preserve"> </w:t>
      </w:r>
      <w:r w:rsidRPr="00316B25">
        <w:rPr>
          <w:rFonts w:ascii="Franklin Gothic Book" w:hAnsi="Franklin Gothic Book" w:cs="AdihausDIN"/>
          <w:b/>
          <w:color w:val="000000"/>
        </w:rPr>
        <w:t>adidas</w:t>
      </w:r>
      <w:r w:rsidRPr="00316B25">
        <w:rPr>
          <w:rFonts w:ascii="Franklin Gothic Book" w:hAnsi="Franklin Gothic Book" w:cs="AdihausDIN"/>
          <w:color w:val="000000"/>
          <w:lang w:val="el-GR"/>
        </w:rPr>
        <w:t xml:space="preserve"> </w:t>
      </w:r>
      <w:r w:rsidR="000A147D">
        <w:rPr>
          <w:rFonts w:ascii="Franklin Gothic Book" w:hAnsi="Franklin Gothic Book" w:cs="AdihausDIN"/>
          <w:color w:val="000000"/>
          <w:lang w:val="el-GR"/>
        </w:rPr>
        <w:t>σ</w:t>
      </w:r>
      <w:r w:rsidR="00C30EA8" w:rsidRPr="00316B25">
        <w:rPr>
          <w:rFonts w:ascii="Franklin Gothic Book" w:hAnsi="Franklin Gothic Book" w:cs="AdihausDIN"/>
          <w:color w:val="000000"/>
          <w:lang w:val="el-GR"/>
        </w:rPr>
        <w:t xml:space="preserve">τους </w:t>
      </w:r>
      <w:r w:rsidRPr="00316B25">
        <w:rPr>
          <w:rFonts w:ascii="Franklin Gothic Book" w:hAnsi="Franklin Gothic Book" w:cs="AdihausDIN"/>
          <w:color w:val="000000"/>
          <w:lang w:val="el-GR"/>
        </w:rPr>
        <w:t>κατα</w:t>
      </w:r>
      <w:r w:rsidR="00542B18" w:rsidRPr="00316B25">
        <w:rPr>
          <w:rFonts w:ascii="Franklin Gothic Book" w:hAnsi="Franklin Gothic Book" w:cs="AdihausDIN"/>
          <w:color w:val="000000"/>
          <w:lang w:val="el-GR"/>
        </w:rPr>
        <w:t>να</w:t>
      </w:r>
      <w:r w:rsidRPr="00316B25">
        <w:rPr>
          <w:rFonts w:ascii="Franklin Gothic Book" w:hAnsi="Franklin Gothic Book" w:cs="AdihausDIN"/>
          <w:color w:val="000000"/>
          <w:lang w:val="el-GR"/>
        </w:rPr>
        <w:t xml:space="preserve">λωτές, </w:t>
      </w:r>
      <w:r w:rsidR="00C30EA8" w:rsidRPr="00316B25">
        <w:rPr>
          <w:rFonts w:ascii="Franklin Gothic Book" w:hAnsi="Franklin Gothic Book" w:cs="AdihausDIN"/>
          <w:color w:val="000000"/>
          <w:lang w:val="el-GR"/>
        </w:rPr>
        <w:t xml:space="preserve">τους </w:t>
      </w:r>
      <w:r w:rsidRPr="00316B25">
        <w:rPr>
          <w:rFonts w:ascii="Franklin Gothic Book" w:hAnsi="Franklin Gothic Book" w:cs="AdihausDIN"/>
          <w:color w:val="000000"/>
          <w:lang w:val="el-GR"/>
        </w:rPr>
        <w:t>αθλητές,</w:t>
      </w:r>
      <w:r w:rsidR="00C30EA8" w:rsidRPr="00316B25">
        <w:rPr>
          <w:rFonts w:ascii="Franklin Gothic Book" w:hAnsi="Franklin Gothic Book" w:cs="AdihausDIN"/>
          <w:color w:val="000000"/>
          <w:lang w:val="el-GR"/>
        </w:rPr>
        <w:t xml:space="preserve"> τους</w:t>
      </w:r>
      <w:r w:rsidR="007D0A92" w:rsidRPr="00316B25">
        <w:rPr>
          <w:rFonts w:ascii="Franklin Gothic Book" w:hAnsi="Franklin Gothic Book" w:cs="AdihausDIN"/>
          <w:color w:val="000000"/>
          <w:lang w:val="el-GR"/>
        </w:rPr>
        <w:t xml:space="preserve"> μουσικούς και</w:t>
      </w:r>
      <w:r w:rsidRPr="00316B25">
        <w:rPr>
          <w:rFonts w:ascii="Franklin Gothic Book" w:hAnsi="Franklin Gothic Book" w:cs="AdihausDIN"/>
          <w:color w:val="000000"/>
          <w:lang w:val="el-GR"/>
        </w:rPr>
        <w:t xml:space="preserve"> </w:t>
      </w:r>
      <w:r w:rsidR="00C30EA8" w:rsidRPr="00316B25">
        <w:rPr>
          <w:rFonts w:ascii="Franklin Gothic Book" w:hAnsi="Franklin Gothic Book" w:cs="AdihausDIN"/>
          <w:color w:val="000000"/>
          <w:lang w:val="el-GR"/>
        </w:rPr>
        <w:t xml:space="preserve">τους </w:t>
      </w:r>
      <w:r w:rsidRPr="00316B25">
        <w:rPr>
          <w:rFonts w:ascii="Franklin Gothic Book" w:hAnsi="Franklin Gothic Book" w:cs="AdihausDIN"/>
          <w:color w:val="000000"/>
          <w:lang w:val="el-GR"/>
        </w:rPr>
        <w:t xml:space="preserve">καλλιτέχνες </w:t>
      </w:r>
      <w:r w:rsidR="007D0A92" w:rsidRPr="00316B25">
        <w:rPr>
          <w:rFonts w:ascii="Franklin Gothic Book" w:hAnsi="Franklin Gothic Book" w:cs="AdihausDIN"/>
          <w:color w:val="000000"/>
          <w:lang w:val="el-GR"/>
        </w:rPr>
        <w:t xml:space="preserve">σε </w:t>
      </w:r>
      <w:r w:rsidR="00696D65">
        <w:rPr>
          <w:rFonts w:ascii="Franklin Gothic Book" w:hAnsi="Franklin Gothic Book" w:cs="AdihausDIN"/>
          <w:color w:val="000000"/>
          <w:lang w:val="el-GR"/>
        </w:rPr>
        <w:t>όλο τον κόσμο</w:t>
      </w:r>
      <w:r w:rsidR="007D0A92" w:rsidRPr="00316B25">
        <w:rPr>
          <w:rFonts w:ascii="Franklin Gothic Book" w:hAnsi="Franklin Gothic Book" w:cs="AdihausDIN"/>
          <w:color w:val="000000"/>
          <w:lang w:val="el-GR"/>
        </w:rPr>
        <w:t xml:space="preserve"> </w:t>
      </w:r>
      <w:r w:rsidR="00AC1D6E" w:rsidRPr="00316B25">
        <w:rPr>
          <w:rFonts w:ascii="Franklin Gothic Book" w:hAnsi="Franklin Gothic Book" w:cs="AdihausDIN"/>
          <w:color w:val="000000"/>
          <w:lang w:val="el-GR"/>
        </w:rPr>
        <w:t xml:space="preserve">να διαμορφώσουν </w:t>
      </w:r>
      <w:r w:rsidR="007D0A92" w:rsidRPr="00316B25">
        <w:rPr>
          <w:rFonts w:ascii="Franklin Gothic Book" w:hAnsi="Franklin Gothic Book" w:cs="AdihausDIN"/>
          <w:color w:val="000000"/>
          <w:lang w:val="el-GR"/>
        </w:rPr>
        <w:t>τη συνέχεια της ιστορίας που ξεκίνησε να ξετυλλίγει το</w:t>
      </w:r>
      <w:r w:rsidR="00AC1D6E" w:rsidRPr="00316B25">
        <w:rPr>
          <w:rFonts w:ascii="Franklin Gothic Book" w:hAnsi="Franklin Gothic Book" w:cs="AdihausDIN"/>
          <w:color w:val="000000"/>
          <w:lang w:val="el-GR"/>
        </w:rPr>
        <w:t xml:space="preserve"> </w:t>
      </w:r>
      <w:r w:rsidR="00AC1D6E" w:rsidRPr="00316B25">
        <w:rPr>
          <w:rFonts w:ascii="Franklin Gothic Book" w:hAnsi="Franklin Gothic Book" w:cs="AdihausDIN"/>
          <w:color w:val="000000"/>
        </w:rPr>
        <w:t>brand</w:t>
      </w:r>
      <w:r w:rsidR="00AC1D6E" w:rsidRPr="00316B25">
        <w:rPr>
          <w:rFonts w:ascii="Franklin Gothic Book" w:hAnsi="Franklin Gothic Book" w:cs="AdihausDIN"/>
          <w:color w:val="000000"/>
          <w:lang w:val="el-GR"/>
        </w:rPr>
        <w:t xml:space="preserve"> σε όλη τη διάρκεια του Παγκοσμίου Κυπέλλου</w:t>
      </w:r>
      <w:r w:rsidR="00C272BE" w:rsidRPr="00316B25">
        <w:rPr>
          <w:rFonts w:ascii="Franklin Gothic Book" w:hAnsi="Franklin Gothic Book" w:cs="AdihausDIN"/>
          <w:color w:val="000000"/>
          <w:lang w:val="el-GR"/>
        </w:rPr>
        <w:t xml:space="preserve"> Ποδοσφαίρου</w:t>
      </w:r>
      <w:r w:rsidR="007D0A92" w:rsidRPr="00316B25">
        <w:rPr>
          <w:rFonts w:ascii="Franklin Gothic Book" w:hAnsi="Franklin Gothic Book" w:cs="AdihausDIN"/>
          <w:color w:val="000000"/>
          <w:lang w:val="el-GR"/>
        </w:rPr>
        <w:t xml:space="preserve">. Αυτές οι εικόνες, </w:t>
      </w:r>
      <w:r w:rsidR="00AC1D6E" w:rsidRPr="00316B25">
        <w:rPr>
          <w:rFonts w:ascii="Franklin Gothic Book" w:hAnsi="Franklin Gothic Book" w:cs="AdihausDIN"/>
          <w:color w:val="000000"/>
          <w:lang w:val="el-GR"/>
        </w:rPr>
        <w:t xml:space="preserve">οι στιγμές </w:t>
      </w:r>
      <w:r w:rsidR="007D0A92" w:rsidRPr="00316B25">
        <w:rPr>
          <w:rFonts w:ascii="Franklin Gothic Book" w:hAnsi="Franklin Gothic Book" w:cs="AdihausDIN"/>
          <w:color w:val="000000"/>
          <w:lang w:val="el-GR"/>
        </w:rPr>
        <w:t>και το περιεχόμενο θα ολοκληρώσουν</w:t>
      </w:r>
      <w:r w:rsidR="00AC1D6E" w:rsidRPr="00316B25">
        <w:rPr>
          <w:rFonts w:ascii="Franklin Gothic Book" w:hAnsi="Franklin Gothic Book" w:cs="AdihausDIN"/>
          <w:color w:val="000000"/>
          <w:lang w:val="el-GR"/>
        </w:rPr>
        <w:t xml:space="preserve"> τη</w:t>
      </w:r>
      <w:r w:rsidR="00044611" w:rsidRPr="00316B25">
        <w:rPr>
          <w:rFonts w:ascii="Franklin Gothic Book" w:hAnsi="Franklin Gothic Book" w:cs="AdihausDIN"/>
          <w:color w:val="000000"/>
          <w:lang w:val="el-GR"/>
        </w:rPr>
        <w:t>ν</w:t>
      </w:r>
      <w:r w:rsidR="00AC1D6E" w:rsidRPr="00316B25">
        <w:rPr>
          <w:rFonts w:ascii="Franklin Gothic Book" w:hAnsi="Franklin Gothic Book" w:cs="AdihausDIN"/>
          <w:color w:val="000000"/>
          <w:lang w:val="el-GR"/>
        </w:rPr>
        <w:t xml:space="preserve"> πρώτη ανοιχτή </w:t>
      </w:r>
      <w:r w:rsidR="004A6662" w:rsidRPr="00316B25">
        <w:rPr>
          <w:rFonts w:ascii="Franklin Gothic Book" w:hAnsi="Franklin Gothic Book" w:cs="AdihausDIN"/>
          <w:color w:val="000000"/>
          <w:lang w:val="el-GR"/>
        </w:rPr>
        <w:t xml:space="preserve">και </w:t>
      </w:r>
      <w:r w:rsidR="007D0A92" w:rsidRPr="00316B25">
        <w:rPr>
          <w:rFonts w:ascii="Franklin Gothic Book" w:hAnsi="Franklin Gothic Book" w:cs="AdihausDIN"/>
          <w:color w:val="000000"/>
        </w:rPr>
        <w:t>real</w:t>
      </w:r>
      <w:r w:rsidR="007D0A92" w:rsidRPr="00316B25">
        <w:rPr>
          <w:rFonts w:ascii="Franklin Gothic Book" w:hAnsi="Franklin Gothic Book" w:cs="AdihausDIN"/>
          <w:color w:val="000000"/>
          <w:lang w:val="el-GR"/>
        </w:rPr>
        <w:t>-</w:t>
      </w:r>
      <w:r w:rsidR="007D0A92" w:rsidRPr="00316B25">
        <w:rPr>
          <w:rFonts w:ascii="Franklin Gothic Book" w:hAnsi="Franklin Gothic Book" w:cs="AdihausDIN"/>
          <w:color w:val="000000"/>
        </w:rPr>
        <w:t>time</w:t>
      </w:r>
      <w:r w:rsidR="004A6662" w:rsidRPr="00316B25">
        <w:rPr>
          <w:rFonts w:ascii="Franklin Gothic Book" w:hAnsi="Franklin Gothic Book" w:cs="AdihausDIN"/>
          <w:color w:val="000000"/>
          <w:lang w:val="el-GR"/>
        </w:rPr>
        <w:t xml:space="preserve"> </w:t>
      </w:r>
      <w:r w:rsidR="00AC1D6E" w:rsidRPr="00316B25">
        <w:rPr>
          <w:rFonts w:ascii="Franklin Gothic Book" w:hAnsi="Franklin Gothic Book" w:cs="AdihausDIN"/>
          <w:color w:val="000000"/>
          <w:lang w:val="el-GR"/>
        </w:rPr>
        <w:t xml:space="preserve">καμπάνια </w:t>
      </w:r>
      <w:r w:rsidR="004A6662" w:rsidRPr="00316B25">
        <w:rPr>
          <w:rFonts w:ascii="Franklin Gothic Book" w:hAnsi="Franklin Gothic Book" w:cs="AdihausDIN"/>
          <w:color w:val="000000"/>
          <w:lang w:val="el-GR"/>
        </w:rPr>
        <w:t>για το</w:t>
      </w:r>
      <w:r w:rsidR="00AC1D6E" w:rsidRPr="00316B25">
        <w:rPr>
          <w:rFonts w:ascii="Franklin Gothic Book" w:hAnsi="Franklin Gothic Book" w:cs="AdihausDIN"/>
          <w:color w:val="000000"/>
          <w:lang w:val="el-GR"/>
        </w:rPr>
        <w:t xml:space="preserve"> μεγαλύτ</w:t>
      </w:r>
      <w:r w:rsidR="007D0A92" w:rsidRPr="00316B25">
        <w:rPr>
          <w:rFonts w:ascii="Franklin Gothic Book" w:hAnsi="Franklin Gothic Book" w:cs="AdihausDIN"/>
          <w:color w:val="000000"/>
          <w:lang w:val="el-GR"/>
        </w:rPr>
        <w:t>ερο αθλητικό γεγονός του κόσμου.</w:t>
      </w:r>
      <w:r w:rsidR="00AC1D6E" w:rsidRPr="00316B25">
        <w:rPr>
          <w:rFonts w:ascii="Franklin Gothic Book" w:hAnsi="Franklin Gothic Book" w:cs="AdihausDIN"/>
          <w:color w:val="000000"/>
          <w:lang w:val="el-GR"/>
        </w:rPr>
        <w:t xml:space="preserve"> </w:t>
      </w:r>
      <w:bookmarkEnd w:id="0"/>
    </w:p>
    <w:p w14:paraId="4F735312" w14:textId="77222D8A" w:rsidR="00E838B2" w:rsidRDefault="00B75349" w:rsidP="00983301">
      <w:pPr>
        <w:pStyle w:val="textbox"/>
        <w:shd w:val="clear" w:color="auto" w:fill="FFFFFF"/>
        <w:jc w:val="center"/>
        <w:rPr>
          <w:rFonts w:ascii="Franklin Gothic Book" w:hAnsi="Franklin Gothic Book" w:cs="AdihausDIN"/>
          <w:color w:val="000000"/>
          <w:lang w:val="el-GR"/>
        </w:rPr>
      </w:pPr>
      <w:r>
        <w:rPr>
          <w:rFonts w:ascii="Franklin Gothic Book" w:hAnsi="Franklin Gothic Book" w:cs="AdihausDIN"/>
          <w:color w:val="000000"/>
          <w:lang w:val="el-GR"/>
        </w:rPr>
        <w:t xml:space="preserve">Πάτησε </w:t>
      </w:r>
      <w:r w:rsidR="00527585">
        <w:fldChar w:fldCharType="begin"/>
      </w:r>
      <w:r w:rsidR="00527585" w:rsidRPr="000A147D">
        <w:rPr>
          <w:lang w:val="el-GR"/>
        </w:rPr>
        <w:instrText xml:space="preserve"> </w:instrText>
      </w:r>
      <w:r w:rsidR="00527585">
        <w:instrText>HYPERLINK</w:instrText>
      </w:r>
      <w:r w:rsidR="00527585" w:rsidRPr="000A147D">
        <w:rPr>
          <w:lang w:val="el-GR"/>
        </w:rPr>
        <w:instrText xml:space="preserve"> "</w:instrText>
      </w:r>
      <w:r w:rsidR="00527585">
        <w:instrText>https</w:instrText>
      </w:r>
      <w:r w:rsidR="00527585" w:rsidRPr="000A147D">
        <w:rPr>
          <w:lang w:val="el-GR"/>
        </w:rPr>
        <w:instrText>://</w:instrText>
      </w:r>
      <w:r w:rsidR="00527585">
        <w:instrText>www</w:instrText>
      </w:r>
      <w:r w:rsidR="00527585" w:rsidRPr="000A147D">
        <w:rPr>
          <w:lang w:val="el-GR"/>
        </w:rPr>
        <w:instrText>.</w:instrText>
      </w:r>
      <w:r w:rsidR="00527585">
        <w:instrText>youtube</w:instrText>
      </w:r>
      <w:r w:rsidR="00527585" w:rsidRPr="000A147D">
        <w:rPr>
          <w:lang w:val="el-GR"/>
        </w:rPr>
        <w:instrText>.</w:instrText>
      </w:r>
      <w:r w:rsidR="00527585">
        <w:instrText>com</w:instrText>
      </w:r>
      <w:r w:rsidR="00527585" w:rsidRPr="000A147D">
        <w:rPr>
          <w:lang w:val="el-GR"/>
        </w:rPr>
        <w:instrText>/</w:instrText>
      </w:r>
      <w:r w:rsidR="00527585">
        <w:instrText>watch</w:instrText>
      </w:r>
      <w:r w:rsidR="00527585" w:rsidRPr="000A147D">
        <w:rPr>
          <w:lang w:val="el-GR"/>
        </w:rPr>
        <w:instrText>?</w:instrText>
      </w:r>
      <w:r w:rsidR="00527585">
        <w:instrText>v</w:instrText>
      </w:r>
      <w:r w:rsidR="00527585" w:rsidRPr="000A147D">
        <w:rPr>
          <w:lang w:val="el-GR"/>
        </w:rPr>
        <w:instrText>=</w:instrText>
      </w:r>
      <w:r w:rsidR="00527585">
        <w:instrText>hqaUF</w:instrText>
      </w:r>
      <w:r w:rsidR="00527585" w:rsidRPr="000A147D">
        <w:rPr>
          <w:lang w:val="el-GR"/>
        </w:rPr>
        <w:instrText>2</w:instrText>
      </w:r>
      <w:r w:rsidR="00527585">
        <w:instrText>JNY</w:instrText>
      </w:r>
      <w:r w:rsidR="00527585" w:rsidRPr="000A147D">
        <w:rPr>
          <w:lang w:val="el-GR"/>
        </w:rPr>
        <w:instrText>_</w:instrText>
      </w:r>
      <w:r w:rsidR="00527585">
        <w:instrText>U</w:instrText>
      </w:r>
      <w:r w:rsidR="00527585" w:rsidRPr="000A147D">
        <w:rPr>
          <w:lang w:val="el-GR"/>
        </w:rPr>
        <w:instrText xml:space="preserve">" </w:instrText>
      </w:r>
      <w:r w:rsidR="00527585">
        <w:fldChar w:fldCharType="separate"/>
      </w:r>
      <w:r w:rsidRPr="009B3B90">
        <w:rPr>
          <w:rStyle w:val="Hyperlink"/>
          <w:rFonts w:ascii="Franklin Gothic Book" w:hAnsi="Franklin Gothic Book" w:cs="AdihausDIN"/>
          <w:lang w:val="el-GR"/>
        </w:rPr>
        <w:t>ε</w:t>
      </w:r>
      <w:r w:rsidRPr="009B3B90">
        <w:rPr>
          <w:rStyle w:val="Hyperlink"/>
          <w:rFonts w:ascii="Franklin Gothic Book" w:hAnsi="Franklin Gothic Book" w:cs="AdihausDIN"/>
          <w:lang w:val="el-GR"/>
        </w:rPr>
        <w:t>δ</w:t>
      </w:r>
      <w:r w:rsidRPr="009B3B90">
        <w:rPr>
          <w:rStyle w:val="Hyperlink"/>
          <w:rFonts w:ascii="Franklin Gothic Book" w:hAnsi="Franklin Gothic Book" w:cs="AdihausDIN"/>
          <w:lang w:val="el-GR"/>
        </w:rPr>
        <w:t>ώ</w:t>
      </w:r>
      <w:r w:rsidR="00527585">
        <w:rPr>
          <w:rStyle w:val="Hyperlink"/>
          <w:rFonts w:ascii="Franklin Gothic Book" w:hAnsi="Franklin Gothic Book" w:cs="AdihausDIN"/>
          <w:lang w:val="el-GR"/>
        </w:rPr>
        <w:fldChar w:fldCharType="end"/>
      </w:r>
      <w:r>
        <w:rPr>
          <w:rFonts w:ascii="Franklin Gothic Book" w:hAnsi="Franklin Gothic Book" w:cs="AdihausDIN"/>
          <w:color w:val="000000"/>
          <w:lang w:val="el-GR"/>
        </w:rPr>
        <w:t xml:space="preserve"> για να δεις το βίντεο</w:t>
      </w:r>
      <w:r w:rsidR="009B3B90" w:rsidRPr="009B3B90">
        <w:rPr>
          <w:rFonts w:ascii="Franklin Gothic Book" w:hAnsi="Franklin Gothic Book" w:cs="AdihausDIN"/>
          <w:color w:val="000000"/>
          <w:lang w:val="el-GR"/>
        </w:rPr>
        <w:t xml:space="preserve"> </w:t>
      </w:r>
      <w:r w:rsidR="009B3B90">
        <w:rPr>
          <w:rFonts w:ascii="Franklin Gothic Book" w:hAnsi="Franklin Gothic Book" w:cs="AdihausDIN"/>
          <w:color w:val="000000"/>
          <w:lang w:val="el-GR"/>
        </w:rPr>
        <w:t xml:space="preserve">στο </w:t>
      </w:r>
      <w:r w:rsidR="009B3B90">
        <w:rPr>
          <w:rFonts w:ascii="Franklin Gothic Book" w:hAnsi="Franklin Gothic Book" w:cs="AdihausDIN"/>
          <w:color w:val="000000"/>
        </w:rPr>
        <w:t>YouTube</w:t>
      </w:r>
      <w:r>
        <w:rPr>
          <w:rFonts w:ascii="Franklin Gothic Book" w:hAnsi="Franklin Gothic Book" w:cs="AdihausDIN"/>
          <w:color w:val="000000"/>
          <w:lang w:val="el-GR"/>
        </w:rPr>
        <w:t xml:space="preserve"> ή </w:t>
      </w:r>
      <w:r w:rsidR="002A7571">
        <w:rPr>
          <w:rFonts w:ascii="Franklin Gothic Book" w:hAnsi="Franklin Gothic Book" w:cs="AdihausDIN"/>
          <w:color w:val="000000"/>
          <w:lang w:val="el-GR"/>
        </w:rPr>
        <w:t xml:space="preserve">απόλαυσέ το </w:t>
      </w:r>
      <w:r w:rsidR="00EE6D57">
        <w:rPr>
          <w:rFonts w:ascii="Franklin Gothic Book" w:hAnsi="Franklin Gothic Book" w:cs="AdihausDIN"/>
          <w:color w:val="000000"/>
          <w:lang w:val="el-GR"/>
        </w:rPr>
        <w:t xml:space="preserve">από σήμερα </w:t>
      </w:r>
      <w:r w:rsidR="002A7571">
        <w:rPr>
          <w:rFonts w:ascii="Franklin Gothic Book" w:hAnsi="Franklin Gothic Book" w:cs="AdihausDIN"/>
          <w:color w:val="000000"/>
          <w:lang w:val="el-GR"/>
        </w:rPr>
        <w:t>και στην τηλεόραση.</w:t>
      </w:r>
    </w:p>
    <w:p w14:paraId="6D24D5E9" w14:textId="77777777" w:rsidR="007D0A92" w:rsidRPr="001712A0" w:rsidRDefault="007D0A92" w:rsidP="007D0A92">
      <w:pPr>
        <w:pStyle w:val="PlainText"/>
        <w:spacing w:line="360" w:lineRule="auto"/>
        <w:jc w:val="both"/>
        <w:rPr>
          <w:rFonts w:ascii="Franklin Gothic Book" w:hAnsi="Franklin Gothic Book" w:cs="Calibri"/>
          <w:color w:val="000000" w:themeColor="text1"/>
          <w:sz w:val="24"/>
          <w:szCs w:val="24"/>
          <w:lang w:val="el-GR"/>
        </w:rPr>
      </w:pPr>
    </w:p>
    <w:p w14:paraId="79ACD185" w14:textId="70394F99" w:rsidR="00D63F16" w:rsidRPr="001712A0" w:rsidRDefault="006916E4" w:rsidP="00D63F16">
      <w:pPr>
        <w:jc w:val="center"/>
        <w:rPr>
          <w:rFonts w:ascii="Franklin Gothic Book" w:hAnsi="Franklin Gothic Book"/>
          <w:i/>
          <w:sz w:val="24"/>
          <w:szCs w:val="24"/>
          <w:lang w:val="el-GR"/>
        </w:rPr>
      </w:pPr>
      <w:r w:rsidRPr="00316B25">
        <w:rPr>
          <w:rFonts w:ascii="Franklin Gothic Book" w:hAnsi="Franklin Gothic Book"/>
          <w:i/>
          <w:sz w:val="24"/>
          <w:szCs w:val="24"/>
          <w:lang w:val="el-GR"/>
        </w:rPr>
        <w:t>Για</w:t>
      </w:r>
      <w:r w:rsidRPr="001712A0">
        <w:rPr>
          <w:rFonts w:ascii="Franklin Gothic Book" w:hAnsi="Franklin Gothic Book"/>
          <w:i/>
          <w:sz w:val="24"/>
          <w:szCs w:val="24"/>
          <w:lang w:val="el-GR"/>
        </w:rPr>
        <w:t xml:space="preserve"> </w:t>
      </w:r>
      <w:r w:rsidRPr="00316B25">
        <w:rPr>
          <w:rFonts w:ascii="Franklin Gothic Book" w:hAnsi="Franklin Gothic Book"/>
          <w:i/>
          <w:sz w:val="24"/>
          <w:szCs w:val="24"/>
          <w:lang w:val="el-GR"/>
        </w:rPr>
        <w:t>περισσότερα</w:t>
      </w:r>
      <w:r w:rsidRPr="001712A0">
        <w:rPr>
          <w:rFonts w:ascii="Franklin Gothic Book" w:hAnsi="Franklin Gothic Book"/>
          <w:i/>
          <w:sz w:val="24"/>
          <w:szCs w:val="24"/>
          <w:lang w:val="el-GR"/>
        </w:rPr>
        <w:t xml:space="preserve"> </w:t>
      </w:r>
      <w:r w:rsidRPr="00316B25">
        <w:rPr>
          <w:rFonts w:ascii="Franklin Gothic Book" w:hAnsi="Franklin Gothic Book"/>
          <w:i/>
          <w:sz w:val="24"/>
          <w:szCs w:val="24"/>
          <w:lang w:val="el-GR"/>
        </w:rPr>
        <w:t>νέα</w:t>
      </w:r>
      <w:r w:rsidRPr="001712A0">
        <w:rPr>
          <w:rFonts w:ascii="Franklin Gothic Book" w:hAnsi="Franklin Gothic Book"/>
          <w:i/>
          <w:sz w:val="24"/>
          <w:szCs w:val="24"/>
          <w:lang w:val="el-GR"/>
        </w:rPr>
        <w:t xml:space="preserve">, </w:t>
      </w:r>
      <w:r w:rsidRPr="00316B25">
        <w:rPr>
          <w:rFonts w:ascii="Franklin Gothic Book" w:hAnsi="Franklin Gothic Book"/>
          <w:i/>
          <w:sz w:val="24"/>
          <w:szCs w:val="24"/>
          <w:lang w:val="el-GR"/>
        </w:rPr>
        <w:t>μείνετε</w:t>
      </w:r>
      <w:r w:rsidRPr="001712A0">
        <w:rPr>
          <w:rFonts w:ascii="Franklin Gothic Book" w:hAnsi="Franklin Gothic Book"/>
          <w:i/>
          <w:sz w:val="24"/>
          <w:szCs w:val="24"/>
          <w:lang w:val="el-GR"/>
        </w:rPr>
        <w:t xml:space="preserve"> </w:t>
      </w:r>
      <w:r w:rsidRPr="00316B25">
        <w:rPr>
          <w:rFonts w:ascii="Franklin Gothic Book" w:hAnsi="Franklin Gothic Book"/>
          <w:i/>
          <w:sz w:val="24"/>
          <w:szCs w:val="24"/>
          <w:lang w:val="el-GR"/>
        </w:rPr>
        <w:t>συντονισμένοι</w:t>
      </w:r>
      <w:r w:rsidRPr="001712A0">
        <w:rPr>
          <w:rFonts w:ascii="Franklin Gothic Book" w:hAnsi="Franklin Gothic Book"/>
          <w:i/>
          <w:sz w:val="24"/>
          <w:szCs w:val="24"/>
          <w:lang w:val="el-GR"/>
        </w:rPr>
        <w:t xml:space="preserve"> </w:t>
      </w:r>
      <w:r w:rsidR="00B55939" w:rsidRPr="00316B25">
        <w:rPr>
          <w:rFonts w:ascii="Franklin Gothic Book" w:hAnsi="Franklin Gothic Book"/>
          <w:i/>
          <w:sz w:val="24"/>
          <w:szCs w:val="24"/>
          <w:lang w:val="el-GR"/>
        </w:rPr>
        <w:t>στο</w:t>
      </w:r>
      <w:r w:rsidR="00B55939" w:rsidRPr="001712A0">
        <w:rPr>
          <w:rFonts w:ascii="Franklin Gothic Book" w:hAnsi="Franklin Gothic Book"/>
          <w:i/>
          <w:sz w:val="24"/>
          <w:szCs w:val="24"/>
          <w:lang w:val="el-GR"/>
        </w:rPr>
        <w:t xml:space="preserve"> </w:t>
      </w:r>
      <w:hyperlink r:id="rId8" w:history="1">
        <w:r w:rsidR="00B55939" w:rsidRPr="00316B25">
          <w:rPr>
            <w:rStyle w:val="Hyperlink"/>
            <w:rFonts w:ascii="Franklin Gothic Book" w:hAnsi="Franklin Gothic Book"/>
            <w:sz w:val="24"/>
            <w:szCs w:val="24"/>
          </w:rPr>
          <w:t>adidas</w:t>
        </w:r>
        <w:r w:rsidR="00B55939" w:rsidRPr="001712A0">
          <w:rPr>
            <w:rStyle w:val="Hyperlink"/>
            <w:rFonts w:ascii="Franklin Gothic Book" w:hAnsi="Franklin Gothic Book"/>
            <w:sz w:val="24"/>
            <w:szCs w:val="24"/>
            <w:lang w:val="el-GR"/>
          </w:rPr>
          <w:t>.</w:t>
        </w:r>
        <w:r w:rsidR="00EE6D57">
          <w:rPr>
            <w:rStyle w:val="Hyperlink"/>
            <w:rFonts w:ascii="Franklin Gothic Book" w:hAnsi="Franklin Gothic Book"/>
            <w:sz w:val="24"/>
            <w:szCs w:val="24"/>
          </w:rPr>
          <w:t>gr</w:t>
        </w:r>
        <w:r w:rsidR="00B55939" w:rsidRPr="001712A0">
          <w:rPr>
            <w:rStyle w:val="Hyperlink"/>
            <w:rFonts w:ascii="Franklin Gothic Book" w:hAnsi="Franklin Gothic Book"/>
            <w:sz w:val="24"/>
            <w:szCs w:val="24"/>
            <w:lang w:val="el-GR"/>
          </w:rPr>
          <w:t>/</w:t>
        </w:r>
        <w:proofErr w:type="spellStart"/>
        <w:r w:rsidR="00B55939" w:rsidRPr="00316B25">
          <w:rPr>
            <w:rStyle w:val="Hyperlink"/>
            <w:rFonts w:ascii="Franklin Gothic Book" w:hAnsi="Franklin Gothic Book"/>
            <w:sz w:val="24"/>
            <w:szCs w:val="24"/>
          </w:rPr>
          <w:t>HereToCreate</w:t>
        </w:r>
        <w:proofErr w:type="spellEnd"/>
      </w:hyperlink>
      <w:r w:rsidR="00B55939" w:rsidRPr="001712A0">
        <w:rPr>
          <w:rFonts w:ascii="Franklin Gothic Book" w:hAnsi="Franklin Gothic Book"/>
          <w:i/>
          <w:sz w:val="24"/>
          <w:szCs w:val="24"/>
          <w:lang w:val="el-GR"/>
        </w:rPr>
        <w:t xml:space="preserve"> </w:t>
      </w:r>
      <w:r w:rsidR="0059087E" w:rsidRPr="00316B25">
        <w:rPr>
          <w:rFonts w:ascii="Franklin Gothic Book" w:hAnsi="Franklin Gothic Book"/>
          <w:i/>
          <w:sz w:val="24"/>
          <w:szCs w:val="24"/>
          <w:lang w:val="el-GR"/>
        </w:rPr>
        <w:t>στις</w:t>
      </w:r>
      <w:r w:rsidR="0059087E" w:rsidRPr="001712A0">
        <w:rPr>
          <w:rFonts w:ascii="Franklin Gothic Book" w:hAnsi="Franklin Gothic Book"/>
          <w:i/>
          <w:sz w:val="24"/>
          <w:szCs w:val="24"/>
          <w:lang w:val="el-GR"/>
        </w:rPr>
        <w:t xml:space="preserve"> </w:t>
      </w:r>
      <w:r w:rsidR="0059087E" w:rsidRPr="00316B25">
        <w:rPr>
          <w:rFonts w:ascii="Franklin Gothic Book" w:hAnsi="Franklin Gothic Book"/>
          <w:i/>
          <w:sz w:val="24"/>
          <w:szCs w:val="24"/>
          <w:lang w:val="el-GR"/>
        </w:rPr>
        <w:t>σελίδες</w:t>
      </w:r>
      <w:r w:rsidR="000E6D11" w:rsidRPr="001712A0">
        <w:rPr>
          <w:rFonts w:ascii="Franklin Gothic Book" w:hAnsi="Franklin Gothic Book"/>
          <w:i/>
          <w:sz w:val="24"/>
          <w:szCs w:val="24"/>
          <w:lang w:val="el-GR"/>
        </w:rPr>
        <w:t xml:space="preserve"> </w:t>
      </w:r>
      <w:hyperlink r:id="rId9" w:history="1">
        <w:r w:rsidR="000E6D11" w:rsidRPr="00316B25">
          <w:rPr>
            <w:rStyle w:val="Hyperlink"/>
            <w:rFonts w:ascii="Franklin Gothic Book" w:hAnsi="Franklin Gothic Book"/>
            <w:sz w:val="24"/>
            <w:szCs w:val="24"/>
          </w:rPr>
          <w:t>adidas</w:t>
        </w:r>
        <w:r w:rsidR="000E6D11" w:rsidRPr="001712A0">
          <w:rPr>
            <w:rStyle w:val="Hyperlink"/>
            <w:rFonts w:ascii="Franklin Gothic Book" w:hAnsi="Franklin Gothic Book"/>
            <w:sz w:val="24"/>
            <w:szCs w:val="24"/>
            <w:lang w:val="el-GR"/>
          </w:rPr>
          <w:t xml:space="preserve"> </w:t>
        </w:r>
        <w:r w:rsidR="000E6D11" w:rsidRPr="00316B25">
          <w:rPr>
            <w:rStyle w:val="Hyperlink"/>
            <w:rFonts w:ascii="Franklin Gothic Book" w:hAnsi="Franklin Gothic Book"/>
            <w:sz w:val="24"/>
            <w:szCs w:val="24"/>
          </w:rPr>
          <w:t>Football</w:t>
        </w:r>
      </w:hyperlink>
      <w:r w:rsidR="000A147D">
        <w:rPr>
          <w:rFonts w:ascii="Franklin Gothic Book" w:hAnsi="Franklin Gothic Book"/>
          <w:i/>
          <w:sz w:val="24"/>
          <w:szCs w:val="24"/>
          <w:lang w:val="el-GR"/>
        </w:rPr>
        <w:t xml:space="preserve"> </w:t>
      </w:r>
      <w:r w:rsidR="000E6D11" w:rsidRPr="00316B25">
        <w:rPr>
          <w:rFonts w:ascii="Franklin Gothic Book" w:hAnsi="Franklin Gothic Book"/>
          <w:i/>
          <w:sz w:val="24"/>
          <w:szCs w:val="24"/>
          <w:lang w:val="el-GR"/>
        </w:rPr>
        <w:t>στο</w:t>
      </w:r>
      <w:r w:rsidR="000E6D11" w:rsidRPr="001712A0">
        <w:rPr>
          <w:rFonts w:ascii="Franklin Gothic Book" w:hAnsi="Franklin Gothic Book"/>
          <w:i/>
          <w:sz w:val="24"/>
          <w:szCs w:val="24"/>
          <w:lang w:val="el-GR"/>
        </w:rPr>
        <w:t xml:space="preserve"> </w:t>
      </w:r>
      <w:r w:rsidR="000E6D11" w:rsidRPr="00316B25">
        <w:rPr>
          <w:rFonts w:ascii="Franklin Gothic Book" w:hAnsi="Franklin Gothic Book"/>
          <w:i/>
          <w:sz w:val="24"/>
          <w:szCs w:val="24"/>
        </w:rPr>
        <w:t>Facebook</w:t>
      </w:r>
      <w:r w:rsidR="000E6D11" w:rsidRPr="001712A0">
        <w:rPr>
          <w:rFonts w:ascii="Franklin Gothic Book" w:hAnsi="Franklin Gothic Book"/>
          <w:i/>
          <w:sz w:val="24"/>
          <w:szCs w:val="24"/>
          <w:lang w:val="el-GR"/>
        </w:rPr>
        <w:t xml:space="preserve"> </w:t>
      </w:r>
      <w:r w:rsidR="000E6D11" w:rsidRPr="00316B25">
        <w:rPr>
          <w:rFonts w:ascii="Franklin Gothic Book" w:hAnsi="Franklin Gothic Book"/>
          <w:i/>
          <w:sz w:val="24"/>
          <w:szCs w:val="24"/>
          <w:lang w:val="el-GR"/>
        </w:rPr>
        <w:t>και</w:t>
      </w:r>
      <w:r w:rsidR="000E6D11" w:rsidRPr="001712A0">
        <w:rPr>
          <w:rFonts w:ascii="Franklin Gothic Book" w:hAnsi="Franklin Gothic Book"/>
          <w:i/>
          <w:sz w:val="24"/>
          <w:szCs w:val="24"/>
          <w:lang w:val="el-GR"/>
        </w:rPr>
        <w:t xml:space="preserve"> </w:t>
      </w:r>
      <w:r w:rsidRPr="00316B25">
        <w:rPr>
          <w:rFonts w:ascii="Franklin Gothic Book" w:hAnsi="Franklin Gothic Book"/>
          <w:i/>
          <w:sz w:val="24"/>
          <w:szCs w:val="24"/>
          <w:lang w:val="el-GR"/>
        </w:rPr>
        <w:t>στο</w:t>
      </w:r>
      <w:r w:rsidRPr="001712A0">
        <w:rPr>
          <w:rFonts w:ascii="Franklin Gothic Book" w:hAnsi="Franklin Gothic Book"/>
          <w:i/>
          <w:sz w:val="24"/>
          <w:szCs w:val="24"/>
          <w:lang w:val="el-GR"/>
        </w:rPr>
        <w:t xml:space="preserve"> </w:t>
      </w:r>
      <w:hyperlink r:id="rId10" w:history="1">
        <w:r w:rsidRPr="001712A0">
          <w:rPr>
            <w:rStyle w:val="Hyperlink"/>
            <w:rFonts w:ascii="Franklin Gothic Book" w:hAnsi="Franklin Gothic Book"/>
            <w:sz w:val="24"/>
            <w:szCs w:val="24"/>
            <w:lang w:val="el-GR"/>
          </w:rPr>
          <w:t>@</w:t>
        </w:r>
        <w:proofErr w:type="spellStart"/>
        <w:r w:rsidRPr="00316B25">
          <w:rPr>
            <w:rStyle w:val="Hyperlink"/>
            <w:rFonts w:ascii="Franklin Gothic Book" w:hAnsi="Franklin Gothic Book"/>
            <w:sz w:val="24"/>
            <w:szCs w:val="24"/>
          </w:rPr>
          <w:t>adidasgr</w:t>
        </w:r>
        <w:proofErr w:type="spellEnd"/>
      </w:hyperlink>
      <w:r w:rsidRPr="001712A0">
        <w:rPr>
          <w:rFonts w:ascii="Franklin Gothic Book" w:hAnsi="Franklin Gothic Book"/>
          <w:i/>
          <w:sz w:val="24"/>
          <w:szCs w:val="24"/>
          <w:lang w:val="el-GR"/>
        </w:rPr>
        <w:t xml:space="preserve"> </w:t>
      </w:r>
      <w:r w:rsidRPr="00316B25">
        <w:rPr>
          <w:rFonts w:ascii="Franklin Gothic Book" w:hAnsi="Franklin Gothic Book"/>
          <w:i/>
          <w:sz w:val="24"/>
          <w:szCs w:val="24"/>
          <w:lang w:val="el-GR"/>
        </w:rPr>
        <w:t>στο</w:t>
      </w:r>
      <w:r w:rsidRPr="001712A0">
        <w:rPr>
          <w:rFonts w:ascii="Franklin Gothic Book" w:hAnsi="Franklin Gothic Book"/>
          <w:i/>
          <w:sz w:val="24"/>
          <w:szCs w:val="24"/>
          <w:lang w:val="el-GR"/>
        </w:rPr>
        <w:t xml:space="preserve"> </w:t>
      </w:r>
      <w:r w:rsidRPr="00316B25">
        <w:rPr>
          <w:rFonts w:ascii="Franklin Gothic Book" w:hAnsi="Franklin Gothic Book"/>
          <w:i/>
          <w:sz w:val="24"/>
          <w:szCs w:val="24"/>
        </w:rPr>
        <w:t>Instagram</w:t>
      </w:r>
      <w:r w:rsidRPr="001712A0">
        <w:rPr>
          <w:rFonts w:ascii="Franklin Gothic Book" w:hAnsi="Franklin Gothic Book"/>
          <w:i/>
          <w:sz w:val="24"/>
          <w:szCs w:val="24"/>
          <w:lang w:val="el-GR"/>
        </w:rPr>
        <w:t>.</w:t>
      </w:r>
    </w:p>
    <w:p w14:paraId="39DAFEC7" w14:textId="059141E0" w:rsidR="00240412" w:rsidRPr="00316B25" w:rsidRDefault="00680DE6" w:rsidP="00D63F16">
      <w:pPr>
        <w:jc w:val="center"/>
        <w:rPr>
          <w:rFonts w:ascii="Franklin Gothic Book" w:eastAsia="Times New Roman" w:hAnsi="Franklin Gothic Book" w:cs="AdihausDIN"/>
          <w:b/>
          <w:sz w:val="24"/>
          <w:szCs w:val="24"/>
          <w:lang w:eastAsia="en-US"/>
        </w:rPr>
      </w:pPr>
      <w:r w:rsidRPr="00316B25">
        <w:rPr>
          <w:rFonts w:ascii="Franklin Gothic Book" w:eastAsia="Times New Roman" w:hAnsi="Franklin Gothic Book" w:cs="AdihausDIN"/>
          <w:b/>
          <w:sz w:val="24"/>
          <w:szCs w:val="24"/>
          <w:lang w:val="el-GR" w:eastAsia="en-US"/>
        </w:rPr>
        <w:t>#</w:t>
      </w:r>
      <w:proofErr w:type="spellStart"/>
      <w:r w:rsidR="00917651" w:rsidRPr="00316B25">
        <w:rPr>
          <w:rFonts w:ascii="Franklin Gothic Book" w:eastAsia="Times New Roman" w:hAnsi="Franklin Gothic Book" w:cs="AdihausDIN"/>
          <w:b/>
          <w:sz w:val="24"/>
          <w:szCs w:val="24"/>
          <w:lang w:eastAsia="en-US"/>
        </w:rPr>
        <w:t>HereToCreate</w:t>
      </w:r>
      <w:proofErr w:type="spellEnd"/>
    </w:p>
    <w:p w14:paraId="6C49CBBF" w14:textId="77777777" w:rsidR="00240412" w:rsidRPr="00855151" w:rsidRDefault="00240412" w:rsidP="006B0199">
      <w:pPr>
        <w:spacing w:after="0" w:line="360" w:lineRule="auto"/>
        <w:jc w:val="center"/>
        <w:rPr>
          <w:rFonts w:ascii="Franklin Gothic Book" w:eastAsia="Times New Roman" w:hAnsi="Franklin Gothic Book" w:cs="AdihausDIN"/>
          <w:b/>
          <w:lang w:eastAsia="en-US"/>
        </w:rPr>
      </w:pPr>
    </w:p>
    <w:p w14:paraId="44654528" w14:textId="77777777" w:rsidR="00B75349" w:rsidRDefault="00B75349" w:rsidP="006B0199">
      <w:pPr>
        <w:spacing w:after="0" w:line="360" w:lineRule="auto"/>
        <w:jc w:val="center"/>
        <w:rPr>
          <w:rFonts w:ascii="Franklin Gothic Book" w:eastAsia="Times New Roman" w:hAnsi="Franklin Gothic Book" w:cs="AdihausDIN"/>
          <w:b/>
          <w:lang w:eastAsia="en-US"/>
        </w:rPr>
      </w:pPr>
    </w:p>
    <w:p w14:paraId="2E9D3D04" w14:textId="77777777" w:rsidR="00B75349" w:rsidRDefault="00B75349" w:rsidP="006B0199">
      <w:pPr>
        <w:spacing w:after="0" w:line="360" w:lineRule="auto"/>
        <w:jc w:val="center"/>
        <w:rPr>
          <w:rFonts w:ascii="Franklin Gothic Book" w:eastAsia="Times New Roman" w:hAnsi="Franklin Gothic Book" w:cs="AdihausDIN"/>
          <w:b/>
          <w:lang w:eastAsia="en-US"/>
        </w:rPr>
      </w:pPr>
    </w:p>
    <w:p w14:paraId="1BB0F2CA" w14:textId="61AF8A4E" w:rsidR="00B75349" w:rsidRDefault="00B75349" w:rsidP="006B0199">
      <w:pPr>
        <w:spacing w:after="0" w:line="360" w:lineRule="auto"/>
        <w:jc w:val="center"/>
        <w:rPr>
          <w:rFonts w:ascii="Franklin Gothic Book" w:eastAsia="Times New Roman" w:hAnsi="Franklin Gothic Book" w:cs="AdihausDIN"/>
          <w:b/>
          <w:lang w:eastAsia="en-US"/>
        </w:rPr>
      </w:pPr>
    </w:p>
    <w:p w14:paraId="2659B791" w14:textId="5AE3F85C" w:rsidR="000A147D" w:rsidRDefault="000A147D" w:rsidP="006B0199">
      <w:pPr>
        <w:spacing w:after="0" w:line="360" w:lineRule="auto"/>
        <w:jc w:val="center"/>
        <w:rPr>
          <w:rFonts w:ascii="Franklin Gothic Book" w:eastAsia="Times New Roman" w:hAnsi="Franklin Gothic Book" w:cs="AdihausDIN"/>
          <w:b/>
          <w:lang w:eastAsia="en-US"/>
        </w:rPr>
      </w:pPr>
    </w:p>
    <w:p w14:paraId="76BBD495" w14:textId="1ED75F4D" w:rsidR="000A147D" w:rsidRDefault="000A147D" w:rsidP="006B0199">
      <w:pPr>
        <w:spacing w:after="0" w:line="360" w:lineRule="auto"/>
        <w:jc w:val="center"/>
        <w:rPr>
          <w:rFonts w:ascii="Franklin Gothic Book" w:eastAsia="Times New Roman" w:hAnsi="Franklin Gothic Book" w:cs="AdihausDIN"/>
          <w:b/>
          <w:lang w:eastAsia="en-US"/>
        </w:rPr>
      </w:pPr>
    </w:p>
    <w:p w14:paraId="476FDA86" w14:textId="291F2072" w:rsidR="000A147D" w:rsidRDefault="000A147D" w:rsidP="006B0199">
      <w:pPr>
        <w:spacing w:after="0" w:line="360" w:lineRule="auto"/>
        <w:jc w:val="center"/>
        <w:rPr>
          <w:rFonts w:ascii="Franklin Gothic Book" w:eastAsia="Times New Roman" w:hAnsi="Franklin Gothic Book" w:cs="AdihausDIN"/>
          <w:b/>
          <w:lang w:eastAsia="en-US"/>
        </w:rPr>
      </w:pPr>
    </w:p>
    <w:p w14:paraId="2A2C801F" w14:textId="77777777" w:rsidR="000A147D" w:rsidRDefault="000A147D" w:rsidP="006B0199">
      <w:pPr>
        <w:spacing w:after="0" w:line="360" w:lineRule="auto"/>
        <w:jc w:val="center"/>
        <w:rPr>
          <w:rFonts w:ascii="Franklin Gothic Book" w:eastAsia="Times New Roman" w:hAnsi="Franklin Gothic Book" w:cs="AdihausDIN"/>
          <w:b/>
          <w:lang w:eastAsia="en-US"/>
        </w:rPr>
      </w:pPr>
      <w:bookmarkStart w:id="1" w:name="_GoBack"/>
      <w:bookmarkEnd w:id="1"/>
    </w:p>
    <w:p w14:paraId="4B768978" w14:textId="77777777" w:rsidR="00B75349" w:rsidRDefault="00B75349" w:rsidP="006B0199">
      <w:pPr>
        <w:spacing w:after="0" w:line="360" w:lineRule="auto"/>
        <w:jc w:val="center"/>
        <w:rPr>
          <w:rFonts w:ascii="Franklin Gothic Book" w:eastAsia="Times New Roman" w:hAnsi="Franklin Gothic Book" w:cs="AdihausDIN"/>
          <w:b/>
          <w:lang w:eastAsia="en-US"/>
        </w:rPr>
      </w:pPr>
    </w:p>
    <w:p w14:paraId="04CED2DC" w14:textId="77777777" w:rsidR="00B75349" w:rsidRDefault="00B75349" w:rsidP="006B0199">
      <w:pPr>
        <w:spacing w:after="0" w:line="360" w:lineRule="auto"/>
        <w:jc w:val="center"/>
        <w:rPr>
          <w:rFonts w:ascii="Franklin Gothic Book" w:eastAsia="Times New Roman" w:hAnsi="Franklin Gothic Book" w:cs="AdihausDIN"/>
          <w:b/>
          <w:lang w:eastAsia="en-US"/>
        </w:rPr>
      </w:pPr>
    </w:p>
    <w:p w14:paraId="680655C7" w14:textId="77777777" w:rsidR="00B75349" w:rsidRDefault="00B75349" w:rsidP="006B0199">
      <w:pPr>
        <w:spacing w:after="0" w:line="360" w:lineRule="auto"/>
        <w:jc w:val="center"/>
        <w:rPr>
          <w:rFonts w:ascii="Franklin Gothic Book" w:eastAsia="Times New Roman" w:hAnsi="Franklin Gothic Book" w:cs="AdihausDIN"/>
          <w:b/>
          <w:lang w:eastAsia="en-US"/>
        </w:rPr>
      </w:pPr>
    </w:p>
    <w:p w14:paraId="14191FEC" w14:textId="77777777" w:rsidR="00B75349" w:rsidRDefault="00B75349" w:rsidP="006B0199">
      <w:pPr>
        <w:spacing w:after="0" w:line="360" w:lineRule="auto"/>
        <w:jc w:val="center"/>
        <w:rPr>
          <w:rFonts w:ascii="Franklin Gothic Book" w:eastAsia="Times New Roman" w:hAnsi="Franklin Gothic Book" w:cs="AdihausDIN"/>
          <w:b/>
          <w:lang w:eastAsia="en-US"/>
        </w:rPr>
      </w:pPr>
    </w:p>
    <w:p w14:paraId="15091222" w14:textId="77777777" w:rsidR="00B75349" w:rsidRDefault="00B75349" w:rsidP="006B0199">
      <w:pPr>
        <w:spacing w:after="0" w:line="360" w:lineRule="auto"/>
        <w:jc w:val="center"/>
        <w:rPr>
          <w:rFonts w:ascii="Franklin Gothic Book" w:eastAsia="Times New Roman" w:hAnsi="Franklin Gothic Book" w:cs="AdihausDIN"/>
          <w:b/>
          <w:lang w:eastAsia="en-US"/>
        </w:rPr>
      </w:pPr>
    </w:p>
    <w:p w14:paraId="3BA6DB3D" w14:textId="77777777" w:rsidR="00B75349" w:rsidRDefault="00B75349" w:rsidP="006B0199">
      <w:pPr>
        <w:spacing w:after="0" w:line="360" w:lineRule="auto"/>
        <w:jc w:val="center"/>
        <w:rPr>
          <w:rFonts w:ascii="Franklin Gothic Book" w:eastAsia="Times New Roman" w:hAnsi="Franklin Gothic Book" w:cs="AdihausDIN"/>
          <w:b/>
          <w:lang w:eastAsia="en-US"/>
        </w:rPr>
      </w:pPr>
    </w:p>
    <w:p w14:paraId="1CBA755A" w14:textId="77777777" w:rsidR="00B75349" w:rsidRDefault="00B75349" w:rsidP="006B0199">
      <w:pPr>
        <w:spacing w:after="0" w:line="360" w:lineRule="auto"/>
        <w:jc w:val="center"/>
        <w:rPr>
          <w:rFonts w:ascii="Franklin Gothic Book" w:eastAsia="Times New Roman" w:hAnsi="Franklin Gothic Book" w:cs="AdihausDIN"/>
          <w:b/>
          <w:lang w:eastAsia="en-US"/>
        </w:rPr>
      </w:pPr>
    </w:p>
    <w:p w14:paraId="5B0199B0" w14:textId="77777777" w:rsidR="00B75349" w:rsidRDefault="00B75349" w:rsidP="006B0199">
      <w:pPr>
        <w:spacing w:after="0" w:line="360" w:lineRule="auto"/>
        <w:jc w:val="center"/>
        <w:rPr>
          <w:rFonts w:ascii="Franklin Gothic Book" w:eastAsia="Times New Roman" w:hAnsi="Franklin Gothic Book" w:cs="AdihausDIN"/>
          <w:b/>
          <w:lang w:eastAsia="en-US"/>
        </w:rPr>
      </w:pPr>
    </w:p>
    <w:p w14:paraId="13A93EE2" w14:textId="77777777" w:rsidR="00B75349" w:rsidRDefault="00B75349" w:rsidP="006B0199">
      <w:pPr>
        <w:spacing w:after="0" w:line="360" w:lineRule="auto"/>
        <w:jc w:val="center"/>
        <w:rPr>
          <w:rFonts w:ascii="Franklin Gothic Book" w:eastAsia="Times New Roman" w:hAnsi="Franklin Gothic Book" w:cs="AdihausDIN"/>
          <w:b/>
          <w:lang w:eastAsia="en-US"/>
        </w:rPr>
      </w:pPr>
    </w:p>
    <w:p w14:paraId="5AE21106" w14:textId="6771CBED" w:rsidR="006916E4" w:rsidRPr="00855151" w:rsidRDefault="005047E3" w:rsidP="006B0199">
      <w:pPr>
        <w:spacing w:after="0" w:line="360" w:lineRule="auto"/>
        <w:jc w:val="center"/>
        <w:rPr>
          <w:rFonts w:ascii="Franklin Gothic Book" w:eastAsia="Times New Roman" w:hAnsi="Franklin Gothic Book" w:cs="AdihausDIN"/>
          <w:b/>
          <w:lang w:eastAsia="en-US"/>
        </w:rPr>
      </w:pPr>
      <w:r w:rsidRPr="00EC13A2">
        <w:rPr>
          <w:rFonts w:ascii="Franklin Gothic Book" w:hAnsi="Franklin Gothic Book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7F9423" wp14:editId="794EA523">
                <wp:simplePos x="0" y="0"/>
                <wp:positionH relativeFrom="column">
                  <wp:posOffset>3257550</wp:posOffset>
                </wp:positionH>
                <wp:positionV relativeFrom="paragraph">
                  <wp:posOffset>210820</wp:posOffset>
                </wp:positionV>
                <wp:extent cx="3571875" cy="1323975"/>
                <wp:effectExtent l="0" t="0" r="0" b="0"/>
                <wp:wrapNone/>
                <wp:docPr id="118" name="Rounded 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32397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7AA3DA8" w14:textId="77777777" w:rsidR="006916E4" w:rsidRPr="00120732" w:rsidRDefault="006916E4" w:rsidP="006916E4">
                            <w:pPr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</w:pPr>
                            <w:r w:rsidRPr="00120732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14:paraId="790C0FF3" w14:textId="77777777" w:rsidR="006916E4" w:rsidRPr="008168AD" w:rsidRDefault="006916E4" w:rsidP="006916E4">
                            <w:pPr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92B06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spellStart"/>
                            <w:r w:rsidRPr="00492B06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  <w:t>didas</w:t>
                            </w:r>
                            <w:proofErr w:type="spellEnd"/>
                            <w:r w:rsidRPr="00492B06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6E7C04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l-GR"/>
                              </w:rPr>
                              <w:t>Χριστίνα</w:t>
                            </w:r>
                            <w:r w:rsidRPr="00B0263E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E7C04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l-GR"/>
                              </w:rPr>
                              <w:t>Παναγιώτου</w:t>
                            </w:r>
                            <w:r w:rsidRPr="00B0263E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Jr</w:t>
                            </w:r>
                            <w:r w:rsidRPr="00B0263E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Manager</w:t>
                            </w:r>
                            <w:r w:rsidRPr="00B0263E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Newsroom</w:t>
                            </w:r>
                            <w:r w:rsidRPr="00B0263E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Publishing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 xml:space="preserve">, T: 2108930800, e-mail: </w:t>
                            </w:r>
                            <w:hyperlink r:id="rId11" w:history="1">
                              <w:r w:rsidRPr="00B0263E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</w:rPr>
                                <w:t>christina.panagiotou@adidas.com</w:t>
                              </w:r>
                            </w:hyperlink>
                          </w:p>
                          <w:p w14:paraId="6B6C8AB3" w14:textId="77777777" w:rsidR="00EA7D3B" w:rsidRDefault="00EA7D3B" w:rsidP="00EA7D3B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</w:rPr>
                              <w:t>Asset Ogilvy Public Relations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l-GR"/>
                              </w:rPr>
                              <w:t>Βασιλική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l-GR"/>
                              </w:rPr>
                              <w:t>Σχίζα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 xml:space="preserve">, Account Director </w:t>
                            </w:r>
                          </w:p>
                          <w:p w14:paraId="3E11E904" w14:textId="77777777" w:rsidR="00EA7D3B" w:rsidRPr="00EA7D3B" w:rsidRDefault="00EA7D3B" w:rsidP="00EA7D3B">
                            <w:pPr>
                              <w:jc w:val="right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it-IT"/>
                              </w:rPr>
                              <w:t>T: 210 6660</w:t>
                            </w:r>
                            <w:r w:rsidRPr="00EA7D3B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de-DE"/>
                              </w:rPr>
                              <w:t>857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it-IT"/>
                              </w:rPr>
                              <w:t>, e-mail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: </w:t>
                            </w:r>
                            <w:r w:rsidR="00527585">
                              <w:fldChar w:fldCharType="begin"/>
                            </w:r>
                            <w:r w:rsidR="00527585" w:rsidRPr="000A147D">
                              <w:rPr>
                                <w:lang w:val="de-DE"/>
                              </w:rPr>
                              <w:instrText xml:space="preserve"> HYPERLINK "mailto:vassiliki.schiza@assetogilvy.gr" </w:instrText>
                            </w:r>
                            <w:r w:rsidR="00527585">
                              <w:fldChar w:fldCharType="separate"/>
                            </w:r>
                            <w:r w:rsidRPr="00EA7D3B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de-DE"/>
                              </w:rPr>
                              <w:t>vassiliki.schiza@assetogilvy.gr</w:t>
                            </w:r>
                            <w:r w:rsidR="0052758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de-DE"/>
                              </w:rPr>
                              <w:fldChar w:fldCharType="end"/>
                            </w:r>
                            <w:r w:rsidRPr="00EA7D3B"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</w:p>
                          <w:p w14:paraId="0F38740E" w14:textId="5E270CB3" w:rsidR="006916E4" w:rsidRPr="00527AE5" w:rsidRDefault="00EA7D3B" w:rsidP="006916E4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7F9423" id="Rounded Rectangle 118" o:spid="_x0000_s1026" style="position:absolute;left:0;text-align:left;margin-left:256.5pt;margin-top:16.6pt;width:281.25pt;height:10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" filled="f" stroked="f">
                <v:textbox>
                  <w:txbxContent>
                    <w:p w14:paraId="17AA3DA8" w14:textId="77777777" w:rsidR="006916E4" w:rsidRPr="00120732" w:rsidRDefault="006916E4" w:rsidP="006916E4">
                      <w:pPr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  <w:lang w:val="el-GR"/>
                        </w:rPr>
                      </w:pPr>
                      <w:r w:rsidRPr="00120732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  <w:lang w:val="el-GR"/>
                        </w:rPr>
                        <w:t>Για περισσότερες πληροφορίες μπορείτε να επικοινωνείτε:</w:t>
                      </w:r>
                    </w:p>
                    <w:p w14:paraId="790C0FF3" w14:textId="77777777" w:rsidR="006916E4" w:rsidRPr="008168AD" w:rsidRDefault="006916E4" w:rsidP="006916E4">
                      <w:pPr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492B06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</w:t>
                      </w:r>
                      <w:proofErr w:type="spellStart"/>
                      <w:r w:rsidRPr="00492B06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  <w:t>didas</w:t>
                      </w:r>
                      <w:proofErr w:type="spellEnd"/>
                      <w:r w:rsidRPr="00492B06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  <w:t>: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6E7C04">
                        <w:rPr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>Χριστίνα</w:t>
                      </w:r>
                      <w:r w:rsidRPr="00B0263E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</w:t>
                      </w:r>
                      <w:r w:rsidRPr="006E7C04">
                        <w:rPr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>Παναγιώτου</w:t>
                      </w:r>
                      <w:r w:rsidRPr="00B0263E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, 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Jr</w:t>
                      </w:r>
                      <w:r w:rsidRPr="00B0263E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. 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Manager</w:t>
                      </w:r>
                      <w:r w:rsidRPr="00B0263E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, 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Newsroom</w:t>
                      </w:r>
                      <w:r w:rsidRPr="00B0263E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&amp; 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Publishing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 xml:space="preserve">, T: 2108930800, e-mail: </w:t>
                      </w:r>
                      <w:hyperlink r:id="rId12" w:history="1">
                        <w:r w:rsidRPr="00B0263E">
                          <w:rPr>
                            <w:rStyle w:val="Hyperlink"/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  <w:t>christina.panagiotou@adidas.com</w:t>
                        </w:r>
                      </w:hyperlink>
                    </w:p>
                    <w:p w14:paraId="6B6C8AB3" w14:textId="77777777" w:rsidR="00EA7D3B" w:rsidRDefault="00EA7D3B" w:rsidP="00EA7D3B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</w:rPr>
                        <w:t>Asset Ogilvy Public Relations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l-GR"/>
                        </w:rPr>
                        <w:t>Βασιλική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l-GR"/>
                        </w:rPr>
                        <w:t>Σχίζα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 xml:space="preserve">, Account Director </w:t>
                      </w:r>
                    </w:p>
                    <w:p w14:paraId="3E11E904" w14:textId="77777777" w:rsidR="00EA7D3B" w:rsidRPr="00EA7D3B" w:rsidRDefault="00EA7D3B" w:rsidP="00EA7D3B">
                      <w:pPr>
                        <w:jc w:val="right"/>
                        <w:rPr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T: 210 6660</w:t>
                      </w:r>
                      <w:r w:rsidRPr="00EA7D3B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de-DE"/>
                        </w:rPr>
                        <w:t>857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, e-mail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it-IT"/>
                        </w:rPr>
                        <w:t xml:space="preserve">: </w:t>
                      </w:r>
                      <w:r w:rsidR="00527585">
                        <w:fldChar w:fldCharType="begin"/>
                      </w:r>
                      <w:r w:rsidR="00527585" w:rsidRPr="000A147D">
                        <w:rPr>
                          <w:lang w:val="de-DE"/>
                        </w:rPr>
                        <w:instrText xml:space="preserve"> HYPERLINK "mailto:vassiliki.schiza@assetogilvy.gr" </w:instrText>
                      </w:r>
                      <w:r w:rsidR="00527585">
                        <w:fldChar w:fldCharType="separate"/>
                      </w:r>
                      <w:r w:rsidRPr="00EA7D3B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de-DE"/>
                        </w:rPr>
                        <w:t>vassiliki.schiza@assetogilvy.gr</w:t>
                      </w:r>
                      <w:r w:rsidR="00527585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de-DE"/>
                        </w:rPr>
                        <w:fldChar w:fldCharType="end"/>
                      </w:r>
                      <w:r w:rsidRPr="00EA7D3B"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</w:p>
                    <w:p w14:paraId="0F38740E" w14:textId="5E270CB3" w:rsidR="006916E4" w:rsidRPr="00527AE5" w:rsidRDefault="00EA7D3B" w:rsidP="006916E4">
                      <w:pPr>
                        <w:spacing w:line="240" w:lineRule="auto"/>
                        <w:jc w:val="right"/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916E4">
        <w:rPr>
          <w:rFonts w:ascii="Times New Roman" w:hAnsi="Times New Roman" w:cs="Times New Roman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A60D5C" wp14:editId="592231F0">
                <wp:simplePos x="0" y="0"/>
                <wp:positionH relativeFrom="column">
                  <wp:posOffset>-847725</wp:posOffset>
                </wp:positionH>
                <wp:positionV relativeFrom="paragraph">
                  <wp:posOffset>224155</wp:posOffset>
                </wp:positionV>
                <wp:extent cx="3981450" cy="144780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1BA54" w14:textId="046ABE26" w:rsidR="00727830" w:rsidRDefault="00727830" w:rsidP="00727830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Περισσότερα </w:t>
                            </w:r>
                            <w:r w:rsidR="0078103F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>νέα για την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adidas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στα:</w:t>
                            </w:r>
                          </w:p>
                          <w:p w14:paraId="6DBDA2D4" w14:textId="1AB163B9" w:rsidR="00727830" w:rsidRPr="00BC2435" w:rsidRDefault="00727830" w:rsidP="00727830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6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 wp14:anchorId="7603E9A2" wp14:editId="4B7C39F8">
                                  <wp:extent cx="209550" cy="209550"/>
                                  <wp:effectExtent l="0" t="0" r="0" b="0"/>
                                  <wp:docPr id="4" name="Picture 4" descr="facebook_color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acebook_color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5" w:history="1">
                              <w:proofErr w:type="spellStart"/>
                              <w:r w:rsidRPr="005047E3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adidas</w:t>
                              </w:r>
                              <w:r w:rsidR="00240412" w:rsidRPr="005047E3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sz w:val="18"/>
                                  <w:szCs w:val="16"/>
                                </w:rPr>
                                <w:t>Football</w:t>
                              </w:r>
                              <w:proofErr w:type="spellEnd"/>
                            </w:hyperlink>
                            <w:r w:rsidR="00240412" w:rsidRPr="00BC2435">
                              <w:rPr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  <w:lang w:val="el-GR"/>
                              </w:rPr>
                              <w:t xml:space="preserve">, </w:t>
                            </w:r>
                            <w:r w:rsidR="00527585">
                              <w:fldChar w:fldCharType="begin"/>
                            </w:r>
                            <w:r w:rsidR="00527585" w:rsidRPr="000A147D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 w:rsidR="00527585">
                              <w:instrText>HYPERLINK</w:instrText>
                            </w:r>
                            <w:r w:rsidR="00527585" w:rsidRPr="000A147D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 w:rsidR="00527585">
                              <w:instrText>https</w:instrText>
                            </w:r>
                            <w:r w:rsidR="00527585" w:rsidRPr="000A147D">
                              <w:rPr>
                                <w:lang w:val="el-GR"/>
                              </w:rPr>
                              <w:instrText>://</w:instrText>
                            </w:r>
                            <w:r w:rsidR="00527585">
                              <w:instrText>www</w:instrText>
                            </w:r>
                            <w:r w:rsidR="00527585" w:rsidRPr="000A147D">
                              <w:rPr>
                                <w:lang w:val="el-GR"/>
                              </w:rPr>
                              <w:instrText>.</w:instrText>
                            </w:r>
                            <w:r w:rsidR="00527585">
                              <w:instrText>facebook</w:instrText>
                            </w:r>
                            <w:r w:rsidR="00527585" w:rsidRPr="000A147D">
                              <w:rPr>
                                <w:lang w:val="el-GR"/>
                              </w:rPr>
                              <w:instrText>.</w:instrText>
                            </w:r>
                            <w:r w:rsidR="00527585">
                              <w:instrText>com</w:instrText>
                            </w:r>
                            <w:r w:rsidR="00527585" w:rsidRPr="000A147D">
                              <w:rPr>
                                <w:lang w:val="el-GR"/>
                              </w:rPr>
                              <w:instrText>/</w:instrText>
                            </w:r>
                            <w:r w:rsidR="00527585">
                              <w:instrText>adidasBasketball</w:instrText>
                            </w:r>
                            <w:r w:rsidR="00527585" w:rsidRPr="000A147D">
                              <w:rPr>
                                <w:lang w:val="el-GR"/>
                              </w:rPr>
                              <w:instrText xml:space="preserve">/" </w:instrText>
                            </w:r>
                            <w:r w:rsidR="00527585">
                              <w:fldChar w:fldCharType="separate"/>
                            </w:r>
                            <w:proofErr w:type="spellStart"/>
                            <w:r w:rsidR="00240412" w:rsidRPr="005047E3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</w:rPr>
                              <w:t>adidasBasketball</w:t>
                            </w:r>
                            <w:proofErr w:type="spellEnd"/>
                            <w:r w:rsidR="0052758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="00240412" w:rsidRPr="00BC2435">
                              <w:rPr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  <w:lang w:val="el-GR"/>
                              </w:rPr>
                              <w:t xml:space="preserve">, </w:t>
                            </w:r>
                            <w:r w:rsidR="00527585">
                              <w:fldChar w:fldCharType="begin"/>
                            </w:r>
                            <w:r w:rsidR="00527585" w:rsidRPr="000A147D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 w:rsidR="00527585">
                              <w:instrText>HYPERLINK</w:instrText>
                            </w:r>
                            <w:r w:rsidR="00527585" w:rsidRPr="000A147D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 w:rsidR="00527585">
                              <w:instrText>https</w:instrText>
                            </w:r>
                            <w:r w:rsidR="00527585" w:rsidRPr="000A147D">
                              <w:rPr>
                                <w:lang w:val="el-GR"/>
                              </w:rPr>
                              <w:instrText>://</w:instrText>
                            </w:r>
                            <w:r w:rsidR="00527585">
                              <w:instrText>www</w:instrText>
                            </w:r>
                            <w:r w:rsidR="00527585" w:rsidRPr="000A147D">
                              <w:rPr>
                                <w:lang w:val="el-GR"/>
                              </w:rPr>
                              <w:instrText>.</w:instrText>
                            </w:r>
                            <w:r w:rsidR="00527585">
                              <w:instrText>facebook</w:instrText>
                            </w:r>
                            <w:r w:rsidR="00527585" w:rsidRPr="000A147D">
                              <w:rPr>
                                <w:lang w:val="el-GR"/>
                              </w:rPr>
                              <w:instrText>.</w:instrText>
                            </w:r>
                            <w:r w:rsidR="00527585">
                              <w:instrText>com</w:instrText>
                            </w:r>
                            <w:r w:rsidR="00527585" w:rsidRPr="000A147D">
                              <w:rPr>
                                <w:lang w:val="el-GR"/>
                              </w:rPr>
                              <w:instrText>/</w:instrText>
                            </w:r>
                            <w:r w:rsidR="00527585">
                              <w:instrText>adidasWomen</w:instrText>
                            </w:r>
                            <w:r w:rsidR="00527585" w:rsidRPr="000A147D">
                              <w:rPr>
                                <w:lang w:val="el-GR"/>
                              </w:rPr>
                              <w:instrText xml:space="preserve">/" </w:instrText>
                            </w:r>
                            <w:r w:rsidR="00527585">
                              <w:fldChar w:fldCharType="separate"/>
                            </w:r>
                            <w:proofErr w:type="spellStart"/>
                            <w:r w:rsidR="00240412" w:rsidRPr="005047E3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</w:rPr>
                              <w:t>adidasWomen</w:t>
                            </w:r>
                            <w:proofErr w:type="spellEnd"/>
                            <w:r w:rsidR="0052758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="005047E3" w:rsidRPr="00BC2435">
                              <w:rPr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  <w:lang w:val="el-GR"/>
                              </w:rPr>
                              <w:t xml:space="preserve">, </w:t>
                            </w:r>
                            <w:r w:rsidR="00527585">
                              <w:fldChar w:fldCharType="begin"/>
                            </w:r>
                            <w:r w:rsidR="00527585" w:rsidRPr="000A147D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 w:rsidR="00527585">
                              <w:instrText>HYPERLINK</w:instrText>
                            </w:r>
                            <w:r w:rsidR="00527585" w:rsidRPr="000A147D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 w:rsidR="00527585">
                              <w:instrText>https</w:instrText>
                            </w:r>
                            <w:r w:rsidR="00527585" w:rsidRPr="000A147D">
                              <w:rPr>
                                <w:lang w:val="el-GR"/>
                              </w:rPr>
                              <w:instrText>://</w:instrText>
                            </w:r>
                            <w:r w:rsidR="00527585">
                              <w:instrText>www</w:instrText>
                            </w:r>
                            <w:r w:rsidR="00527585" w:rsidRPr="000A147D">
                              <w:rPr>
                                <w:lang w:val="el-GR"/>
                              </w:rPr>
                              <w:instrText>.</w:instrText>
                            </w:r>
                            <w:r w:rsidR="00527585">
                              <w:instrText>facebook</w:instrText>
                            </w:r>
                            <w:r w:rsidR="00527585" w:rsidRPr="000A147D">
                              <w:rPr>
                                <w:lang w:val="el-GR"/>
                              </w:rPr>
                              <w:instrText>.</w:instrText>
                            </w:r>
                            <w:r w:rsidR="00527585">
                              <w:instrText>com</w:instrText>
                            </w:r>
                            <w:r w:rsidR="00527585" w:rsidRPr="000A147D">
                              <w:rPr>
                                <w:lang w:val="el-GR"/>
                              </w:rPr>
                              <w:instrText>/</w:instrText>
                            </w:r>
                            <w:r w:rsidR="00527585">
                              <w:instrText>adidasRunning</w:instrText>
                            </w:r>
                            <w:r w:rsidR="00527585" w:rsidRPr="000A147D">
                              <w:rPr>
                                <w:lang w:val="el-GR"/>
                              </w:rPr>
                              <w:instrText xml:space="preserve">/" </w:instrText>
                            </w:r>
                            <w:r w:rsidR="00527585">
                              <w:fldChar w:fldCharType="separate"/>
                            </w:r>
                            <w:proofErr w:type="spellStart"/>
                            <w:r w:rsidR="005047E3" w:rsidRPr="005047E3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</w:rPr>
                              <w:t>adidasRunning</w:t>
                            </w:r>
                            <w:proofErr w:type="spellEnd"/>
                            <w:r w:rsidR="0052758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BC243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BC2435">
                              <w:rPr>
                                <w:b/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t xml:space="preserve">   </w:t>
                            </w:r>
                          </w:p>
                          <w:p w14:paraId="6A6FC9BF" w14:textId="224B6303" w:rsidR="005047E3" w:rsidRPr="005047E3" w:rsidRDefault="005047E3" w:rsidP="00727830">
                            <w:pPr>
                              <w:spacing w:after="0" w:line="240" w:lineRule="auto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lang w:val="el-GR" w:eastAsia="de-DE"/>
                              </w:rPr>
                            </w:pPr>
                            <w:r w:rsidRPr="005047E3">
                              <w:rPr>
                                <w:b/>
                                <w:noProof/>
                                <w:sz w:val="20"/>
                                <w:szCs w:val="20"/>
                                <w:lang w:val="el-GR" w:eastAsia="el-GR"/>
                              </w:rPr>
                              <w:drawing>
                                <wp:inline distT="0" distB="0" distL="0" distR="0" wp14:anchorId="3BDFBEDE" wp14:editId="11AA1654">
                                  <wp:extent cx="219075" cy="219075"/>
                                  <wp:effectExtent l="0" t="0" r="9525" b="9525"/>
                                  <wp:docPr id="1" name="Picture 1" descr="Image result for instagram new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instagram new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7585">
                              <w:fldChar w:fldCharType="begin"/>
                            </w:r>
                            <w:r w:rsidR="00527585" w:rsidRPr="000A147D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 w:rsidR="00527585">
                              <w:instrText>HYPERLINK</w:instrText>
                            </w:r>
                            <w:r w:rsidR="00527585" w:rsidRPr="000A147D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 w:rsidR="00527585">
                              <w:instrText>http</w:instrText>
                            </w:r>
                            <w:r w:rsidR="00527585" w:rsidRPr="000A147D">
                              <w:rPr>
                                <w:lang w:val="el-GR"/>
                              </w:rPr>
                              <w:instrText>://</w:instrText>
                            </w:r>
                            <w:r w:rsidR="00527585">
                              <w:instrText>www</w:instrText>
                            </w:r>
                            <w:r w:rsidR="00527585" w:rsidRPr="000A147D">
                              <w:rPr>
                                <w:lang w:val="el-GR"/>
                              </w:rPr>
                              <w:instrText>.</w:instrText>
                            </w:r>
                            <w:r w:rsidR="00527585">
                              <w:instrText>instagram</w:instrText>
                            </w:r>
                            <w:r w:rsidR="00527585" w:rsidRPr="000A147D">
                              <w:rPr>
                                <w:lang w:val="el-GR"/>
                              </w:rPr>
                              <w:instrText>.</w:instrText>
                            </w:r>
                            <w:r w:rsidR="00527585">
                              <w:instrText>com</w:instrText>
                            </w:r>
                            <w:r w:rsidR="00527585" w:rsidRPr="000A147D">
                              <w:rPr>
                                <w:lang w:val="el-GR"/>
                              </w:rPr>
                              <w:instrText>/</w:instrText>
                            </w:r>
                            <w:r w:rsidR="00527585">
                              <w:instrText>adidasgr</w:instrText>
                            </w:r>
                            <w:r w:rsidR="00527585" w:rsidRPr="000A147D">
                              <w:rPr>
                                <w:lang w:val="el-GR"/>
                              </w:rPr>
                              <w:instrText xml:space="preserve">" </w:instrText>
                            </w:r>
                            <w:r w:rsidR="00527585">
                              <w:fldChar w:fldCharType="separate"/>
                            </w:r>
                            <w:r w:rsidRPr="00BC243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lang w:val="el-GR"/>
                              </w:rPr>
                              <w:t>@</w:t>
                            </w:r>
                            <w:proofErr w:type="spellStart"/>
                            <w:r w:rsidRPr="005047E3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</w:rPr>
                              <w:t>adidasgr</w:t>
                            </w:r>
                            <w:proofErr w:type="spellEnd"/>
                            <w:r w:rsidR="0052758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</w:rPr>
                              <w:fldChar w:fldCharType="end"/>
                            </w:r>
                          </w:p>
                          <w:p w14:paraId="1F1CA344" w14:textId="7A878042" w:rsidR="00727830" w:rsidRPr="00727830" w:rsidRDefault="00727830" w:rsidP="00727830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727830">
                              <w:rPr>
                                <w:rFonts w:ascii="Franklin Gothic Book" w:hAnsi="Franklin Gothic Book" w:cs="Segoe UI"/>
                                <w:iCs/>
                                <w:sz w:val="18"/>
                                <w:szCs w:val="16"/>
                                <w:lang w:val="el-GR" w:eastAsia="de-DE"/>
                              </w:rPr>
                              <w:t>Περισσότερες πληροφορίες σχετικ</w:t>
                            </w:r>
                            <w:r w:rsidRPr="00727830">
                              <w:rPr>
                                <w:rFonts w:ascii="Franklin Gothic Book" w:hAnsi="Franklin Gothic Book" w:cs="Segoe UI"/>
                                <w:iCs/>
                                <w:sz w:val="16"/>
                                <w:szCs w:val="16"/>
                                <w:lang w:val="el-GR" w:eastAsia="de-DE"/>
                              </w:rPr>
                              <w:t xml:space="preserve">ά με την </w:t>
                            </w:r>
                            <w:r>
                              <w:rPr>
                                <w:rFonts w:ascii="Franklin Gothic Book" w:hAnsi="Franklin Gothic Book" w:cs="Segoe UI"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>adidas</w:t>
                            </w:r>
                            <w:r w:rsidRPr="00727830">
                              <w:rPr>
                                <w:rFonts w:ascii="Franklin Gothic Book" w:hAnsi="Franklin Gothic Book" w:cs="Segoe UI"/>
                                <w:iCs/>
                                <w:sz w:val="16"/>
                                <w:szCs w:val="16"/>
                                <w:lang w:val="el-GR" w:eastAsia="de-DE"/>
                              </w:rPr>
                              <w:t xml:space="preserve"> </w:t>
                            </w:r>
                            <w:hyperlink r:id="rId17" w:history="1">
                              <w:r w:rsidR="0078103F" w:rsidRPr="004907CA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http</w:t>
                              </w:r>
                              <w:r w:rsidR="0078103F" w:rsidRPr="004907CA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  <w:lang w:val="el-GR"/>
                                </w:rPr>
                                <w:t>://</w:t>
                              </w:r>
                              <w:r w:rsidR="0078103F" w:rsidRPr="004907CA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news</w:t>
                              </w:r>
                              <w:r w:rsidR="0078103F" w:rsidRPr="004907CA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  <w:lang w:val="el-GR"/>
                                </w:rPr>
                                <w:t>.</w:t>
                              </w:r>
                              <w:r w:rsidR="0078103F" w:rsidRPr="004907CA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adidas</w:t>
                              </w:r>
                              <w:r w:rsidR="0078103F" w:rsidRPr="004907CA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  <w:lang w:val="el-GR"/>
                                </w:rPr>
                                <w:t>.</w:t>
                              </w:r>
                              <w:r w:rsidR="0078103F" w:rsidRPr="004907CA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com</w:t>
                              </w:r>
                              <w:r w:rsidR="0078103F" w:rsidRPr="004907CA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  <w:lang w:val="el-GR"/>
                                </w:rPr>
                                <w:t>/</w:t>
                              </w:r>
                              <w:r w:rsidR="0078103F" w:rsidRPr="004907CA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60D5C" id="Rectangle 15" o:spid="_x0000_s1027" style="position:absolute;left:0;text-align:left;margin-left:-66.75pt;margin-top:17.65pt;width:313.5pt;height:1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" stroked="f">
                <v:textbox>
                  <w:txbxContent>
                    <w:p w14:paraId="4491BA54" w14:textId="046ABE26" w:rsidR="00727830" w:rsidRDefault="00727830" w:rsidP="00727830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</w:pP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Περισσότερα </w:t>
                      </w:r>
                      <w:r w:rsidR="0078103F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>νέα για την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adidas</w:t>
                      </w:r>
                      <w:r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στα:</w:t>
                      </w:r>
                    </w:p>
                    <w:p w14:paraId="6DBDA2D4" w14:textId="1AB163B9" w:rsidR="00727830" w:rsidRPr="00BC2435" w:rsidRDefault="00727830" w:rsidP="00727830">
                      <w:pPr>
                        <w:spacing w:after="0" w:line="240" w:lineRule="auto"/>
                        <w:rPr>
                          <w:rFonts w:ascii="Franklin Gothic Book" w:hAnsi="Franklin Gothic Book"/>
                          <w:b/>
                          <w:sz w:val="18"/>
                          <w:szCs w:val="16"/>
                          <w:lang w:val="el-GR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 wp14:anchorId="7603E9A2" wp14:editId="4B7C39F8">
                            <wp:extent cx="209550" cy="209550"/>
                            <wp:effectExtent l="0" t="0" r="0" b="0"/>
                            <wp:docPr id="4" name="Picture 4" descr="facebook_color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acebook_color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8" w:history="1">
                        <w:proofErr w:type="spellStart"/>
                        <w:r w:rsidRPr="005047E3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adidas</w:t>
                        </w:r>
                        <w:r w:rsidR="00240412" w:rsidRPr="005047E3">
                          <w:rPr>
                            <w:rStyle w:val="Hyperlink"/>
                            <w:rFonts w:ascii="Franklin Gothic Book" w:hAnsi="Franklin Gothic Book" w:cs="Segoe UI"/>
                            <w:b/>
                            <w:sz w:val="18"/>
                            <w:szCs w:val="16"/>
                          </w:rPr>
                          <w:t>Football</w:t>
                        </w:r>
                        <w:proofErr w:type="spellEnd"/>
                      </w:hyperlink>
                      <w:r w:rsidR="00240412" w:rsidRPr="00BC2435">
                        <w:rPr>
                          <w:rFonts w:ascii="Franklin Gothic Book" w:hAnsi="Franklin Gothic Book" w:cs="Segoe UI"/>
                          <w:b/>
                          <w:bCs/>
                          <w:sz w:val="18"/>
                          <w:szCs w:val="16"/>
                          <w:lang w:val="el-GR"/>
                        </w:rPr>
                        <w:t xml:space="preserve">, </w:t>
                      </w:r>
                      <w:r w:rsidR="00527585">
                        <w:fldChar w:fldCharType="begin"/>
                      </w:r>
                      <w:r w:rsidR="00527585" w:rsidRPr="000A147D">
                        <w:rPr>
                          <w:lang w:val="el-GR"/>
                        </w:rPr>
                        <w:instrText xml:space="preserve"> </w:instrText>
                      </w:r>
                      <w:r w:rsidR="00527585">
                        <w:instrText>HYPERLINK</w:instrText>
                      </w:r>
                      <w:r w:rsidR="00527585" w:rsidRPr="000A147D">
                        <w:rPr>
                          <w:lang w:val="el-GR"/>
                        </w:rPr>
                        <w:instrText xml:space="preserve"> "</w:instrText>
                      </w:r>
                      <w:r w:rsidR="00527585">
                        <w:instrText>https</w:instrText>
                      </w:r>
                      <w:r w:rsidR="00527585" w:rsidRPr="000A147D">
                        <w:rPr>
                          <w:lang w:val="el-GR"/>
                        </w:rPr>
                        <w:instrText>://</w:instrText>
                      </w:r>
                      <w:r w:rsidR="00527585">
                        <w:instrText>www</w:instrText>
                      </w:r>
                      <w:r w:rsidR="00527585" w:rsidRPr="000A147D">
                        <w:rPr>
                          <w:lang w:val="el-GR"/>
                        </w:rPr>
                        <w:instrText>.</w:instrText>
                      </w:r>
                      <w:r w:rsidR="00527585">
                        <w:instrText>facebook</w:instrText>
                      </w:r>
                      <w:r w:rsidR="00527585" w:rsidRPr="000A147D">
                        <w:rPr>
                          <w:lang w:val="el-GR"/>
                        </w:rPr>
                        <w:instrText>.</w:instrText>
                      </w:r>
                      <w:r w:rsidR="00527585">
                        <w:instrText>com</w:instrText>
                      </w:r>
                      <w:r w:rsidR="00527585" w:rsidRPr="000A147D">
                        <w:rPr>
                          <w:lang w:val="el-GR"/>
                        </w:rPr>
                        <w:instrText>/</w:instrText>
                      </w:r>
                      <w:r w:rsidR="00527585">
                        <w:instrText>adidasBasketball</w:instrText>
                      </w:r>
                      <w:r w:rsidR="00527585" w:rsidRPr="000A147D">
                        <w:rPr>
                          <w:lang w:val="el-GR"/>
                        </w:rPr>
                        <w:instrText xml:space="preserve">/" </w:instrText>
                      </w:r>
                      <w:r w:rsidR="00527585">
                        <w:fldChar w:fldCharType="separate"/>
                      </w:r>
                      <w:proofErr w:type="spellStart"/>
                      <w:r w:rsidR="00240412" w:rsidRPr="005047E3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6"/>
                        </w:rPr>
                        <w:t>adidasBasketball</w:t>
                      </w:r>
                      <w:proofErr w:type="spellEnd"/>
                      <w:r w:rsidR="00527585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6"/>
                        </w:rPr>
                        <w:fldChar w:fldCharType="end"/>
                      </w:r>
                      <w:r w:rsidR="00240412" w:rsidRPr="00BC2435">
                        <w:rPr>
                          <w:rFonts w:ascii="Franklin Gothic Book" w:hAnsi="Franklin Gothic Book" w:cs="Segoe UI"/>
                          <w:b/>
                          <w:bCs/>
                          <w:sz w:val="18"/>
                          <w:szCs w:val="16"/>
                          <w:lang w:val="el-GR"/>
                        </w:rPr>
                        <w:t xml:space="preserve">, </w:t>
                      </w:r>
                      <w:r w:rsidR="00527585">
                        <w:fldChar w:fldCharType="begin"/>
                      </w:r>
                      <w:r w:rsidR="00527585" w:rsidRPr="000A147D">
                        <w:rPr>
                          <w:lang w:val="el-GR"/>
                        </w:rPr>
                        <w:instrText xml:space="preserve"> </w:instrText>
                      </w:r>
                      <w:r w:rsidR="00527585">
                        <w:instrText>HYPERLINK</w:instrText>
                      </w:r>
                      <w:r w:rsidR="00527585" w:rsidRPr="000A147D">
                        <w:rPr>
                          <w:lang w:val="el-GR"/>
                        </w:rPr>
                        <w:instrText xml:space="preserve"> "</w:instrText>
                      </w:r>
                      <w:r w:rsidR="00527585">
                        <w:instrText>https</w:instrText>
                      </w:r>
                      <w:r w:rsidR="00527585" w:rsidRPr="000A147D">
                        <w:rPr>
                          <w:lang w:val="el-GR"/>
                        </w:rPr>
                        <w:instrText>://</w:instrText>
                      </w:r>
                      <w:r w:rsidR="00527585">
                        <w:instrText>www</w:instrText>
                      </w:r>
                      <w:r w:rsidR="00527585" w:rsidRPr="000A147D">
                        <w:rPr>
                          <w:lang w:val="el-GR"/>
                        </w:rPr>
                        <w:instrText>.</w:instrText>
                      </w:r>
                      <w:r w:rsidR="00527585">
                        <w:instrText>facebook</w:instrText>
                      </w:r>
                      <w:r w:rsidR="00527585" w:rsidRPr="000A147D">
                        <w:rPr>
                          <w:lang w:val="el-GR"/>
                        </w:rPr>
                        <w:instrText>.</w:instrText>
                      </w:r>
                      <w:r w:rsidR="00527585">
                        <w:instrText>com</w:instrText>
                      </w:r>
                      <w:r w:rsidR="00527585" w:rsidRPr="000A147D">
                        <w:rPr>
                          <w:lang w:val="el-GR"/>
                        </w:rPr>
                        <w:instrText>/</w:instrText>
                      </w:r>
                      <w:r w:rsidR="00527585">
                        <w:instrText>adidasWomen</w:instrText>
                      </w:r>
                      <w:r w:rsidR="00527585" w:rsidRPr="000A147D">
                        <w:rPr>
                          <w:lang w:val="el-GR"/>
                        </w:rPr>
                        <w:instrText xml:space="preserve">/" </w:instrText>
                      </w:r>
                      <w:r w:rsidR="00527585">
                        <w:fldChar w:fldCharType="separate"/>
                      </w:r>
                      <w:proofErr w:type="spellStart"/>
                      <w:r w:rsidR="00240412" w:rsidRPr="005047E3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6"/>
                        </w:rPr>
                        <w:t>adidasWomen</w:t>
                      </w:r>
                      <w:proofErr w:type="spellEnd"/>
                      <w:r w:rsidR="00527585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6"/>
                        </w:rPr>
                        <w:fldChar w:fldCharType="end"/>
                      </w:r>
                      <w:r w:rsidR="005047E3" w:rsidRPr="00BC2435">
                        <w:rPr>
                          <w:rFonts w:ascii="Franklin Gothic Book" w:hAnsi="Franklin Gothic Book" w:cs="Segoe UI"/>
                          <w:b/>
                          <w:bCs/>
                          <w:sz w:val="18"/>
                          <w:szCs w:val="16"/>
                          <w:lang w:val="el-GR"/>
                        </w:rPr>
                        <w:t xml:space="preserve">, </w:t>
                      </w:r>
                      <w:r w:rsidR="00527585">
                        <w:fldChar w:fldCharType="begin"/>
                      </w:r>
                      <w:r w:rsidR="00527585" w:rsidRPr="000A147D">
                        <w:rPr>
                          <w:lang w:val="el-GR"/>
                        </w:rPr>
                        <w:instrText xml:space="preserve"> </w:instrText>
                      </w:r>
                      <w:r w:rsidR="00527585">
                        <w:instrText>HYPERLINK</w:instrText>
                      </w:r>
                      <w:r w:rsidR="00527585" w:rsidRPr="000A147D">
                        <w:rPr>
                          <w:lang w:val="el-GR"/>
                        </w:rPr>
                        <w:instrText xml:space="preserve"> "</w:instrText>
                      </w:r>
                      <w:r w:rsidR="00527585">
                        <w:instrText>https</w:instrText>
                      </w:r>
                      <w:r w:rsidR="00527585" w:rsidRPr="000A147D">
                        <w:rPr>
                          <w:lang w:val="el-GR"/>
                        </w:rPr>
                        <w:instrText>://</w:instrText>
                      </w:r>
                      <w:r w:rsidR="00527585">
                        <w:instrText>www</w:instrText>
                      </w:r>
                      <w:r w:rsidR="00527585" w:rsidRPr="000A147D">
                        <w:rPr>
                          <w:lang w:val="el-GR"/>
                        </w:rPr>
                        <w:instrText>.</w:instrText>
                      </w:r>
                      <w:r w:rsidR="00527585">
                        <w:instrText>facebook</w:instrText>
                      </w:r>
                      <w:r w:rsidR="00527585" w:rsidRPr="000A147D">
                        <w:rPr>
                          <w:lang w:val="el-GR"/>
                        </w:rPr>
                        <w:instrText>.</w:instrText>
                      </w:r>
                      <w:r w:rsidR="00527585">
                        <w:instrText>com</w:instrText>
                      </w:r>
                      <w:r w:rsidR="00527585" w:rsidRPr="000A147D">
                        <w:rPr>
                          <w:lang w:val="el-GR"/>
                        </w:rPr>
                        <w:instrText>/</w:instrText>
                      </w:r>
                      <w:r w:rsidR="00527585">
                        <w:instrText>adidasRunning</w:instrText>
                      </w:r>
                      <w:r w:rsidR="00527585" w:rsidRPr="000A147D">
                        <w:rPr>
                          <w:lang w:val="el-GR"/>
                        </w:rPr>
                        <w:instrText xml:space="preserve">/" </w:instrText>
                      </w:r>
                      <w:r w:rsidR="00527585">
                        <w:fldChar w:fldCharType="separate"/>
                      </w:r>
                      <w:proofErr w:type="spellStart"/>
                      <w:r w:rsidR="005047E3" w:rsidRPr="005047E3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6"/>
                        </w:rPr>
                        <w:t>adidasRunning</w:t>
                      </w:r>
                      <w:proofErr w:type="spellEnd"/>
                      <w:r w:rsidR="00527585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6"/>
                        </w:rPr>
                        <w:fldChar w:fldCharType="end"/>
                      </w:r>
                      <w:r w:rsidRPr="00BC2435">
                        <w:rPr>
                          <w:rStyle w:val="Hyperlink"/>
                          <w:rFonts w:ascii="Franklin Gothic Book" w:hAnsi="Franklin Gothic Book" w:cs="Segoe UI"/>
                          <w:b/>
                          <w:bCs/>
                          <w:sz w:val="18"/>
                          <w:szCs w:val="16"/>
                          <w:lang w:val="el-GR"/>
                        </w:rPr>
                        <w:t xml:space="preserve"> </w:t>
                      </w:r>
                      <w:r w:rsidRPr="00BC2435">
                        <w:rPr>
                          <w:b/>
                          <w:noProof/>
                          <w:sz w:val="20"/>
                          <w:szCs w:val="20"/>
                          <w:lang w:val="el-GR" w:eastAsia="el-GR"/>
                        </w:rPr>
                        <w:t xml:space="preserve">   </w:t>
                      </w:r>
                    </w:p>
                    <w:p w14:paraId="6A6FC9BF" w14:textId="224B6303" w:rsidR="005047E3" w:rsidRPr="005047E3" w:rsidRDefault="005047E3" w:rsidP="00727830">
                      <w:pPr>
                        <w:spacing w:after="0" w:line="240" w:lineRule="auto"/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lang w:val="el-GR" w:eastAsia="de-DE"/>
                        </w:rPr>
                      </w:pPr>
                      <w:r w:rsidRPr="005047E3">
                        <w:rPr>
                          <w:b/>
                          <w:noProof/>
                          <w:sz w:val="20"/>
                          <w:szCs w:val="20"/>
                          <w:lang w:val="el-GR" w:eastAsia="el-GR"/>
                        </w:rPr>
                        <w:drawing>
                          <wp:inline distT="0" distB="0" distL="0" distR="0" wp14:anchorId="3BDFBEDE" wp14:editId="11AA1654">
                            <wp:extent cx="219075" cy="219075"/>
                            <wp:effectExtent l="0" t="0" r="9525" b="9525"/>
                            <wp:docPr id="1" name="Picture 1" descr="Image result for instagram new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instagram new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27585">
                        <w:fldChar w:fldCharType="begin"/>
                      </w:r>
                      <w:r w:rsidR="00527585" w:rsidRPr="000A147D">
                        <w:rPr>
                          <w:lang w:val="el-GR"/>
                        </w:rPr>
                        <w:instrText xml:space="preserve"> </w:instrText>
                      </w:r>
                      <w:r w:rsidR="00527585">
                        <w:instrText>HYPERLINK</w:instrText>
                      </w:r>
                      <w:r w:rsidR="00527585" w:rsidRPr="000A147D">
                        <w:rPr>
                          <w:lang w:val="el-GR"/>
                        </w:rPr>
                        <w:instrText xml:space="preserve"> "</w:instrText>
                      </w:r>
                      <w:r w:rsidR="00527585">
                        <w:instrText>http</w:instrText>
                      </w:r>
                      <w:r w:rsidR="00527585" w:rsidRPr="000A147D">
                        <w:rPr>
                          <w:lang w:val="el-GR"/>
                        </w:rPr>
                        <w:instrText>://</w:instrText>
                      </w:r>
                      <w:r w:rsidR="00527585">
                        <w:instrText>www</w:instrText>
                      </w:r>
                      <w:r w:rsidR="00527585" w:rsidRPr="000A147D">
                        <w:rPr>
                          <w:lang w:val="el-GR"/>
                        </w:rPr>
                        <w:instrText>.</w:instrText>
                      </w:r>
                      <w:r w:rsidR="00527585">
                        <w:instrText>instagram</w:instrText>
                      </w:r>
                      <w:r w:rsidR="00527585" w:rsidRPr="000A147D">
                        <w:rPr>
                          <w:lang w:val="el-GR"/>
                        </w:rPr>
                        <w:instrText>.</w:instrText>
                      </w:r>
                      <w:r w:rsidR="00527585">
                        <w:instrText>com</w:instrText>
                      </w:r>
                      <w:r w:rsidR="00527585" w:rsidRPr="000A147D">
                        <w:rPr>
                          <w:lang w:val="el-GR"/>
                        </w:rPr>
                        <w:instrText>/</w:instrText>
                      </w:r>
                      <w:r w:rsidR="00527585">
                        <w:instrText>adidasgr</w:instrText>
                      </w:r>
                      <w:r w:rsidR="00527585" w:rsidRPr="000A147D">
                        <w:rPr>
                          <w:lang w:val="el-GR"/>
                        </w:rPr>
                        <w:instrText xml:space="preserve">" </w:instrText>
                      </w:r>
                      <w:r w:rsidR="00527585">
                        <w:fldChar w:fldCharType="separate"/>
                      </w:r>
                      <w:r w:rsidRPr="00BC2435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6"/>
                          <w:lang w:val="el-GR"/>
                        </w:rPr>
                        <w:t>@</w:t>
                      </w:r>
                      <w:proofErr w:type="spellStart"/>
                      <w:r w:rsidRPr="005047E3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6"/>
                        </w:rPr>
                        <w:t>adidasgr</w:t>
                      </w:r>
                      <w:proofErr w:type="spellEnd"/>
                      <w:r w:rsidR="00527585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6"/>
                        </w:rPr>
                        <w:fldChar w:fldCharType="end"/>
                      </w:r>
                    </w:p>
                    <w:p w14:paraId="1F1CA344" w14:textId="7A878042" w:rsidR="00727830" w:rsidRPr="00727830" w:rsidRDefault="00727830" w:rsidP="00727830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16"/>
                          <w:szCs w:val="16"/>
                          <w:lang w:val="el-GR"/>
                        </w:rPr>
                      </w:pPr>
                      <w:r w:rsidRPr="00727830">
                        <w:rPr>
                          <w:rFonts w:ascii="Franklin Gothic Book" w:hAnsi="Franklin Gothic Book" w:cs="Segoe UI"/>
                          <w:iCs/>
                          <w:sz w:val="18"/>
                          <w:szCs w:val="16"/>
                          <w:lang w:val="el-GR" w:eastAsia="de-DE"/>
                        </w:rPr>
                        <w:t>Περισσότερες πληροφορίες σχετικ</w:t>
                      </w:r>
                      <w:r w:rsidRPr="00727830">
                        <w:rPr>
                          <w:rFonts w:ascii="Franklin Gothic Book" w:hAnsi="Franklin Gothic Book" w:cs="Segoe UI"/>
                          <w:iCs/>
                          <w:sz w:val="16"/>
                          <w:szCs w:val="16"/>
                          <w:lang w:val="el-GR" w:eastAsia="de-DE"/>
                        </w:rPr>
                        <w:t xml:space="preserve">ά με την </w:t>
                      </w:r>
                      <w:r>
                        <w:rPr>
                          <w:rFonts w:ascii="Franklin Gothic Book" w:hAnsi="Franklin Gothic Book" w:cs="Segoe UI"/>
                          <w:iCs/>
                          <w:sz w:val="16"/>
                          <w:szCs w:val="16"/>
                          <w:lang w:eastAsia="de-DE"/>
                        </w:rPr>
                        <w:t>adidas</w:t>
                      </w:r>
                      <w:r w:rsidRPr="00727830">
                        <w:rPr>
                          <w:rFonts w:ascii="Franklin Gothic Book" w:hAnsi="Franklin Gothic Book" w:cs="Segoe UI"/>
                          <w:iCs/>
                          <w:sz w:val="16"/>
                          <w:szCs w:val="16"/>
                          <w:lang w:val="el-GR" w:eastAsia="de-DE"/>
                        </w:rPr>
                        <w:t xml:space="preserve"> </w:t>
                      </w:r>
                      <w:hyperlink r:id="rId19" w:history="1">
                        <w:r w:rsidR="0078103F" w:rsidRPr="004907CA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http</w:t>
                        </w:r>
                        <w:r w:rsidR="0078103F" w:rsidRPr="004907CA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  <w:lang w:val="el-GR"/>
                          </w:rPr>
                          <w:t>://</w:t>
                        </w:r>
                        <w:r w:rsidR="0078103F" w:rsidRPr="004907CA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news</w:t>
                        </w:r>
                        <w:r w:rsidR="0078103F" w:rsidRPr="004907CA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  <w:lang w:val="el-GR"/>
                          </w:rPr>
                          <w:t>.</w:t>
                        </w:r>
                        <w:r w:rsidR="0078103F" w:rsidRPr="004907CA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adidas</w:t>
                        </w:r>
                        <w:r w:rsidR="0078103F" w:rsidRPr="004907CA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  <w:lang w:val="el-GR"/>
                          </w:rPr>
                          <w:t>.</w:t>
                        </w:r>
                        <w:r w:rsidR="0078103F" w:rsidRPr="004907CA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com</w:t>
                        </w:r>
                        <w:r w:rsidR="0078103F" w:rsidRPr="004907CA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  <w:lang w:val="el-GR"/>
                          </w:rPr>
                          <w:t>/</w:t>
                        </w:r>
                        <w:r w:rsidR="0078103F" w:rsidRPr="004907CA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G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46938A0" w14:textId="2FBC47FC" w:rsidR="001F5FE3" w:rsidRPr="00855151" w:rsidRDefault="001F5FE3" w:rsidP="000708BF">
      <w:pPr>
        <w:spacing w:after="0" w:line="360" w:lineRule="auto"/>
        <w:jc w:val="center"/>
        <w:rPr>
          <w:rFonts w:ascii="Franklin Gothic Book" w:eastAsia="Times New Roman" w:hAnsi="Franklin Gothic Book" w:cs="AdihausDIN"/>
          <w:b/>
          <w:lang w:eastAsia="en-US"/>
        </w:rPr>
      </w:pPr>
    </w:p>
    <w:sectPr w:rsidR="001F5FE3" w:rsidRPr="00855151" w:rsidSect="00BB15AE">
      <w:headerReference w:type="even" r:id="rId20"/>
      <w:headerReference w:type="default" r:id="rId21"/>
      <w:pgSz w:w="12240" w:h="15840"/>
      <w:pgMar w:top="144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70ADC" w14:textId="77777777" w:rsidR="00527585" w:rsidRDefault="00527585" w:rsidP="001D4096">
      <w:pPr>
        <w:spacing w:after="0" w:line="240" w:lineRule="auto"/>
      </w:pPr>
      <w:r>
        <w:separator/>
      </w:r>
    </w:p>
  </w:endnote>
  <w:endnote w:type="continuationSeparator" w:id="0">
    <w:p w14:paraId="4B3A7FBD" w14:textId="77777777" w:rsidR="00527585" w:rsidRDefault="00527585" w:rsidP="001D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ihausDIN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Haus">
    <w:altName w:val="Calibri"/>
    <w:panose1 w:val="02000503020000020004"/>
    <w:charset w:val="4D"/>
    <w:family w:val="auto"/>
    <w:pitch w:val="variable"/>
    <w:sig w:usb0="800000AF" w:usb1="5000004A" w:usb2="00000000" w:usb3="00000000" w:csb0="00000093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diHaus Regular">
    <w:altName w:val="Calibri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D9491" w14:textId="77777777" w:rsidR="00527585" w:rsidRDefault="00527585" w:rsidP="001D4096">
      <w:pPr>
        <w:spacing w:after="0" w:line="240" w:lineRule="auto"/>
      </w:pPr>
      <w:r>
        <w:separator/>
      </w:r>
    </w:p>
  </w:footnote>
  <w:footnote w:type="continuationSeparator" w:id="0">
    <w:p w14:paraId="187AC470" w14:textId="77777777" w:rsidR="00527585" w:rsidRDefault="00527585" w:rsidP="001D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14CEC" w14:textId="77777777" w:rsidR="006B0199" w:rsidRDefault="00527585">
    <w:pPr>
      <w:pStyle w:val="Header"/>
    </w:pPr>
    <w:sdt>
      <w:sdtPr>
        <w:id w:val="171999623"/>
        <w:placeholder>
          <w:docPart w:val="1C8EE06B4CEC71429AD7C29647404A65"/>
        </w:placeholder>
        <w:temporary/>
        <w:showingPlcHdr/>
      </w:sdtPr>
      <w:sdtEndPr/>
      <w:sdtContent>
        <w:r w:rsidR="006B0199">
          <w:t>[Type text]</w:t>
        </w:r>
      </w:sdtContent>
    </w:sdt>
    <w:r w:rsidR="006B0199">
      <w:ptab w:relativeTo="margin" w:alignment="center" w:leader="none"/>
    </w:r>
    <w:sdt>
      <w:sdtPr>
        <w:id w:val="171999624"/>
        <w:placeholder>
          <w:docPart w:val="78145943747BD842A6C250489C1AC5CF"/>
        </w:placeholder>
        <w:temporary/>
        <w:showingPlcHdr/>
      </w:sdtPr>
      <w:sdtEndPr/>
      <w:sdtContent>
        <w:r w:rsidR="006B0199">
          <w:t>[Type text]</w:t>
        </w:r>
      </w:sdtContent>
    </w:sdt>
    <w:r w:rsidR="006B0199">
      <w:ptab w:relativeTo="margin" w:alignment="right" w:leader="none"/>
    </w:r>
    <w:sdt>
      <w:sdtPr>
        <w:id w:val="171999625"/>
        <w:placeholder>
          <w:docPart w:val="4FF545833D1C534BBBD63B8B1AB94DB5"/>
        </w:placeholder>
        <w:temporary/>
        <w:showingPlcHdr/>
      </w:sdtPr>
      <w:sdtEndPr/>
      <w:sdtContent>
        <w:r w:rsidR="006B0199">
          <w:t>[Type text]</w:t>
        </w:r>
      </w:sdtContent>
    </w:sdt>
  </w:p>
  <w:p w14:paraId="76A0DD3C" w14:textId="77777777" w:rsidR="006B0199" w:rsidRDefault="006B01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7F80" w14:textId="7560EFD3" w:rsidR="006B0199" w:rsidRDefault="00777357">
    <w:pPr>
      <w:pStyle w:val="Header"/>
    </w:pPr>
    <w:r w:rsidRPr="00617D7F">
      <w:rPr>
        <w:rFonts w:ascii="AdiHaus Regular" w:eastAsia="Times New Roman" w:hAnsi="AdiHaus Regular" w:cs="AdihausDIN"/>
        <w:b/>
        <w:caps/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22DD6B57" wp14:editId="1311C16F">
          <wp:simplePos x="0" y="0"/>
          <wp:positionH relativeFrom="column">
            <wp:posOffset>5429250</wp:posOffset>
          </wp:positionH>
          <wp:positionV relativeFrom="paragraph">
            <wp:posOffset>-269240</wp:posOffset>
          </wp:positionV>
          <wp:extent cx="904875" cy="609600"/>
          <wp:effectExtent l="0" t="0" r="9525" b="0"/>
          <wp:wrapTight wrapText="bothSides">
            <wp:wrapPolygon edited="0">
              <wp:start x="11368" y="0"/>
              <wp:lineTo x="9549" y="1350"/>
              <wp:lineTo x="2728" y="10125"/>
              <wp:lineTo x="0" y="15525"/>
              <wp:lineTo x="0" y="20925"/>
              <wp:lineTo x="21373" y="20925"/>
              <wp:lineTo x="21373" y="16200"/>
              <wp:lineTo x="18189" y="10800"/>
              <wp:lineTo x="14097" y="0"/>
              <wp:lineTo x="11368" y="0"/>
            </wp:wrapPolygon>
          </wp:wrapTight>
          <wp:docPr id="3" name="Picture 3" descr="C:\Users\nelsojoe\Pictures\bad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lsojoe\Pictures\badge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4B7D"/>
    <w:multiLevelType w:val="hybridMultilevel"/>
    <w:tmpl w:val="AC56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4A48"/>
    <w:multiLevelType w:val="hybridMultilevel"/>
    <w:tmpl w:val="F2B21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F300A"/>
    <w:multiLevelType w:val="hybridMultilevel"/>
    <w:tmpl w:val="5F989D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841ED"/>
    <w:multiLevelType w:val="hybridMultilevel"/>
    <w:tmpl w:val="E13E994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C2C5917"/>
    <w:multiLevelType w:val="hybridMultilevel"/>
    <w:tmpl w:val="198C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5653C"/>
    <w:multiLevelType w:val="hybridMultilevel"/>
    <w:tmpl w:val="944A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465D7"/>
    <w:multiLevelType w:val="hybridMultilevel"/>
    <w:tmpl w:val="7D709BA8"/>
    <w:lvl w:ilvl="0" w:tplc="581A3012"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="AdihausDI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16433"/>
    <w:multiLevelType w:val="hybridMultilevel"/>
    <w:tmpl w:val="81C0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22938"/>
    <w:multiLevelType w:val="hybridMultilevel"/>
    <w:tmpl w:val="DB68C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A20025"/>
    <w:multiLevelType w:val="hybridMultilevel"/>
    <w:tmpl w:val="5A3C3458"/>
    <w:lvl w:ilvl="0" w:tplc="9A9A8980">
      <w:start w:val="1"/>
      <w:numFmt w:val="bullet"/>
      <w:lvlText w:val="-"/>
      <w:lvlJc w:val="left"/>
      <w:pPr>
        <w:ind w:left="360" w:hanging="360"/>
      </w:pPr>
      <w:rPr>
        <w:rFonts w:ascii="AdiHaus" w:hAnsi="AdiHau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45817"/>
    <w:multiLevelType w:val="hybridMultilevel"/>
    <w:tmpl w:val="804A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34C52"/>
    <w:multiLevelType w:val="hybridMultilevel"/>
    <w:tmpl w:val="62D025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FC7EDB"/>
    <w:multiLevelType w:val="hybridMultilevel"/>
    <w:tmpl w:val="930CB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B2F4E"/>
    <w:multiLevelType w:val="hybridMultilevel"/>
    <w:tmpl w:val="017A0326"/>
    <w:lvl w:ilvl="0" w:tplc="D2D23A6E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dihausDI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C11AC"/>
    <w:multiLevelType w:val="hybridMultilevel"/>
    <w:tmpl w:val="1444B1CE"/>
    <w:lvl w:ilvl="0" w:tplc="C848FCAC">
      <w:numFmt w:val="bullet"/>
      <w:lvlText w:val="–"/>
      <w:lvlJc w:val="left"/>
      <w:pPr>
        <w:ind w:left="607" w:hanging="360"/>
      </w:pPr>
      <w:rPr>
        <w:rFonts w:ascii="Franklin Gothic Book" w:eastAsia="Times New Roman" w:hAnsi="Franklin Gothic Book" w:cs="AdihausDIN" w:hint="default"/>
      </w:rPr>
    </w:lvl>
    <w:lvl w:ilvl="1" w:tplc="0408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5" w15:restartNumberingAfterBreak="0">
    <w:nsid w:val="70F0046C"/>
    <w:multiLevelType w:val="multilevel"/>
    <w:tmpl w:val="94529D4C"/>
    <w:lvl w:ilvl="0">
      <w:start w:val="1"/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AdiHaus" w:hAnsi="AdiHaus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15"/>
  </w:num>
  <w:num w:numId="12">
    <w:abstractNumId w:val="9"/>
  </w:num>
  <w:num w:numId="13">
    <w:abstractNumId w:val="13"/>
  </w:num>
  <w:num w:numId="14">
    <w:abstractNumId w:val="6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38"/>
    <w:rsid w:val="0000141D"/>
    <w:rsid w:val="00004404"/>
    <w:rsid w:val="00011704"/>
    <w:rsid w:val="0001308E"/>
    <w:rsid w:val="00022479"/>
    <w:rsid w:val="00023A91"/>
    <w:rsid w:val="00025138"/>
    <w:rsid w:val="00026810"/>
    <w:rsid w:val="00027D8F"/>
    <w:rsid w:val="0003020E"/>
    <w:rsid w:val="00035480"/>
    <w:rsid w:val="00041D82"/>
    <w:rsid w:val="00044611"/>
    <w:rsid w:val="00046541"/>
    <w:rsid w:val="0004748C"/>
    <w:rsid w:val="00047F9C"/>
    <w:rsid w:val="00055E84"/>
    <w:rsid w:val="00057591"/>
    <w:rsid w:val="000654BE"/>
    <w:rsid w:val="000708BF"/>
    <w:rsid w:val="0008117C"/>
    <w:rsid w:val="00082D2F"/>
    <w:rsid w:val="0009742C"/>
    <w:rsid w:val="000A147D"/>
    <w:rsid w:val="000C4808"/>
    <w:rsid w:val="000C5B07"/>
    <w:rsid w:val="000D4A64"/>
    <w:rsid w:val="000D5AF7"/>
    <w:rsid w:val="000D6DC4"/>
    <w:rsid w:val="000E0666"/>
    <w:rsid w:val="000E33E7"/>
    <w:rsid w:val="000E39FA"/>
    <w:rsid w:val="000E4152"/>
    <w:rsid w:val="000E68DF"/>
    <w:rsid w:val="000E6D11"/>
    <w:rsid w:val="000E7114"/>
    <w:rsid w:val="000F44FC"/>
    <w:rsid w:val="000F461B"/>
    <w:rsid w:val="001130A7"/>
    <w:rsid w:val="00117242"/>
    <w:rsid w:val="0012073B"/>
    <w:rsid w:val="00131889"/>
    <w:rsid w:val="00131D8D"/>
    <w:rsid w:val="00141B5F"/>
    <w:rsid w:val="001425FA"/>
    <w:rsid w:val="00146B38"/>
    <w:rsid w:val="00150663"/>
    <w:rsid w:val="001559C5"/>
    <w:rsid w:val="00163F8C"/>
    <w:rsid w:val="00166C17"/>
    <w:rsid w:val="001712A0"/>
    <w:rsid w:val="00177787"/>
    <w:rsid w:val="001A0D8B"/>
    <w:rsid w:val="001A2494"/>
    <w:rsid w:val="001A6C98"/>
    <w:rsid w:val="001B1F26"/>
    <w:rsid w:val="001B3729"/>
    <w:rsid w:val="001C2E11"/>
    <w:rsid w:val="001D36F7"/>
    <w:rsid w:val="001D4096"/>
    <w:rsid w:val="001D502B"/>
    <w:rsid w:val="001D65B2"/>
    <w:rsid w:val="001E00A4"/>
    <w:rsid w:val="001E5842"/>
    <w:rsid w:val="001E591A"/>
    <w:rsid w:val="001E6409"/>
    <w:rsid w:val="001E783D"/>
    <w:rsid w:val="001F2BBB"/>
    <w:rsid w:val="001F5FE3"/>
    <w:rsid w:val="001F6E23"/>
    <w:rsid w:val="00213D25"/>
    <w:rsid w:val="00217340"/>
    <w:rsid w:val="0021754E"/>
    <w:rsid w:val="00217941"/>
    <w:rsid w:val="002214D9"/>
    <w:rsid w:val="00226114"/>
    <w:rsid w:val="002271FF"/>
    <w:rsid w:val="0022750D"/>
    <w:rsid w:val="002305A3"/>
    <w:rsid w:val="00231E7C"/>
    <w:rsid w:val="00236DED"/>
    <w:rsid w:val="00240412"/>
    <w:rsid w:val="002477E8"/>
    <w:rsid w:val="00255A71"/>
    <w:rsid w:val="00257473"/>
    <w:rsid w:val="002651C2"/>
    <w:rsid w:val="00266DEA"/>
    <w:rsid w:val="00274141"/>
    <w:rsid w:val="00274F52"/>
    <w:rsid w:val="00277C0F"/>
    <w:rsid w:val="002812A6"/>
    <w:rsid w:val="00291FCB"/>
    <w:rsid w:val="00294A73"/>
    <w:rsid w:val="002A118A"/>
    <w:rsid w:val="002A7571"/>
    <w:rsid w:val="002B2C90"/>
    <w:rsid w:val="002B341A"/>
    <w:rsid w:val="002C004D"/>
    <w:rsid w:val="002C3BA4"/>
    <w:rsid w:val="002C7F0E"/>
    <w:rsid w:val="002D268F"/>
    <w:rsid w:val="002D52A3"/>
    <w:rsid w:val="002D7881"/>
    <w:rsid w:val="002E132E"/>
    <w:rsid w:val="002E4A37"/>
    <w:rsid w:val="002F0CEE"/>
    <w:rsid w:val="002F5B12"/>
    <w:rsid w:val="002F7E9C"/>
    <w:rsid w:val="003062B0"/>
    <w:rsid w:val="003116A4"/>
    <w:rsid w:val="00316B25"/>
    <w:rsid w:val="0032121C"/>
    <w:rsid w:val="00322E6F"/>
    <w:rsid w:val="00343206"/>
    <w:rsid w:val="003510B9"/>
    <w:rsid w:val="003550E7"/>
    <w:rsid w:val="0036043E"/>
    <w:rsid w:val="0036199F"/>
    <w:rsid w:val="00373BEB"/>
    <w:rsid w:val="00374DD5"/>
    <w:rsid w:val="00383284"/>
    <w:rsid w:val="003A0836"/>
    <w:rsid w:val="003A0B17"/>
    <w:rsid w:val="003A1E4D"/>
    <w:rsid w:val="003B02F1"/>
    <w:rsid w:val="003B2825"/>
    <w:rsid w:val="003B2C8D"/>
    <w:rsid w:val="003B35A9"/>
    <w:rsid w:val="003B6828"/>
    <w:rsid w:val="003C2B4B"/>
    <w:rsid w:val="003C5B31"/>
    <w:rsid w:val="003C64BF"/>
    <w:rsid w:val="003E12F3"/>
    <w:rsid w:val="003E2265"/>
    <w:rsid w:val="003E658C"/>
    <w:rsid w:val="003F281F"/>
    <w:rsid w:val="003F4977"/>
    <w:rsid w:val="004047FD"/>
    <w:rsid w:val="00415D6D"/>
    <w:rsid w:val="00420556"/>
    <w:rsid w:val="004227B1"/>
    <w:rsid w:val="0042439D"/>
    <w:rsid w:val="00433F00"/>
    <w:rsid w:val="004366BE"/>
    <w:rsid w:val="00436B76"/>
    <w:rsid w:val="004428C9"/>
    <w:rsid w:val="004510FA"/>
    <w:rsid w:val="00463F86"/>
    <w:rsid w:val="004665EC"/>
    <w:rsid w:val="004729C6"/>
    <w:rsid w:val="00474B3B"/>
    <w:rsid w:val="00476291"/>
    <w:rsid w:val="004848E6"/>
    <w:rsid w:val="00487960"/>
    <w:rsid w:val="00492CDD"/>
    <w:rsid w:val="004932EB"/>
    <w:rsid w:val="00497A9B"/>
    <w:rsid w:val="004A6662"/>
    <w:rsid w:val="004B20E8"/>
    <w:rsid w:val="004B4965"/>
    <w:rsid w:val="004C5909"/>
    <w:rsid w:val="004D236D"/>
    <w:rsid w:val="004D7917"/>
    <w:rsid w:val="004E1D58"/>
    <w:rsid w:val="004E2366"/>
    <w:rsid w:val="004E2581"/>
    <w:rsid w:val="004E403C"/>
    <w:rsid w:val="004E4D67"/>
    <w:rsid w:val="004E64D8"/>
    <w:rsid w:val="004F7CB5"/>
    <w:rsid w:val="005047E3"/>
    <w:rsid w:val="0051308D"/>
    <w:rsid w:val="0051675B"/>
    <w:rsid w:val="00520B88"/>
    <w:rsid w:val="00520BB8"/>
    <w:rsid w:val="00527585"/>
    <w:rsid w:val="00532637"/>
    <w:rsid w:val="00542B18"/>
    <w:rsid w:val="00543750"/>
    <w:rsid w:val="005450EB"/>
    <w:rsid w:val="005468B7"/>
    <w:rsid w:val="0055184A"/>
    <w:rsid w:val="00553C8F"/>
    <w:rsid w:val="005573D0"/>
    <w:rsid w:val="005679A8"/>
    <w:rsid w:val="00567EBD"/>
    <w:rsid w:val="00575867"/>
    <w:rsid w:val="005854D7"/>
    <w:rsid w:val="0059087E"/>
    <w:rsid w:val="00594A9A"/>
    <w:rsid w:val="005A4E96"/>
    <w:rsid w:val="005A5DE8"/>
    <w:rsid w:val="005B18B5"/>
    <w:rsid w:val="005B6342"/>
    <w:rsid w:val="005C23FF"/>
    <w:rsid w:val="005D08AE"/>
    <w:rsid w:val="005D2E83"/>
    <w:rsid w:val="005E0696"/>
    <w:rsid w:val="005E612D"/>
    <w:rsid w:val="005F0351"/>
    <w:rsid w:val="005F09A7"/>
    <w:rsid w:val="005F0E1D"/>
    <w:rsid w:val="005F0E39"/>
    <w:rsid w:val="005F2943"/>
    <w:rsid w:val="005F3006"/>
    <w:rsid w:val="005F50F6"/>
    <w:rsid w:val="0060125B"/>
    <w:rsid w:val="00603E2D"/>
    <w:rsid w:val="00612734"/>
    <w:rsid w:val="00613026"/>
    <w:rsid w:val="0061345B"/>
    <w:rsid w:val="00616A97"/>
    <w:rsid w:val="0061774B"/>
    <w:rsid w:val="00622FD5"/>
    <w:rsid w:val="006425F7"/>
    <w:rsid w:val="00650788"/>
    <w:rsid w:val="00671A22"/>
    <w:rsid w:val="0067649C"/>
    <w:rsid w:val="00677B93"/>
    <w:rsid w:val="00680130"/>
    <w:rsid w:val="00680DE6"/>
    <w:rsid w:val="00684079"/>
    <w:rsid w:val="00685221"/>
    <w:rsid w:val="006916E4"/>
    <w:rsid w:val="006919A3"/>
    <w:rsid w:val="00696D65"/>
    <w:rsid w:val="006A435F"/>
    <w:rsid w:val="006B0199"/>
    <w:rsid w:val="006B0B65"/>
    <w:rsid w:val="006B2919"/>
    <w:rsid w:val="006B622C"/>
    <w:rsid w:val="006D0397"/>
    <w:rsid w:val="006E272E"/>
    <w:rsid w:val="006E31BE"/>
    <w:rsid w:val="006E4285"/>
    <w:rsid w:val="006F5B5C"/>
    <w:rsid w:val="00700065"/>
    <w:rsid w:val="00704191"/>
    <w:rsid w:val="00704CEB"/>
    <w:rsid w:val="007115ED"/>
    <w:rsid w:val="007178ED"/>
    <w:rsid w:val="007226DC"/>
    <w:rsid w:val="00726DB5"/>
    <w:rsid w:val="00727830"/>
    <w:rsid w:val="007372F2"/>
    <w:rsid w:val="00750824"/>
    <w:rsid w:val="007636A4"/>
    <w:rsid w:val="007749B6"/>
    <w:rsid w:val="0077577E"/>
    <w:rsid w:val="00777357"/>
    <w:rsid w:val="0078103F"/>
    <w:rsid w:val="00790E33"/>
    <w:rsid w:val="00791501"/>
    <w:rsid w:val="007933D6"/>
    <w:rsid w:val="007946C7"/>
    <w:rsid w:val="00795E71"/>
    <w:rsid w:val="00797AC3"/>
    <w:rsid w:val="007A1C22"/>
    <w:rsid w:val="007A1EB0"/>
    <w:rsid w:val="007A2484"/>
    <w:rsid w:val="007A2F45"/>
    <w:rsid w:val="007A30A9"/>
    <w:rsid w:val="007A4F4A"/>
    <w:rsid w:val="007C0404"/>
    <w:rsid w:val="007C68D1"/>
    <w:rsid w:val="007C6BF1"/>
    <w:rsid w:val="007D0A92"/>
    <w:rsid w:val="007D17A7"/>
    <w:rsid w:val="007E2EBC"/>
    <w:rsid w:val="007E3FFB"/>
    <w:rsid w:val="007E491D"/>
    <w:rsid w:val="007E79A7"/>
    <w:rsid w:val="007F3547"/>
    <w:rsid w:val="007F5291"/>
    <w:rsid w:val="007F74F2"/>
    <w:rsid w:val="008046B4"/>
    <w:rsid w:val="00805327"/>
    <w:rsid w:val="0080643D"/>
    <w:rsid w:val="00816463"/>
    <w:rsid w:val="00821802"/>
    <w:rsid w:val="00822BF8"/>
    <w:rsid w:val="00823CCE"/>
    <w:rsid w:val="008247E0"/>
    <w:rsid w:val="00825E81"/>
    <w:rsid w:val="00831E89"/>
    <w:rsid w:val="0083413D"/>
    <w:rsid w:val="00835817"/>
    <w:rsid w:val="008360A0"/>
    <w:rsid w:val="008368EB"/>
    <w:rsid w:val="0084119E"/>
    <w:rsid w:val="00841F17"/>
    <w:rsid w:val="008460FF"/>
    <w:rsid w:val="00847B00"/>
    <w:rsid w:val="00855151"/>
    <w:rsid w:val="0085548B"/>
    <w:rsid w:val="0088773A"/>
    <w:rsid w:val="008907B0"/>
    <w:rsid w:val="00896EFD"/>
    <w:rsid w:val="008A751D"/>
    <w:rsid w:val="008A7B8E"/>
    <w:rsid w:val="008B3D01"/>
    <w:rsid w:val="008B4D31"/>
    <w:rsid w:val="008C4245"/>
    <w:rsid w:val="008C565C"/>
    <w:rsid w:val="008D23EB"/>
    <w:rsid w:val="008D4782"/>
    <w:rsid w:val="008D5456"/>
    <w:rsid w:val="008D73C0"/>
    <w:rsid w:val="008E493E"/>
    <w:rsid w:val="008E497C"/>
    <w:rsid w:val="008E5361"/>
    <w:rsid w:val="008F7770"/>
    <w:rsid w:val="008F7E95"/>
    <w:rsid w:val="00906577"/>
    <w:rsid w:val="009073F2"/>
    <w:rsid w:val="00916A69"/>
    <w:rsid w:val="00917651"/>
    <w:rsid w:val="0092492A"/>
    <w:rsid w:val="00927FF1"/>
    <w:rsid w:val="009317A0"/>
    <w:rsid w:val="009343D9"/>
    <w:rsid w:val="00934DCF"/>
    <w:rsid w:val="00936B9F"/>
    <w:rsid w:val="009417A3"/>
    <w:rsid w:val="00943709"/>
    <w:rsid w:val="00946B0D"/>
    <w:rsid w:val="009542F6"/>
    <w:rsid w:val="0096081F"/>
    <w:rsid w:val="00963C0F"/>
    <w:rsid w:val="00970742"/>
    <w:rsid w:val="00970E2A"/>
    <w:rsid w:val="0097142C"/>
    <w:rsid w:val="00975BB1"/>
    <w:rsid w:val="00977935"/>
    <w:rsid w:val="00983301"/>
    <w:rsid w:val="00993FA7"/>
    <w:rsid w:val="009A5248"/>
    <w:rsid w:val="009B2B75"/>
    <w:rsid w:val="009B38A7"/>
    <w:rsid w:val="009B3B90"/>
    <w:rsid w:val="009B5C48"/>
    <w:rsid w:val="009B713E"/>
    <w:rsid w:val="009C0E8C"/>
    <w:rsid w:val="009D1CCD"/>
    <w:rsid w:val="009D56AD"/>
    <w:rsid w:val="009E0D92"/>
    <w:rsid w:val="009E0F1E"/>
    <w:rsid w:val="009E3CDE"/>
    <w:rsid w:val="009E4B4E"/>
    <w:rsid w:val="009E4E83"/>
    <w:rsid w:val="009F327D"/>
    <w:rsid w:val="009F445C"/>
    <w:rsid w:val="00A06264"/>
    <w:rsid w:val="00A10371"/>
    <w:rsid w:val="00A11232"/>
    <w:rsid w:val="00A222D3"/>
    <w:rsid w:val="00A2688E"/>
    <w:rsid w:val="00A30B7E"/>
    <w:rsid w:val="00A33BBD"/>
    <w:rsid w:val="00A5338B"/>
    <w:rsid w:val="00A53C45"/>
    <w:rsid w:val="00A53FF4"/>
    <w:rsid w:val="00A61C67"/>
    <w:rsid w:val="00A7290F"/>
    <w:rsid w:val="00A76C3E"/>
    <w:rsid w:val="00A82DB2"/>
    <w:rsid w:val="00A84E72"/>
    <w:rsid w:val="00A87BB5"/>
    <w:rsid w:val="00A95130"/>
    <w:rsid w:val="00AA10E6"/>
    <w:rsid w:val="00AA72EC"/>
    <w:rsid w:val="00AB3118"/>
    <w:rsid w:val="00AC1D6E"/>
    <w:rsid w:val="00AC25C8"/>
    <w:rsid w:val="00AC6BCF"/>
    <w:rsid w:val="00AD4CFD"/>
    <w:rsid w:val="00AE0B38"/>
    <w:rsid w:val="00AE719E"/>
    <w:rsid w:val="00AF354A"/>
    <w:rsid w:val="00AF69EA"/>
    <w:rsid w:val="00B0263E"/>
    <w:rsid w:val="00B02B0D"/>
    <w:rsid w:val="00B05568"/>
    <w:rsid w:val="00B16905"/>
    <w:rsid w:val="00B17B9C"/>
    <w:rsid w:val="00B20EB2"/>
    <w:rsid w:val="00B21048"/>
    <w:rsid w:val="00B30C28"/>
    <w:rsid w:val="00B32573"/>
    <w:rsid w:val="00B32CCF"/>
    <w:rsid w:val="00B4248D"/>
    <w:rsid w:val="00B54221"/>
    <w:rsid w:val="00B55939"/>
    <w:rsid w:val="00B600F3"/>
    <w:rsid w:val="00B66099"/>
    <w:rsid w:val="00B75349"/>
    <w:rsid w:val="00B7551C"/>
    <w:rsid w:val="00B75FC5"/>
    <w:rsid w:val="00B76F7C"/>
    <w:rsid w:val="00B823EB"/>
    <w:rsid w:val="00B82909"/>
    <w:rsid w:val="00B8542E"/>
    <w:rsid w:val="00B96603"/>
    <w:rsid w:val="00BB15AE"/>
    <w:rsid w:val="00BB4CEA"/>
    <w:rsid w:val="00BB7B0C"/>
    <w:rsid w:val="00BC2435"/>
    <w:rsid w:val="00BC2BC5"/>
    <w:rsid w:val="00BD20E7"/>
    <w:rsid w:val="00BE035E"/>
    <w:rsid w:val="00BE2A46"/>
    <w:rsid w:val="00BE4DFE"/>
    <w:rsid w:val="00BF3108"/>
    <w:rsid w:val="00BF4D29"/>
    <w:rsid w:val="00C059D2"/>
    <w:rsid w:val="00C0746A"/>
    <w:rsid w:val="00C143E6"/>
    <w:rsid w:val="00C1618A"/>
    <w:rsid w:val="00C222CC"/>
    <w:rsid w:val="00C272BE"/>
    <w:rsid w:val="00C27CFC"/>
    <w:rsid w:val="00C30EA8"/>
    <w:rsid w:val="00C3307A"/>
    <w:rsid w:val="00C3592B"/>
    <w:rsid w:val="00C55195"/>
    <w:rsid w:val="00C559D5"/>
    <w:rsid w:val="00C6217F"/>
    <w:rsid w:val="00C71A9F"/>
    <w:rsid w:val="00C73E74"/>
    <w:rsid w:val="00C76756"/>
    <w:rsid w:val="00C82786"/>
    <w:rsid w:val="00C93E67"/>
    <w:rsid w:val="00C94647"/>
    <w:rsid w:val="00C9730D"/>
    <w:rsid w:val="00CB003A"/>
    <w:rsid w:val="00CB2934"/>
    <w:rsid w:val="00CB2B88"/>
    <w:rsid w:val="00CC173E"/>
    <w:rsid w:val="00CC43FA"/>
    <w:rsid w:val="00CC62D2"/>
    <w:rsid w:val="00CC773B"/>
    <w:rsid w:val="00CD72AE"/>
    <w:rsid w:val="00CE1DAA"/>
    <w:rsid w:val="00CE3AB5"/>
    <w:rsid w:val="00CE750E"/>
    <w:rsid w:val="00CF23CF"/>
    <w:rsid w:val="00CF752E"/>
    <w:rsid w:val="00D00795"/>
    <w:rsid w:val="00D01AA1"/>
    <w:rsid w:val="00D0655B"/>
    <w:rsid w:val="00D07173"/>
    <w:rsid w:val="00D10D10"/>
    <w:rsid w:val="00D10F1B"/>
    <w:rsid w:val="00D22D85"/>
    <w:rsid w:val="00D30E99"/>
    <w:rsid w:val="00D35401"/>
    <w:rsid w:val="00D35A29"/>
    <w:rsid w:val="00D360A4"/>
    <w:rsid w:val="00D45D13"/>
    <w:rsid w:val="00D505A2"/>
    <w:rsid w:val="00D52B79"/>
    <w:rsid w:val="00D54512"/>
    <w:rsid w:val="00D63F16"/>
    <w:rsid w:val="00D65DFC"/>
    <w:rsid w:val="00D754C1"/>
    <w:rsid w:val="00D761E6"/>
    <w:rsid w:val="00D80379"/>
    <w:rsid w:val="00D874EE"/>
    <w:rsid w:val="00D91549"/>
    <w:rsid w:val="00D9685C"/>
    <w:rsid w:val="00DB6B77"/>
    <w:rsid w:val="00DB768C"/>
    <w:rsid w:val="00DC3654"/>
    <w:rsid w:val="00DC4D17"/>
    <w:rsid w:val="00DD3FDF"/>
    <w:rsid w:val="00DD47C3"/>
    <w:rsid w:val="00DD4F62"/>
    <w:rsid w:val="00DD731B"/>
    <w:rsid w:val="00DD7756"/>
    <w:rsid w:val="00DE3AB6"/>
    <w:rsid w:val="00E00D0A"/>
    <w:rsid w:val="00E11355"/>
    <w:rsid w:val="00E12E59"/>
    <w:rsid w:val="00E22AFD"/>
    <w:rsid w:val="00E3346C"/>
    <w:rsid w:val="00E33502"/>
    <w:rsid w:val="00E36636"/>
    <w:rsid w:val="00E372B0"/>
    <w:rsid w:val="00E43C45"/>
    <w:rsid w:val="00E442CC"/>
    <w:rsid w:val="00E456B7"/>
    <w:rsid w:val="00E4588D"/>
    <w:rsid w:val="00E47D5E"/>
    <w:rsid w:val="00E50523"/>
    <w:rsid w:val="00E531D1"/>
    <w:rsid w:val="00E602B9"/>
    <w:rsid w:val="00E6563B"/>
    <w:rsid w:val="00E75C11"/>
    <w:rsid w:val="00E81CFA"/>
    <w:rsid w:val="00E836A2"/>
    <w:rsid w:val="00E838B2"/>
    <w:rsid w:val="00E8764D"/>
    <w:rsid w:val="00E91256"/>
    <w:rsid w:val="00E917A8"/>
    <w:rsid w:val="00E96182"/>
    <w:rsid w:val="00EA2F6F"/>
    <w:rsid w:val="00EA7166"/>
    <w:rsid w:val="00EA74FF"/>
    <w:rsid w:val="00EA7D3B"/>
    <w:rsid w:val="00EC1487"/>
    <w:rsid w:val="00EC521D"/>
    <w:rsid w:val="00ED4BD2"/>
    <w:rsid w:val="00EE6D57"/>
    <w:rsid w:val="00EF1EB0"/>
    <w:rsid w:val="00F20983"/>
    <w:rsid w:val="00F2120E"/>
    <w:rsid w:val="00F217DE"/>
    <w:rsid w:val="00F2322C"/>
    <w:rsid w:val="00F23904"/>
    <w:rsid w:val="00F26EE7"/>
    <w:rsid w:val="00F2730A"/>
    <w:rsid w:val="00F324A8"/>
    <w:rsid w:val="00F33474"/>
    <w:rsid w:val="00F339DC"/>
    <w:rsid w:val="00F33BD7"/>
    <w:rsid w:val="00F4297B"/>
    <w:rsid w:val="00F46647"/>
    <w:rsid w:val="00F46C4D"/>
    <w:rsid w:val="00F546FB"/>
    <w:rsid w:val="00F60A73"/>
    <w:rsid w:val="00F6234E"/>
    <w:rsid w:val="00F638CB"/>
    <w:rsid w:val="00F63E6B"/>
    <w:rsid w:val="00F72F48"/>
    <w:rsid w:val="00F74AC9"/>
    <w:rsid w:val="00F76E4C"/>
    <w:rsid w:val="00F807A3"/>
    <w:rsid w:val="00F85B8C"/>
    <w:rsid w:val="00F966B1"/>
    <w:rsid w:val="00FA1C1D"/>
    <w:rsid w:val="00FA29C2"/>
    <w:rsid w:val="00FA56B5"/>
    <w:rsid w:val="00FA57A2"/>
    <w:rsid w:val="00FB0FF1"/>
    <w:rsid w:val="00FB20B3"/>
    <w:rsid w:val="00FB4D10"/>
    <w:rsid w:val="00FC2B52"/>
    <w:rsid w:val="00FD7F93"/>
    <w:rsid w:val="00FE4024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5B1341"/>
  <w15:docId w15:val="{878AB649-B7FE-4739-82CD-56E4964A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B38"/>
    <w:pPr>
      <w:ind w:left="720"/>
      <w:contextualSpacing/>
    </w:pPr>
  </w:style>
  <w:style w:type="table" w:styleId="TableGrid">
    <w:name w:val="Table Grid"/>
    <w:basedOn w:val="TableNormal"/>
    <w:uiPriority w:val="59"/>
    <w:rsid w:val="008D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574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5747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3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D4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096"/>
  </w:style>
  <w:style w:type="paragraph" w:styleId="Footer">
    <w:name w:val="footer"/>
    <w:basedOn w:val="Normal"/>
    <w:link w:val="FooterChar"/>
    <w:uiPriority w:val="99"/>
    <w:unhideWhenUsed/>
    <w:rsid w:val="001D40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096"/>
  </w:style>
  <w:style w:type="character" w:customStyle="1" w:styleId="apple-converted-space">
    <w:name w:val="apple-converted-space"/>
    <w:basedOn w:val="DefaultParagraphFont"/>
    <w:rsid w:val="00790E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CEA"/>
    <w:pPr>
      <w:spacing w:after="200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CEA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8C4245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727830"/>
    <w:pPr>
      <w:spacing w:after="0" w:line="240" w:lineRule="auto"/>
    </w:pPr>
    <w:rPr>
      <w:rFonts w:ascii="Calibri" w:eastAsia="Times New Roman" w:hAnsi="Calibri" w:cs="Times New Roman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27830"/>
    <w:rPr>
      <w:rFonts w:ascii="Calibri" w:eastAsia="Times New Roman" w:hAnsi="Calibri" w:cs="Times New Roman"/>
      <w:szCs w:val="21"/>
      <w:lang w:val="en-GB" w:eastAsia="en-US"/>
    </w:rPr>
  </w:style>
  <w:style w:type="character" w:customStyle="1" w:styleId="Hyperlink1">
    <w:name w:val="Hyperlink1"/>
    <w:rsid w:val="00294A73"/>
    <w:rPr>
      <w:color w:val="1D54AF"/>
      <w:sz w:val="22"/>
      <w:u w:val="single"/>
    </w:rPr>
  </w:style>
  <w:style w:type="paragraph" w:customStyle="1" w:styleId="Default">
    <w:name w:val="Default"/>
    <w:rsid w:val="006916E4"/>
    <w:pPr>
      <w:autoSpaceDE w:val="0"/>
      <w:autoSpaceDN w:val="0"/>
      <w:adjustRightInd w:val="0"/>
      <w:spacing w:after="0" w:line="240" w:lineRule="auto"/>
    </w:pPr>
    <w:rPr>
      <w:rFonts w:ascii="AdihausDIN" w:eastAsiaTheme="minorHAnsi" w:hAnsi="AdihausDIN" w:cs="AdihausDIN"/>
      <w:color w:val="000000"/>
      <w:sz w:val="24"/>
      <w:szCs w:val="24"/>
      <w:lang w:val="el-GR"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59087E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C24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box">
    <w:name w:val="textbox"/>
    <w:basedOn w:val="Normal"/>
    <w:rsid w:val="0077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das.com/HereToCreate" TargetMode="External"/><Relationship Id="rId13" Type="http://schemas.openxmlformats.org/officeDocument/2006/relationships/hyperlink" Target="https://www.facebook.com/adidasRunning" TargetMode="External"/><Relationship Id="rId18" Type="http://schemas.openxmlformats.org/officeDocument/2006/relationships/hyperlink" Target="https://www.facebook.com/adidasFootballGR/?brand_redir=8423752853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christina.panagiotou@adidas.com" TargetMode="External"/><Relationship Id="rId17" Type="http://schemas.openxmlformats.org/officeDocument/2006/relationships/hyperlink" Target="http://news.adidas.com/G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na.panagiotou@adidas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didasFootballGR/?brand_redir=84237528530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instagram.com/adidasgr/" TargetMode="External"/><Relationship Id="rId19" Type="http://schemas.openxmlformats.org/officeDocument/2006/relationships/hyperlink" Target="http://news.adidas.com/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didasFootballGR/?brand_redir=84237528530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8EE06B4CEC71429AD7C29647404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4D7C-F7BB-0840-A379-792B24B5188F}"/>
      </w:docPartPr>
      <w:docPartBody>
        <w:p w:rsidR="00F83D83" w:rsidRDefault="00465511" w:rsidP="00465511">
          <w:pPr>
            <w:pStyle w:val="1C8EE06B4CEC71429AD7C29647404A65"/>
          </w:pPr>
          <w:r>
            <w:t>[Type text]</w:t>
          </w:r>
        </w:p>
      </w:docPartBody>
    </w:docPart>
    <w:docPart>
      <w:docPartPr>
        <w:name w:val="78145943747BD842A6C250489C1A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2166-32C2-C340-9E8E-C92857149F85}"/>
      </w:docPartPr>
      <w:docPartBody>
        <w:p w:rsidR="00F83D83" w:rsidRDefault="00465511" w:rsidP="00465511">
          <w:pPr>
            <w:pStyle w:val="78145943747BD842A6C250489C1AC5CF"/>
          </w:pPr>
          <w:r>
            <w:t>[Type text]</w:t>
          </w:r>
        </w:p>
      </w:docPartBody>
    </w:docPart>
    <w:docPart>
      <w:docPartPr>
        <w:name w:val="4FF545833D1C534BBBD63B8B1AB94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C635-D95D-8B4C-9A75-7FF655F69DC2}"/>
      </w:docPartPr>
      <w:docPartBody>
        <w:p w:rsidR="00F83D83" w:rsidRDefault="00465511" w:rsidP="00465511">
          <w:pPr>
            <w:pStyle w:val="4FF545833D1C534BBBD63B8B1AB94DB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ihausDIN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Haus">
    <w:altName w:val="Calibri"/>
    <w:panose1 w:val="02000503020000020004"/>
    <w:charset w:val="4D"/>
    <w:family w:val="auto"/>
    <w:pitch w:val="variable"/>
    <w:sig w:usb0="800000AF" w:usb1="5000004A" w:usb2="00000000" w:usb3="00000000" w:csb0="00000093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diHaus Regular">
    <w:altName w:val="Calibri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11"/>
    <w:rsid w:val="0003421F"/>
    <w:rsid w:val="00041F0A"/>
    <w:rsid w:val="00050AF1"/>
    <w:rsid w:val="00050D96"/>
    <w:rsid w:val="00055035"/>
    <w:rsid w:val="000C40C5"/>
    <w:rsid w:val="001A0665"/>
    <w:rsid w:val="001B14A5"/>
    <w:rsid w:val="001E5AB5"/>
    <w:rsid w:val="00260858"/>
    <w:rsid w:val="00277FE4"/>
    <w:rsid w:val="002D7EFC"/>
    <w:rsid w:val="003155FD"/>
    <w:rsid w:val="003315EB"/>
    <w:rsid w:val="00332441"/>
    <w:rsid w:val="003C4565"/>
    <w:rsid w:val="00401EA5"/>
    <w:rsid w:val="00465511"/>
    <w:rsid w:val="004663B9"/>
    <w:rsid w:val="00466D7F"/>
    <w:rsid w:val="004A598D"/>
    <w:rsid w:val="004F592A"/>
    <w:rsid w:val="00565499"/>
    <w:rsid w:val="006179FB"/>
    <w:rsid w:val="00662BA1"/>
    <w:rsid w:val="006A62B7"/>
    <w:rsid w:val="006B3DA1"/>
    <w:rsid w:val="0072131B"/>
    <w:rsid w:val="00746235"/>
    <w:rsid w:val="008353F1"/>
    <w:rsid w:val="008A7090"/>
    <w:rsid w:val="00A0586B"/>
    <w:rsid w:val="00A51234"/>
    <w:rsid w:val="00A6018B"/>
    <w:rsid w:val="00B23831"/>
    <w:rsid w:val="00B2542C"/>
    <w:rsid w:val="00B25953"/>
    <w:rsid w:val="00B44B0E"/>
    <w:rsid w:val="00B860DE"/>
    <w:rsid w:val="00D72129"/>
    <w:rsid w:val="00E370FF"/>
    <w:rsid w:val="00E82C49"/>
    <w:rsid w:val="00F83D83"/>
    <w:rsid w:val="00F950FE"/>
    <w:rsid w:val="00FC3903"/>
    <w:rsid w:val="00FD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8EE06B4CEC71429AD7C29647404A65">
    <w:name w:val="1C8EE06B4CEC71429AD7C29647404A65"/>
    <w:rsid w:val="00465511"/>
  </w:style>
  <w:style w:type="paragraph" w:customStyle="1" w:styleId="78145943747BD842A6C250489C1AC5CF">
    <w:name w:val="78145943747BD842A6C250489C1AC5CF"/>
    <w:rsid w:val="00465511"/>
  </w:style>
  <w:style w:type="paragraph" w:customStyle="1" w:styleId="4FF545833D1C534BBBD63B8B1AB94DB5">
    <w:name w:val="4FF545833D1C534BBBD63B8B1AB94DB5"/>
    <w:rsid w:val="00465511"/>
  </w:style>
  <w:style w:type="paragraph" w:customStyle="1" w:styleId="F085C2E7B85CDF4892415EFC6259977B">
    <w:name w:val="F085C2E7B85CDF4892415EFC6259977B"/>
    <w:rsid w:val="00465511"/>
  </w:style>
  <w:style w:type="paragraph" w:customStyle="1" w:styleId="9AF721381E119041950B0F4B2D9714CD">
    <w:name w:val="9AF721381E119041950B0F4B2D9714CD"/>
    <w:rsid w:val="00465511"/>
  </w:style>
  <w:style w:type="paragraph" w:customStyle="1" w:styleId="9FFE04B93A8DE540BCAA8E6B5ECA7A9F">
    <w:name w:val="9FFE04B93A8DE540BCAA8E6B5ECA7A9F"/>
    <w:rsid w:val="00465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EA7EA-9AAF-43EE-8E2D-91ACD545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39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 Group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tow, Simon</dc:creator>
  <cp:lastModifiedBy>Panagiotou, Christina</cp:lastModifiedBy>
  <cp:revision>2</cp:revision>
  <cp:lastPrinted>2016-01-29T08:59:00Z</cp:lastPrinted>
  <dcterms:created xsi:type="dcterms:W3CDTF">2018-06-05T09:24:00Z</dcterms:created>
  <dcterms:modified xsi:type="dcterms:W3CDTF">2018-06-05T09:24:00Z</dcterms:modified>
</cp:coreProperties>
</file>